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E3FA" w14:textId="77777777" w:rsidR="00A51E95" w:rsidRPr="00310FEF" w:rsidRDefault="00A51E95" w:rsidP="00A51E95">
      <w:pPr>
        <w:pStyle w:val="Heading6"/>
        <w:tabs>
          <w:tab w:val="left" w:pos="1286"/>
        </w:tabs>
        <w:rPr>
          <w:sz w:val="20"/>
        </w:rPr>
      </w:pPr>
    </w:p>
    <w:p w14:paraId="62D4E64E" w14:textId="29FE01C6" w:rsidR="00A51E95" w:rsidRPr="00751059" w:rsidRDefault="00A51E95" w:rsidP="00A51E95">
      <w:pPr>
        <w:pStyle w:val="Heading6"/>
        <w:rPr>
          <w:rFonts w:ascii="Aptos" w:hAnsi="Aptos"/>
          <w:sz w:val="32"/>
          <w:szCs w:val="32"/>
        </w:rPr>
      </w:pPr>
      <w:r w:rsidRPr="00751059">
        <w:rPr>
          <w:rFonts w:ascii="Aptos" w:hAnsi="Aptos"/>
          <w:sz w:val="32"/>
          <w:szCs w:val="32"/>
        </w:rPr>
        <w:t>National Executive Committee 20</w:t>
      </w:r>
      <w:r w:rsidR="00C920E1" w:rsidRPr="00751059">
        <w:rPr>
          <w:rFonts w:ascii="Aptos" w:hAnsi="Aptos"/>
          <w:sz w:val="32"/>
          <w:szCs w:val="32"/>
        </w:rPr>
        <w:t>2</w:t>
      </w:r>
      <w:r w:rsidR="000F67BD" w:rsidRPr="00751059">
        <w:rPr>
          <w:rFonts w:ascii="Aptos" w:hAnsi="Aptos"/>
          <w:sz w:val="32"/>
          <w:szCs w:val="32"/>
        </w:rPr>
        <w:t>5</w:t>
      </w:r>
      <w:r w:rsidR="00C920E1" w:rsidRPr="00751059">
        <w:rPr>
          <w:rFonts w:ascii="Aptos" w:hAnsi="Aptos"/>
          <w:sz w:val="32"/>
          <w:szCs w:val="32"/>
        </w:rPr>
        <w:t>-</w:t>
      </w:r>
      <w:r w:rsidRPr="00751059">
        <w:rPr>
          <w:rFonts w:ascii="Aptos" w:hAnsi="Aptos"/>
          <w:sz w:val="32"/>
          <w:szCs w:val="32"/>
        </w:rPr>
        <w:t>2</w:t>
      </w:r>
      <w:r w:rsidR="003064D5" w:rsidRPr="00751059">
        <w:rPr>
          <w:rFonts w:ascii="Aptos" w:hAnsi="Aptos"/>
          <w:sz w:val="32"/>
          <w:szCs w:val="32"/>
        </w:rPr>
        <w:t>6</w:t>
      </w:r>
    </w:p>
    <w:p w14:paraId="1C941B2D" w14:textId="77777777" w:rsidR="00A51E95" w:rsidRPr="00751059" w:rsidRDefault="00A51E95" w:rsidP="00A51E95">
      <w:pPr>
        <w:pStyle w:val="Heading4"/>
        <w:ind w:firstLine="0"/>
        <w:jc w:val="center"/>
        <w:rPr>
          <w:rFonts w:ascii="Aptos" w:hAnsi="Aptos"/>
          <w:sz w:val="36"/>
          <w:szCs w:val="36"/>
        </w:rPr>
      </w:pPr>
      <w:r w:rsidRPr="00751059">
        <w:rPr>
          <w:rFonts w:ascii="Aptos" w:hAnsi="Aptos"/>
          <w:sz w:val="36"/>
          <w:szCs w:val="36"/>
        </w:rPr>
        <w:t>NOMINATION FORM</w:t>
      </w:r>
    </w:p>
    <w:p w14:paraId="78E342D8" w14:textId="533415A9" w:rsidR="00A51E95" w:rsidRPr="00751059" w:rsidRDefault="00A51E95" w:rsidP="00A51E95">
      <w:pPr>
        <w:ind w:left="142"/>
        <w:jc w:val="center"/>
        <w:rPr>
          <w:rFonts w:ascii="Aptos" w:hAnsi="Aptos"/>
          <w:b/>
          <w:bCs/>
          <w:sz w:val="24"/>
          <w:szCs w:val="24"/>
          <w:u w:val="single"/>
        </w:rPr>
      </w:pPr>
      <w:r w:rsidRPr="00751059">
        <w:rPr>
          <w:rFonts w:ascii="Aptos" w:hAnsi="Aptos" w:cs="Arial"/>
          <w:b/>
          <w:sz w:val="24"/>
          <w:szCs w:val="24"/>
          <w:u w:val="single"/>
        </w:rPr>
        <w:t xml:space="preserve">Closing Date for Nominations: </w:t>
      </w:r>
      <w:r w:rsidR="00F87A03" w:rsidRPr="00751059">
        <w:rPr>
          <w:rFonts w:ascii="Aptos" w:hAnsi="Aptos" w:cs="Arial"/>
          <w:b/>
          <w:sz w:val="24"/>
          <w:szCs w:val="24"/>
          <w:u w:val="single"/>
        </w:rPr>
        <w:t xml:space="preserve">noon on </w:t>
      </w:r>
      <w:r w:rsidR="00A80D34" w:rsidRPr="00751059">
        <w:rPr>
          <w:rFonts w:ascii="Aptos" w:hAnsi="Aptos" w:cs="Arial"/>
          <w:b/>
          <w:sz w:val="24"/>
          <w:szCs w:val="24"/>
          <w:u w:val="single"/>
        </w:rPr>
        <w:t>2</w:t>
      </w:r>
      <w:r w:rsidR="00751059" w:rsidRPr="00751059">
        <w:rPr>
          <w:rFonts w:ascii="Aptos" w:hAnsi="Aptos" w:cs="Arial"/>
          <w:b/>
          <w:sz w:val="24"/>
          <w:szCs w:val="24"/>
          <w:u w:val="single"/>
        </w:rPr>
        <w:t>7</w:t>
      </w:r>
      <w:r w:rsidR="00A80D34" w:rsidRPr="00751059">
        <w:rPr>
          <w:rFonts w:ascii="Aptos" w:hAnsi="Aptos" w:cs="Arial"/>
          <w:b/>
          <w:sz w:val="24"/>
          <w:szCs w:val="24"/>
          <w:u w:val="single"/>
        </w:rPr>
        <w:t xml:space="preserve"> March</w:t>
      </w:r>
      <w:r w:rsidRPr="00751059">
        <w:rPr>
          <w:rFonts w:ascii="Aptos" w:hAnsi="Aptos" w:cs="Arial"/>
          <w:b/>
          <w:sz w:val="24"/>
          <w:szCs w:val="24"/>
          <w:u w:val="single"/>
        </w:rPr>
        <w:t xml:space="preserve"> 20</w:t>
      </w:r>
      <w:r w:rsidR="00211487" w:rsidRPr="00751059">
        <w:rPr>
          <w:rFonts w:ascii="Aptos" w:hAnsi="Aptos" w:cs="Arial"/>
          <w:b/>
          <w:sz w:val="24"/>
          <w:szCs w:val="24"/>
          <w:u w:val="single"/>
        </w:rPr>
        <w:t>2</w:t>
      </w:r>
      <w:r w:rsidR="00A80D34" w:rsidRPr="00751059">
        <w:rPr>
          <w:rFonts w:ascii="Aptos" w:hAnsi="Aptos" w:cs="Arial"/>
          <w:b/>
          <w:sz w:val="24"/>
          <w:szCs w:val="24"/>
          <w:u w:val="single"/>
        </w:rPr>
        <w:t>6</w:t>
      </w:r>
    </w:p>
    <w:p w14:paraId="41884CD5" w14:textId="77777777" w:rsidR="00A51E95" w:rsidRPr="00751059" w:rsidRDefault="00A51E95" w:rsidP="00A51E95">
      <w:pPr>
        <w:jc w:val="center"/>
        <w:rPr>
          <w:rFonts w:ascii="Aptos" w:hAnsi="Aptos"/>
          <w:b/>
          <w:sz w:val="16"/>
          <w:szCs w:val="16"/>
        </w:rPr>
      </w:pPr>
    </w:p>
    <w:p w14:paraId="24F864AB" w14:textId="637EA42B" w:rsidR="00E46612" w:rsidRPr="00751059" w:rsidRDefault="00E46612" w:rsidP="00E31B9E">
      <w:pPr>
        <w:pStyle w:val="Heading5"/>
        <w:spacing w:after="120"/>
        <w:rPr>
          <w:rFonts w:ascii="Aptos" w:hAnsi="Aptos"/>
          <w:sz w:val="28"/>
          <w:szCs w:val="28"/>
        </w:rPr>
      </w:pPr>
      <w:r w:rsidRPr="00751059">
        <w:rPr>
          <w:rFonts w:ascii="Aptos" w:hAnsi="Aptos"/>
          <w:sz w:val="28"/>
          <w:szCs w:val="28"/>
        </w:rPr>
        <w:t>REGIONAL</w:t>
      </w:r>
      <w:r w:rsidR="00681916" w:rsidRPr="00751059">
        <w:rPr>
          <w:rFonts w:ascii="Aptos" w:hAnsi="Aptos"/>
          <w:sz w:val="28"/>
          <w:szCs w:val="28"/>
        </w:rPr>
        <w:t xml:space="preserve"> REPRESENTATIVE</w:t>
      </w:r>
      <w:r w:rsidRPr="00751059">
        <w:rPr>
          <w:rFonts w:ascii="Aptos" w:hAnsi="Aptos"/>
          <w:sz w:val="28"/>
          <w:szCs w:val="28"/>
        </w:rPr>
        <w:t xml:space="preserve"> </w:t>
      </w:r>
      <w:r w:rsidR="00E31B9E" w:rsidRPr="00751059">
        <w:rPr>
          <w:rFonts w:ascii="Aptos" w:hAnsi="Aptos"/>
          <w:sz w:val="28"/>
          <w:szCs w:val="28"/>
        </w:rPr>
        <w:t>for</w:t>
      </w:r>
      <w:r w:rsidRPr="00751059">
        <w:rPr>
          <w:rFonts w:ascii="Aptos" w:hAnsi="Aptos"/>
          <w:sz w:val="28"/>
          <w:szCs w:val="28"/>
        </w:rPr>
        <w:t xml:space="preserve"> REGION</w:t>
      </w:r>
      <w:r w:rsidR="00EE53B2" w:rsidRPr="00751059">
        <w:rPr>
          <w:rFonts w:ascii="Aptos" w:hAnsi="Aptos"/>
          <w:sz w:val="28"/>
          <w:szCs w:val="28"/>
        </w:rPr>
        <w:t xml:space="preserve"> </w:t>
      </w:r>
      <w:r w:rsidR="00A80D34" w:rsidRPr="00751059">
        <w:rPr>
          <w:rFonts w:ascii="Aptos" w:hAnsi="Aptos"/>
          <w:sz w:val="28"/>
          <w:szCs w:val="28"/>
        </w:rPr>
        <w:t>10</w:t>
      </w:r>
      <w:r w:rsidR="00EE53B2" w:rsidRPr="00751059">
        <w:rPr>
          <w:rFonts w:ascii="Aptos" w:hAnsi="Aptos"/>
          <w:sz w:val="28"/>
          <w:szCs w:val="28"/>
        </w:rPr>
        <w:t xml:space="preserve"> </w:t>
      </w:r>
      <w:r w:rsidRPr="00751059">
        <w:rPr>
          <w:rFonts w:ascii="Aptos" w:hAnsi="Aptos"/>
          <w:sz w:val="28"/>
          <w:szCs w:val="28"/>
        </w:rPr>
        <w:t>(202</w:t>
      </w:r>
      <w:r w:rsidR="000F67BD" w:rsidRPr="00751059">
        <w:rPr>
          <w:rFonts w:ascii="Aptos" w:hAnsi="Aptos"/>
          <w:sz w:val="28"/>
          <w:szCs w:val="28"/>
        </w:rPr>
        <w:t>5</w:t>
      </w:r>
      <w:r w:rsidRPr="00751059">
        <w:rPr>
          <w:rFonts w:ascii="Aptos" w:hAnsi="Aptos"/>
          <w:sz w:val="28"/>
          <w:szCs w:val="28"/>
        </w:rPr>
        <w:t>-202</w:t>
      </w:r>
      <w:r w:rsidR="00EE53B2" w:rsidRPr="00751059">
        <w:rPr>
          <w:rFonts w:ascii="Aptos" w:hAnsi="Aptos"/>
          <w:sz w:val="28"/>
          <w:szCs w:val="28"/>
        </w:rPr>
        <w:t>6</w:t>
      </w:r>
      <w:r w:rsidRPr="00751059">
        <w:rPr>
          <w:rFonts w:ascii="Aptos" w:hAnsi="Aptos"/>
          <w:sz w:val="28"/>
          <w:szCs w:val="28"/>
        </w:rPr>
        <w:t>)</w:t>
      </w:r>
      <w:r w:rsidR="00EE53B2" w:rsidRPr="00751059">
        <w:rPr>
          <w:rFonts w:ascii="Aptos" w:hAnsi="Aptos"/>
          <w:sz w:val="28"/>
          <w:szCs w:val="28"/>
        </w:rPr>
        <w:t xml:space="preserve"> </w:t>
      </w:r>
      <w:r w:rsidR="00EE53B2" w:rsidRPr="00751059">
        <w:rPr>
          <w:rFonts w:ascii="Aptos" w:hAnsi="Aptos"/>
          <w:sz w:val="28"/>
          <w:szCs w:val="28"/>
          <w:u w:val="single"/>
        </w:rPr>
        <w:t>BY-ELECTION</w:t>
      </w:r>
      <w:r w:rsidR="00681916" w:rsidRPr="00751059">
        <w:rPr>
          <w:rFonts w:ascii="Aptos" w:hAnsi="Aptos"/>
          <w:sz w:val="28"/>
          <w:szCs w:val="28"/>
        </w:rPr>
        <w:t xml:space="preserve"> </w:t>
      </w:r>
    </w:p>
    <w:p w14:paraId="683AAD11" w14:textId="77777777" w:rsidR="00A51E95" w:rsidRPr="00751059" w:rsidRDefault="00A51E95" w:rsidP="00A51E95">
      <w:pPr>
        <w:pStyle w:val="Heading1"/>
        <w:spacing w:before="0" w:after="120"/>
        <w:ind w:left="142"/>
        <w:jc w:val="both"/>
        <w:rPr>
          <w:rFonts w:ascii="Aptos" w:hAnsi="Aptos" w:cs="Arial"/>
          <w:b w:val="0"/>
          <w:sz w:val="22"/>
          <w:szCs w:val="22"/>
        </w:rPr>
      </w:pPr>
      <w:r w:rsidRPr="00751059">
        <w:rPr>
          <w:rFonts w:ascii="Aptos" w:hAnsi="Aptos" w:cs="Arial"/>
          <w:b w:val="0"/>
          <w:sz w:val="22"/>
          <w:szCs w:val="22"/>
        </w:rPr>
        <w:t>See the accompanying Election Notice and Guidance Notes for eligibility to stand for office and on the submission of a nomination.  Nominations must comply with the Constitution and Rules of the Association.</w:t>
      </w:r>
    </w:p>
    <w:p w14:paraId="73D94B05" w14:textId="533C09E1" w:rsidR="00A51E95" w:rsidRPr="00751059" w:rsidRDefault="00A51E95" w:rsidP="00751059">
      <w:pPr>
        <w:pStyle w:val="Heading1"/>
        <w:spacing w:before="0"/>
        <w:ind w:left="142"/>
        <w:jc w:val="both"/>
        <w:rPr>
          <w:rFonts w:ascii="Aptos" w:hAnsi="Aptos" w:cs="Arial"/>
          <w:b w:val="0"/>
          <w:i/>
          <w:sz w:val="20"/>
        </w:rPr>
      </w:pPr>
      <w:r w:rsidRPr="00751059">
        <w:rPr>
          <w:rFonts w:ascii="Aptos" w:hAnsi="Aptos" w:cs="Arial"/>
          <w:b w:val="0"/>
          <w:i/>
          <w:sz w:val="20"/>
        </w:rPr>
        <w:t>All candidates and supporters of this nomination consent to the personal data (as defined by the Data Protection Act) they supply in this form, and in any accompanying election statement, being used by the AEP and its appointed independent scrutineer (and any other data processors and controllers it uses), for the purpose of conducting this election.  They agree to such data being sent to AEP members for this purpose.</w:t>
      </w:r>
    </w:p>
    <w:p w14:paraId="721FE863" w14:textId="77777777" w:rsidR="00A51E95" w:rsidRPr="00751059" w:rsidRDefault="00A51E95" w:rsidP="00A51E95">
      <w:pPr>
        <w:pStyle w:val="Heading1"/>
        <w:spacing w:before="0"/>
        <w:ind w:left="142"/>
        <w:jc w:val="both"/>
        <w:rPr>
          <w:rFonts w:ascii="Aptos" w:hAnsi="Aptos" w:cs="Arial"/>
          <w:sz w:val="20"/>
        </w:rPr>
      </w:pPr>
      <w:r w:rsidRPr="00751059">
        <w:rPr>
          <w:rFonts w:ascii="Aptos" w:hAnsi="Aptos" w:cs="Arial"/>
          <w:sz w:val="20"/>
        </w:rPr>
        <w:t>Note to Candidates</w:t>
      </w:r>
    </w:p>
    <w:p w14:paraId="4D231B9E" w14:textId="77777777" w:rsidR="000A4080" w:rsidRPr="00751059" w:rsidRDefault="00E46612" w:rsidP="00E46612">
      <w:pPr>
        <w:pStyle w:val="Heading1"/>
        <w:spacing w:before="0" w:after="120"/>
        <w:ind w:left="142"/>
        <w:jc w:val="both"/>
        <w:rPr>
          <w:rFonts w:ascii="Aptos" w:hAnsi="Aptos" w:cs="Arial"/>
          <w:b w:val="0"/>
          <w:sz w:val="20"/>
        </w:rPr>
      </w:pPr>
      <w:r w:rsidRPr="00751059">
        <w:rPr>
          <w:rFonts w:ascii="Aptos" w:hAnsi="Aptos" w:cs="Arial"/>
          <w:b w:val="0"/>
          <w:sz w:val="20"/>
        </w:rPr>
        <w:t>Candidates must be FULL or TRAINEE members of</w:t>
      </w:r>
      <w:r w:rsidR="00E31B9E" w:rsidRPr="00751059">
        <w:rPr>
          <w:rFonts w:ascii="Aptos" w:hAnsi="Aptos" w:cs="Arial"/>
          <w:b w:val="0"/>
          <w:sz w:val="20"/>
        </w:rPr>
        <w:t xml:space="preserve"> the</w:t>
      </w:r>
      <w:r w:rsidRPr="00751059">
        <w:rPr>
          <w:rFonts w:ascii="Aptos" w:hAnsi="Aptos" w:cs="Arial"/>
          <w:b w:val="0"/>
          <w:sz w:val="20"/>
        </w:rPr>
        <w:t xml:space="preserve"> </w:t>
      </w:r>
      <w:r w:rsidRPr="00751059">
        <w:rPr>
          <w:rFonts w:ascii="Aptos" w:hAnsi="Aptos" w:cs="Arial"/>
          <w:sz w:val="20"/>
        </w:rPr>
        <w:t>AEP Region</w:t>
      </w:r>
      <w:r w:rsidR="00E31B9E" w:rsidRPr="00751059">
        <w:rPr>
          <w:rFonts w:ascii="Aptos" w:hAnsi="Aptos" w:cs="Arial"/>
          <w:sz w:val="20"/>
        </w:rPr>
        <w:t xml:space="preserve"> </w:t>
      </w:r>
      <w:r w:rsidR="00E31B9E" w:rsidRPr="00751059">
        <w:rPr>
          <w:rFonts w:ascii="Aptos" w:hAnsi="Aptos" w:cs="Arial"/>
          <w:b w:val="0"/>
          <w:sz w:val="20"/>
        </w:rPr>
        <w:t xml:space="preserve">for which they are standing. </w:t>
      </w:r>
      <w:r w:rsidR="000A4080" w:rsidRPr="00751059">
        <w:rPr>
          <w:rFonts w:ascii="Aptos" w:hAnsi="Aptos" w:cs="Arial"/>
          <w:b w:val="0"/>
          <w:sz w:val="20"/>
        </w:rPr>
        <w:t xml:space="preserve">This office may be held by two members elected jointly. Candidates standing jointly may submit separate nomination forms with different supporters, but each form </w:t>
      </w:r>
      <w:r w:rsidR="00E31B9E" w:rsidRPr="00751059">
        <w:rPr>
          <w:rFonts w:ascii="Aptos" w:hAnsi="Aptos" w:cs="Arial"/>
          <w:b w:val="0"/>
          <w:sz w:val="20"/>
        </w:rPr>
        <w:t>m</w:t>
      </w:r>
      <w:r w:rsidR="000A4080" w:rsidRPr="00751059">
        <w:rPr>
          <w:rFonts w:ascii="Aptos" w:hAnsi="Aptos" w:cs="Arial"/>
          <w:b w:val="0"/>
          <w:sz w:val="20"/>
        </w:rPr>
        <w:t>ust show the names of both candidates. Candidates must sign against their own name only.</w:t>
      </w:r>
    </w:p>
    <w:p w14:paraId="56E76DC4" w14:textId="77777777" w:rsidR="00A51E95" w:rsidRPr="00751059" w:rsidRDefault="00A51E95" w:rsidP="00A51E95">
      <w:pPr>
        <w:pStyle w:val="Heading1"/>
        <w:spacing w:before="0"/>
        <w:ind w:left="142"/>
        <w:jc w:val="both"/>
        <w:rPr>
          <w:rFonts w:ascii="Aptos" w:hAnsi="Aptos" w:cs="Arial"/>
          <w:sz w:val="20"/>
        </w:rPr>
      </w:pPr>
      <w:r w:rsidRPr="00751059">
        <w:rPr>
          <w:rFonts w:ascii="Aptos" w:hAnsi="Aptos" w:cs="Arial"/>
          <w:sz w:val="20"/>
        </w:rPr>
        <w:t>Statement of Candidate</w:t>
      </w:r>
      <w:r w:rsidR="00984143" w:rsidRPr="00751059">
        <w:rPr>
          <w:rFonts w:ascii="Aptos" w:hAnsi="Aptos" w:cs="Arial"/>
          <w:sz w:val="20"/>
        </w:rPr>
        <w:t>(s)</w:t>
      </w:r>
    </w:p>
    <w:p w14:paraId="076ACB3A" w14:textId="6E138322" w:rsidR="00610368" w:rsidRPr="00751059" w:rsidRDefault="00A51E95" w:rsidP="00546113">
      <w:pPr>
        <w:pStyle w:val="Heading1"/>
        <w:spacing w:before="0" w:after="120"/>
        <w:ind w:left="142"/>
        <w:jc w:val="both"/>
        <w:rPr>
          <w:rFonts w:ascii="Aptos" w:hAnsi="Aptos" w:cs="Arial"/>
          <w:b w:val="0"/>
          <w:sz w:val="20"/>
        </w:rPr>
        <w:sectPr w:rsidR="00610368" w:rsidRPr="00751059" w:rsidSect="000A4080">
          <w:headerReference w:type="default" r:id="rId8"/>
          <w:footerReference w:type="default" r:id="rId9"/>
          <w:headerReference w:type="first" r:id="rId10"/>
          <w:footerReference w:type="first" r:id="rId11"/>
          <w:type w:val="continuous"/>
          <w:pgSz w:w="11907" w:h="16840" w:code="9"/>
          <w:pgMar w:top="357" w:right="567" w:bottom="426" w:left="567" w:header="0" w:footer="208" w:gutter="0"/>
          <w:cols w:space="720"/>
          <w:docGrid w:linePitch="272"/>
        </w:sectPr>
      </w:pPr>
      <w:r w:rsidRPr="00751059">
        <w:rPr>
          <w:rFonts w:ascii="Aptos" w:hAnsi="Aptos" w:cs="Arial"/>
          <w:b w:val="0"/>
          <w:sz w:val="20"/>
        </w:rPr>
        <w:t xml:space="preserve">I </w:t>
      </w:r>
      <w:r w:rsidR="00E46612" w:rsidRPr="00751059">
        <w:rPr>
          <w:rFonts w:ascii="Aptos" w:hAnsi="Aptos" w:cs="Arial"/>
          <w:b w:val="0"/>
          <w:sz w:val="20"/>
        </w:rPr>
        <w:t xml:space="preserve">/ We </w:t>
      </w:r>
      <w:r w:rsidRPr="00751059">
        <w:rPr>
          <w:rFonts w:ascii="Aptos" w:hAnsi="Aptos" w:cs="Arial"/>
          <w:b w:val="0"/>
          <w:sz w:val="20"/>
        </w:rPr>
        <w:t>the undersigned agree to be nominated for electio</w:t>
      </w:r>
      <w:r w:rsidR="00A05F6F" w:rsidRPr="00751059">
        <w:rPr>
          <w:rFonts w:ascii="Aptos" w:hAnsi="Aptos" w:cs="Arial"/>
          <w:b w:val="0"/>
          <w:sz w:val="20"/>
        </w:rPr>
        <w:t xml:space="preserve">n to the office </w:t>
      </w:r>
      <w:r w:rsidR="00E31B9E" w:rsidRPr="00751059">
        <w:rPr>
          <w:rFonts w:ascii="Aptos" w:hAnsi="Aptos" w:cs="Arial"/>
          <w:b w:val="0"/>
          <w:sz w:val="20"/>
        </w:rPr>
        <w:t>of Regional Representative for the Region indicated below</w:t>
      </w:r>
      <w:r w:rsidR="00E31B9E" w:rsidRPr="00751059">
        <w:rPr>
          <w:rFonts w:ascii="Aptos" w:hAnsi="Aptos" w:cs="Arial"/>
          <w:b w:val="0"/>
          <w:i/>
          <w:sz w:val="20"/>
        </w:rPr>
        <w:t>.</w:t>
      </w:r>
    </w:p>
    <w:tbl>
      <w:tblPr>
        <w:tblStyle w:val="TableGrid"/>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8" w:space="0" w:color="000000"/>
        </w:tblBorders>
        <w:tblLook w:val="04A0" w:firstRow="1" w:lastRow="0" w:firstColumn="1" w:lastColumn="0" w:noHBand="0" w:noVBand="1"/>
      </w:tblPr>
      <w:tblGrid>
        <w:gridCol w:w="6747"/>
        <w:gridCol w:w="718"/>
        <w:gridCol w:w="2297"/>
        <w:gridCol w:w="574"/>
      </w:tblGrid>
      <w:tr w:rsidR="00E46612" w:rsidRPr="00751059" w14:paraId="7FA0B4B3" w14:textId="77777777" w:rsidTr="00751059">
        <w:trPr>
          <w:cantSplit/>
          <w:trHeight w:hRule="exact" w:val="744"/>
        </w:trPr>
        <w:tc>
          <w:tcPr>
            <w:tcW w:w="6747" w:type="dxa"/>
            <w:tcMar>
              <w:right w:w="0" w:type="dxa"/>
            </w:tcMar>
            <w:vAlign w:val="center"/>
          </w:tcPr>
          <w:p w14:paraId="27032D70" w14:textId="021F5278" w:rsidR="00E46612" w:rsidRPr="00751059" w:rsidRDefault="00E46612" w:rsidP="00211487">
            <w:pPr>
              <w:jc w:val="right"/>
              <w:rPr>
                <w:rFonts w:ascii="Aptos" w:hAnsi="Aptos"/>
                <w:b/>
                <w:sz w:val="21"/>
                <w:szCs w:val="21"/>
              </w:rPr>
            </w:pPr>
            <w:r w:rsidRPr="00751059">
              <w:rPr>
                <w:rFonts w:ascii="Aptos" w:hAnsi="Aptos"/>
                <w:b/>
                <w:sz w:val="21"/>
                <w:szCs w:val="21"/>
              </w:rPr>
              <w:t>Regional</w:t>
            </w:r>
            <w:r w:rsidR="000A4080" w:rsidRPr="00751059">
              <w:rPr>
                <w:rFonts w:ascii="Aptos" w:hAnsi="Aptos"/>
                <w:b/>
                <w:sz w:val="21"/>
                <w:szCs w:val="21"/>
              </w:rPr>
              <w:t xml:space="preserve"> Representative</w:t>
            </w:r>
            <w:r w:rsidRPr="00751059">
              <w:rPr>
                <w:rFonts w:ascii="Aptos" w:hAnsi="Aptos"/>
                <w:b/>
                <w:sz w:val="21"/>
                <w:szCs w:val="21"/>
              </w:rPr>
              <w:t xml:space="preserve"> (</w:t>
            </w:r>
            <w:r w:rsidR="00EE53B2" w:rsidRPr="00751059">
              <w:rPr>
                <w:rFonts w:ascii="Aptos" w:hAnsi="Aptos"/>
                <w:b/>
                <w:sz w:val="21"/>
                <w:szCs w:val="21"/>
              </w:rPr>
              <w:t>Until</w:t>
            </w:r>
            <w:r w:rsidR="00E31B9E" w:rsidRPr="00751059">
              <w:rPr>
                <w:rFonts w:ascii="Aptos" w:hAnsi="Aptos"/>
                <w:b/>
                <w:sz w:val="21"/>
                <w:szCs w:val="21"/>
              </w:rPr>
              <w:t xml:space="preserve"> </w:t>
            </w:r>
            <w:r w:rsidRPr="00751059">
              <w:rPr>
                <w:rFonts w:ascii="Aptos" w:hAnsi="Aptos"/>
                <w:b/>
                <w:sz w:val="21"/>
                <w:szCs w:val="21"/>
              </w:rPr>
              <w:t>Nov 202</w:t>
            </w:r>
            <w:r w:rsidR="00EE53B2" w:rsidRPr="00751059">
              <w:rPr>
                <w:rFonts w:ascii="Aptos" w:hAnsi="Aptos"/>
                <w:b/>
                <w:sz w:val="21"/>
                <w:szCs w:val="21"/>
              </w:rPr>
              <w:t>6</w:t>
            </w:r>
            <w:r w:rsidRPr="00751059">
              <w:rPr>
                <w:rFonts w:ascii="Aptos" w:hAnsi="Aptos"/>
                <w:b/>
                <w:sz w:val="21"/>
                <w:szCs w:val="21"/>
              </w:rPr>
              <w:t>)</w:t>
            </w:r>
            <w:r w:rsidR="00E31B9E" w:rsidRPr="00751059">
              <w:rPr>
                <w:rFonts w:ascii="Aptos" w:hAnsi="Aptos"/>
                <w:b/>
                <w:sz w:val="21"/>
                <w:szCs w:val="21"/>
              </w:rPr>
              <w:t>.    F</w:t>
            </w:r>
            <w:r w:rsidRPr="00751059">
              <w:rPr>
                <w:rFonts w:ascii="Aptos" w:hAnsi="Aptos"/>
                <w:b/>
                <w:sz w:val="21"/>
                <w:szCs w:val="21"/>
              </w:rPr>
              <w:t>or Region No</w:t>
            </w:r>
            <w:r w:rsidR="00E31B9E" w:rsidRPr="00751059">
              <w:rPr>
                <w:rFonts w:ascii="Aptos" w:hAnsi="Aptos"/>
                <w:b/>
                <w:sz w:val="21"/>
                <w:szCs w:val="21"/>
              </w:rPr>
              <w:t>:</w:t>
            </w:r>
          </w:p>
        </w:tc>
        <w:tc>
          <w:tcPr>
            <w:tcW w:w="718" w:type="dxa"/>
            <w:tcBorders>
              <w:right w:val="single" w:sz="18" w:space="0" w:color="000000"/>
            </w:tcBorders>
            <w:vAlign w:val="center"/>
          </w:tcPr>
          <w:p w14:paraId="3FF2F276" w14:textId="4B53919E" w:rsidR="00E46612" w:rsidRPr="00751059" w:rsidRDefault="00A80D34" w:rsidP="00CE3421">
            <w:pPr>
              <w:rPr>
                <w:rFonts w:ascii="Aptos" w:hAnsi="Aptos"/>
                <w:b/>
                <w:sz w:val="22"/>
                <w:szCs w:val="22"/>
              </w:rPr>
            </w:pPr>
            <w:r w:rsidRPr="00751059">
              <w:rPr>
                <w:rFonts w:ascii="Aptos" w:hAnsi="Aptos"/>
                <w:b/>
                <w:sz w:val="22"/>
                <w:szCs w:val="22"/>
              </w:rPr>
              <w:t>10</w:t>
            </w:r>
          </w:p>
        </w:tc>
        <w:tc>
          <w:tcPr>
            <w:tcW w:w="2297" w:type="dxa"/>
            <w:tcBorders>
              <w:left w:val="single" w:sz="18" w:space="0" w:color="000000"/>
            </w:tcBorders>
          </w:tcPr>
          <w:p w14:paraId="4F0E9E57" w14:textId="77777777" w:rsidR="00E46612" w:rsidRPr="00751059" w:rsidRDefault="00E46612" w:rsidP="00A64BF3">
            <w:pPr>
              <w:rPr>
                <w:rFonts w:ascii="Aptos" w:hAnsi="Aptos"/>
              </w:rPr>
            </w:pPr>
            <w:r w:rsidRPr="00751059">
              <w:rPr>
                <w:rFonts w:ascii="Aptos" w:hAnsi="Aptos"/>
              </w:rPr>
              <w:t xml:space="preserve">If this is a </w:t>
            </w:r>
            <w:r w:rsidRPr="00751059">
              <w:rPr>
                <w:rFonts w:ascii="Aptos" w:hAnsi="Aptos"/>
                <w:b/>
              </w:rPr>
              <w:t>joint</w:t>
            </w:r>
            <w:r w:rsidRPr="00751059">
              <w:rPr>
                <w:rFonts w:ascii="Aptos" w:hAnsi="Aptos"/>
              </w:rPr>
              <w:t xml:space="preserve"> nomination </w:t>
            </w:r>
            <w:r w:rsidR="00A64BF3" w:rsidRPr="00751059">
              <w:rPr>
                <w:rFonts w:ascii="Aptos" w:hAnsi="Aptos"/>
              </w:rPr>
              <w:t>put ‘X’</w:t>
            </w:r>
            <w:r w:rsidRPr="00751059">
              <w:rPr>
                <w:rFonts w:ascii="Aptos" w:hAnsi="Aptos"/>
              </w:rPr>
              <w:t xml:space="preserve">:   </w:t>
            </w:r>
            <w:r w:rsidRPr="00751059">
              <w:rPr>
                <w:rFonts w:ascii="Arial" w:hAnsi="Arial" w:cs="Arial"/>
              </w:rPr>
              <w:t>►</w:t>
            </w:r>
            <w:r w:rsidR="00751059" w:rsidRPr="00751059">
              <w:rPr>
                <w:rFonts w:ascii="Aptos" w:hAnsi="Aptos" w:cs="Arial"/>
              </w:rPr>
              <w:br/>
            </w:r>
          </w:p>
          <w:p w14:paraId="664C6B5C" w14:textId="102FE6AA" w:rsidR="00751059" w:rsidRPr="00751059" w:rsidRDefault="00751059" w:rsidP="00A64BF3">
            <w:pPr>
              <w:rPr>
                <w:rFonts w:ascii="Aptos" w:hAnsi="Aptos"/>
              </w:rPr>
            </w:pPr>
          </w:p>
        </w:tc>
        <w:tc>
          <w:tcPr>
            <w:tcW w:w="574" w:type="dxa"/>
            <w:vAlign w:val="center"/>
          </w:tcPr>
          <w:p w14:paraId="1CBFA81A" w14:textId="77777777" w:rsidR="00E46612" w:rsidRPr="00751059" w:rsidRDefault="00E46612" w:rsidP="00200032">
            <w:pPr>
              <w:jc w:val="center"/>
              <w:rPr>
                <w:rFonts w:ascii="Aptos" w:hAnsi="Aptos"/>
                <w:b/>
                <w:sz w:val="22"/>
                <w:szCs w:val="22"/>
              </w:rPr>
            </w:pPr>
          </w:p>
        </w:tc>
      </w:tr>
    </w:tbl>
    <w:p w14:paraId="53412D43" w14:textId="77777777" w:rsidR="00610368" w:rsidRPr="00751059" w:rsidRDefault="00610368" w:rsidP="00A51E95">
      <w:pPr>
        <w:rPr>
          <w:rFonts w:ascii="Aptos" w:hAnsi="Aptos"/>
        </w:rPr>
        <w:sectPr w:rsidR="00610368" w:rsidRPr="00751059" w:rsidSect="000A4080">
          <w:type w:val="continuous"/>
          <w:pgSz w:w="11907" w:h="16840" w:code="9"/>
          <w:pgMar w:top="357" w:right="567" w:bottom="426" w:left="567" w:header="0" w:footer="208" w:gutter="0"/>
          <w:cols w:space="720"/>
          <w:formProt w:val="0"/>
          <w:docGrid w:linePitch="272"/>
        </w:sectPr>
      </w:pPr>
    </w:p>
    <w:p w14:paraId="06725576" w14:textId="77777777" w:rsidR="00546113" w:rsidRPr="00751059" w:rsidRDefault="00546113" w:rsidP="00A51E95">
      <w:pPr>
        <w:rPr>
          <w:rFonts w:ascii="Aptos" w:hAnsi="Aptos"/>
        </w:rPr>
      </w:pPr>
    </w:p>
    <w:tbl>
      <w:tblPr>
        <w:tblW w:w="0" w:type="auto"/>
        <w:tblInd w:w="250" w:type="dxa"/>
        <w:tblBorders>
          <w:top w:val="single" w:sz="18" w:space="0" w:color="000000"/>
          <w:left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751059" w14:paraId="0D03782C" w14:textId="77777777" w:rsidTr="00327CA3">
        <w:trPr>
          <w:trHeight w:val="412"/>
        </w:trPr>
        <w:tc>
          <w:tcPr>
            <w:tcW w:w="3119" w:type="dxa"/>
            <w:vAlign w:val="center"/>
          </w:tcPr>
          <w:p w14:paraId="6B45357B" w14:textId="77777777" w:rsidR="00546113" w:rsidRPr="00751059" w:rsidRDefault="00546113" w:rsidP="00FD23F3">
            <w:pPr>
              <w:rPr>
                <w:rFonts w:ascii="Aptos" w:hAnsi="Aptos"/>
                <w:b/>
                <w:sz w:val="22"/>
              </w:rPr>
            </w:pPr>
            <w:r w:rsidRPr="00751059">
              <w:rPr>
                <w:rFonts w:ascii="Aptos" w:hAnsi="Aptos"/>
                <w:b/>
                <w:sz w:val="22"/>
              </w:rPr>
              <w:t>CANDIDATE’S NAME</w:t>
            </w:r>
          </w:p>
        </w:tc>
        <w:tc>
          <w:tcPr>
            <w:tcW w:w="1984" w:type="dxa"/>
            <w:vAlign w:val="center"/>
          </w:tcPr>
          <w:p w14:paraId="59219091" w14:textId="77777777" w:rsidR="00546113" w:rsidRPr="00751059" w:rsidRDefault="00546113" w:rsidP="00FD23F3">
            <w:pPr>
              <w:pStyle w:val="Header"/>
              <w:rPr>
                <w:rFonts w:ascii="Aptos" w:hAnsi="Aptos" w:cs="Arial"/>
                <w:b/>
                <w:sz w:val="22"/>
                <w:szCs w:val="22"/>
              </w:rPr>
            </w:pPr>
            <w:r w:rsidRPr="00751059">
              <w:rPr>
                <w:rFonts w:ascii="Aptos" w:hAnsi="Aptos"/>
                <w:b/>
                <w:sz w:val="22"/>
              </w:rPr>
              <w:t>Membership No.</w:t>
            </w:r>
          </w:p>
        </w:tc>
        <w:tc>
          <w:tcPr>
            <w:tcW w:w="2977" w:type="dxa"/>
            <w:vAlign w:val="center"/>
          </w:tcPr>
          <w:p w14:paraId="77B3DF44" w14:textId="77777777" w:rsidR="00546113" w:rsidRPr="00751059" w:rsidRDefault="00546113" w:rsidP="00546113">
            <w:pPr>
              <w:rPr>
                <w:rFonts w:ascii="Aptos" w:hAnsi="Aptos"/>
                <w:b/>
                <w:sz w:val="22"/>
              </w:rPr>
            </w:pPr>
            <w:r w:rsidRPr="00751059">
              <w:rPr>
                <w:rFonts w:ascii="Aptos" w:hAnsi="Aptos"/>
                <w:b/>
                <w:sz w:val="22"/>
              </w:rPr>
              <w:t>Signature of Candidate</w:t>
            </w:r>
          </w:p>
        </w:tc>
        <w:tc>
          <w:tcPr>
            <w:tcW w:w="2127" w:type="dxa"/>
            <w:vAlign w:val="center"/>
          </w:tcPr>
          <w:p w14:paraId="4A8936AD" w14:textId="77777777" w:rsidR="00546113" w:rsidRPr="00751059" w:rsidRDefault="00546113" w:rsidP="00FD23F3">
            <w:pPr>
              <w:rPr>
                <w:rFonts w:ascii="Aptos" w:hAnsi="Aptos"/>
                <w:b/>
                <w:sz w:val="22"/>
              </w:rPr>
            </w:pPr>
            <w:r w:rsidRPr="00751059">
              <w:rPr>
                <w:rFonts w:ascii="Aptos" w:hAnsi="Aptos"/>
                <w:b/>
                <w:sz w:val="22"/>
              </w:rPr>
              <w:t>Date signed</w:t>
            </w:r>
          </w:p>
        </w:tc>
      </w:tr>
    </w:tbl>
    <w:p w14:paraId="5925E3FC" w14:textId="77777777" w:rsidR="00327CA3" w:rsidRPr="00751059" w:rsidRDefault="00327CA3" w:rsidP="00FD23F3">
      <w:pPr>
        <w:rPr>
          <w:rFonts w:ascii="Aptos" w:hAnsi="Aptos"/>
          <w:sz w:val="24"/>
          <w:szCs w:val="24"/>
        </w:rPr>
        <w:sectPr w:rsidR="00327CA3" w:rsidRPr="00751059"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751059" w14:paraId="437A0598" w14:textId="77777777" w:rsidTr="00211487">
        <w:trPr>
          <w:cantSplit/>
          <w:trHeight w:hRule="exact" w:val="680"/>
        </w:trPr>
        <w:tc>
          <w:tcPr>
            <w:tcW w:w="3119" w:type="dxa"/>
            <w:vAlign w:val="center"/>
          </w:tcPr>
          <w:p w14:paraId="1DA816A3" w14:textId="77777777" w:rsidR="00894596" w:rsidRPr="00751059" w:rsidRDefault="00894596" w:rsidP="00FD23F3">
            <w:pPr>
              <w:rPr>
                <w:rFonts w:ascii="Aptos" w:hAnsi="Aptos"/>
                <w:sz w:val="24"/>
                <w:szCs w:val="24"/>
              </w:rPr>
            </w:pPr>
          </w:p>
        </w:tc>
        <w:tc>
          <w:tcPr>
            <w:tcW w:w="1984" w:type="dxa"/>
            <w:vAlign w:val="center"/>
          </w:tcPr>
          <w:p w14:paraId="547927C2" w14:textId="77777777" w:rsidR="00894596" w:rsidRPr="00751059" w:rsidRDefault="00894596" w:rsidP="00FD23F3">
            <w:pPr>
              <w:pStyle w:val="Header"/>
              <w:rPr>
                <w:rFonts w:ascii="Aptos" w:hAnsi="Aptos"/>
                <w:sz w:val="24"/>
                <w:szCs w:val="24"/>
              </w:rPr>
            </w:pPr>
          </w:p>
        </w:tc>
        <w:tc>
          <w:tcPr>
            <w:tcW w:w="2977" w:type="dxa"/>
            <w:vAlign w:val="center"/>
          </w:tcPr>
          <w:p w14:paraId="46F70E53" w14:textId="77777777" w:rsidR="00744F64" w:rsidRPr="00751059" w:rsidRDefault="00744F64" w:rsidP="00FD23F3">
            <w:pPr>
              <w:rPr>
                <w:rFonts w:ascii="Aptos" w:hAnsi="Aptos"/>
                <w:sz w:val="24"/>
                <w:szCs w:val="24"/>
              </w:rPr>
            </w:pPr>
          </w:p>
        </w:tc>
        <w:tc>
          <w:tcPr>
            <w:tcW w:w="2127" w:type="dxa"/>
            <w:vAlign w:val="center"/>
          </w:tcPr>
          <w:p w14:paraId="0EED5F9F" w14:textId="77777777" w:rsidR="00FE3702" w:rsidRPr="00751059" w:rsidRDefault="00FE3702" w:rsidP="00FD23F3">
            <w:pPr>
              <w:rPr>
                <w:rFonts w:ascii="Aptos" w:hAnsi="Aptos"/>
                <w:sz w:val="24"/>
                <w:szCs w:val="24"/>
              </w:rPr>
            </w:pPr>
          </w:p>
        </w:tc>
      </w:tr>
      <w:tr w:rsidR="00E46612" w:rsidRPr="00751059" w14:paraId="5E8E075A" w14:textId="77777777" w:rsidTr="00211487">
        <w:trPr>
          <w:cantSplit/>
          <w:trHeight w:hRule="exact" w:val="680"/>
        </w:trPr>
        <w:tc>
          <w:tcPr>
            <w:tcW w:w="3119" w:type="dxa"/>
            <w:tcBorders>
              <w:bottom w:val="single" w:sz="18" w:space="0" w:color="000000"/>
            </w:tcBorders>
            <w:vAlign w:val="center"/>
          </w:tcPr>
          <w:p w14:paraId="3B355FDA" w14:textId="77777777" w:rsidR="00E46612" w:rsidRPr="00751059" w:rsidRDefault="00E46612" w:rsidP="00FD23F3">
            <w:pPr>
              <w:rPr>
                <w:rFonts w:ascii="Aptos" w:hAnsi="Aptos"/>
                <w:sz w:val="24"/>
                <w:szCs w:val="24"/>
              </w:rPr>
            </w:pPr>
          </w:p>
        </w:tc>
        <w:tc>
          <w:tcPr>
            <w:tcW w:w="1984" w:type="dxa"/>
            <w:tcBorders>
              <w:bottom w:val="single" w:sz="18" w:space="0" w:color="000000"/>
            </w:tcBorders>
            <w:vAlign w:val="center"/>
          </w:tcPr>
          <w:p w14:paraId="09AAFA8D" w14:textId="77777777" w:rsidR="00E46612" w:rsidRPr="00751059" w:rsidRDefault="00E46612" w:rsidP="00FD23F3">
            <w:pPr>
              <w:pStyle w:val="Header"/>
              <w:rPr>
                <w:rFonts w:ascii="Aptos" w:hAnsi="Aptos"/>
                <w:sz w:val="24"/>
                <w:szCs w:val="24"/>
              </w:rPr>
            </w:pPr>
          </w:p>
        </w:tc>
        <w:tc>
          <w:tcPr>
            <w:tcW w:w="2977" w:type="dxa"/>
            <w:tcBorders>
              <w:bottom w:val="single" w:sz="18" w:space="0" w:color="000000"/>
            </w:tcBorders>
            <w:vAlign w:val="center"/>
          </w:tcPr>
          <w:p w14:paraId="7F5AAA37" w14:textId="77777777" w:rsidR="00E46612" w:rsidRPr="00751059" w:rsidRDefault="00E46612" w:rsidP="00FD23F3">
            <w:pPr>
              <w:rPr>
                <w:rFonts w:ascii="Aptos" w:hAnsi="Aptos"/>
                <w:sz w:val="24"/>
                <w:szCs w:val="24"/>
              </w:rPr>
            </w:pPr>
          </w:p>
        </w:tc>
        <w:tc>
          <w:tcPr>
            <w:tcW w:w="2127" w:type="dxa"/>
            <w:tcBorders>
              <w:bottom w:val="single" w:sz="18" w:space="0" w:color="000000"/>
            </w:tcBorders>
            <w:vAlign w:val="center"/>
          </w:tcPr>
          <w:p w14:paraId="54410C9F" w14:textId="77777777" w:rsidR="00E46612" w:rsidRPr="00751059" w:rsidRDefault="00E46612" w:rsidP="00FD23F3">
            <w:pPr>
              <w:rPr>
                <w:rFonts w:ascii="Aptos" w:hAnsi="Aptos"/>
                <w:sz w:val="24"/>
                <w:szCs w:val="24"/>
              </w:rPr>
            </w:pPr>
          </w:p>
        </w:tc>
      </w:tr>
    </w:tbl>
    <w:p w14:paraId="09BCEE80" w14:textId="77777777" w:rsidR="00546113" w:rsidRPr="00751059" w:rsidRDefault="00546113" w:rsidP="00546113">
      <w:pPr>
        <w:rPr>
          <w:rFonts w:ascii="Aptos" w:hAnsi="Aptos" w:cs="Arial"/>
        </w:rPr>
        <w:sectPr w:rsidR="00546113" w:rsidRPr="00751059" w:rsidSect="000A4080">
          <w:type w:val="continuous"/>
          <w:pgSz w:w="11907" w:h="16840" w:code="9"/>
          <w:pgMar w:top="357" w:right="567" w:bottom="426" w:left="567" w:header="0" w:footer="208" w:gutter="0"/>
          <w:cols w:space="720"/>
          <w:formProt w:val="0"/>
          <w:docGrid w:linePitch="272"/>
        </w:sectPr>
      </w:pPr>
    </w:p>
    <w:p w14:paraId="30166012" w14:textId="77777777" w:rsidR="00546113" w:rsidRPr="00751059" w:rsidRDefault="00546113" w:rsidP="00546113">
      <w:pPr>
        <w:rPr>
          <w:rFonts w:ascii="Aptos" w:hAnsi="Aptos" w:cs="Arial"/>
        </w:rPr>
      </w:pPr>
    </w:p>
    <w:p w14:paraId="65705586" w14:textId="77777777" w:rsidR="00546113" w:rsidRPr="00751059" w:rsidRDefault="00546113" w:rsidP="00546113">
      <w:pPr>
        <w:pStyle w:val="Heading1"/>
        <w:spacing w:before="0"/>
        <w:ind w:left="142"/>
        <w:jc w:val="both"/>
        <w:rPr>
          <w:rFonts w:ascii="Aptos" w:hAnsi="Aptos" w:cs="Arial"/>
          <w:sz w:val="20"/>
        </w:rPr>
      </w:pPr>
      <w:r w:rsidRPr="00751059">
        <w:rPr>
          <w:rFonts w:ascii="Aptos" w:hAnsi="Aptos" w:cs="Arial"/>
          <w:sz w:val="20"/>
        </w:rPr>
        <w:t>MEMBERS SUPPORTING this nomination</w:t>
      </w:r>
    </w:p>
    <w:p w14:paraId="218DDE5B" w14:textId="77777777" w:rsidR="00327CA3" w:rsidRPr="00751059" w:rsidRDefault="00E46612" w:rsidP="00E46612">
      <w:pPr>
        <w:ind w:left="142"/>
        <w:jc w:val="both"/>
        <w:rPr>
          <w:rFonts w:ascii="Aptos" w:hAnsi="Aptos" w:cs="Arial"/>
        </w:rPr>
      </w:pPr>
      <w:r w:rsidRPr="00751059">
        <w:rPr>
          <w:rFonts w:ascii="Aptos" w:hAnsi="Aptos" w:cs="Arial"/>
        </w:rPr>
        <w:t xml:space="preserve">You must be a FULL, TRAINEE or ASISTANT member of the </w:t>
      </w:r>
      <w:r w:rsidRPr="00751059">
        <w:rPr>
          <w:rFonts w:ascii="Aptos" w:hAnsi="Aptos" w:cs="Arial"/>
          <w:b/>
        </w:rPr>
        <w:t>same AEP Region</w:t>
      </w:r>
      <w:r w:rsidRPr="00751059">
        <w:rPr>
          <w:rFonts w:ascii="Aptos" w:hAnsi="Aptos" w:cs="Arial"/>
        </w:rPr>
        <w:t xml:space="preserve"> as the candidate(s) at the closing date for nominations.  You may nominate only ONE candidate or </w:t>
      </w:r>
      <w:r w:rsidR="000A4080" w:rsidRPr="00751059">
        <w:rPr>
          <w:rFonts w:ascii="Aptos" w:hAnsi="Aptos" w:cs="Arial"/>
        </w:rPr>
        <w:t>TWO STANDING JOINTLY</w:t>
      </w:r>
      <w:r w:rsidRPr="00751059">
        <w:rPr>
          <w:rFonts w:ascii="Aptos" w:hAnsi="Aptos" w:cs="Arial"/>
        </w:rPr>
        <w:t xml:space="preserve"> for this office. Where two candidates are standing joint</w:t>
      </w:r>
      <w:r w:rsidR="000A4080" w:rsidRPr="00751059">
        <w:rPr>
          <w:rFonts w:ascii="Aptos" w:hAnsi="Aptos" w:cs="Arial"/>
        </w:rPr>
        <w:t>ly</w:t>
      </w:r>
      <w:r w:rsidRPr="00751059">
        <w:rPr>
          <w:rFonts w:ascii="Aptos" w:hAnsi="Aptos" w:cs="Arial"/>
        </w:rPr>
        <w:t xml:space="preserve">, you are nominating the candidate(s) who </w:t>
      </w:r>
      <w:r w:rsidRPr="00751059">
        <w:rPr>
          <w:rFonts w:ascii="Aptos" w:hAnsi="Aptos" w:cs="Arial"/>
          <w:b/>
        </w:rPr>
        <w:t>signed their nomination</w:t>
      </w:r>
      <w:r w:rsidRPr="00751059">
        <w:rPr>
          <w:rFonts w:ascii="Aptos" w:hAnsi="Aptos" w:cs="Arial"/>
        </w:rPr>
        <w:t xml:space="preserve"> entry above.</w:t>
      </w:r>
    </w:p>
    <w:p w14:paraId="5A981961" w14:textId="77777777" w:rsidR="00E46612" w:rsidRPr="00751059" w:rsidRDefault="00E46612" w:rsidP="00327CA3">
      <w:pPr>
        <w:rPr>
          <w:rFonts w:ascii="Aptos" w:hAnsi="Aptos"/>
        </w:r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751059" w14:paraId="296DFAD1" w14:textId="77777777" w:rsidTr="00FD23F3">
        <w:trPr>
          <w:trHeight w:val="412"/>
        </w:trPr>
        <w:tc>
          <w:tcPr>
            <w:tcW w:w="3119" w:type="dxa"/>
            <w:tcBorders>
              <w:top w:val="single" w:sz="18" w:space="0" w:color="000000"/>
              <w:bottom w:val="single" w:sz="8" w:space="0" w:color="000000"/>
            </w:tcBorders>
            <w:vAlign w:val="center"/>
          </w:tcPr>
          <w:p w14:paraId="181293A7" w14:textId="77777777" w:rsidR="00546113" w:rsidRPr="00751059" w:rsidRDefault="00546113" w:rsidP="00FD23F3">
            <w:pPr>
              <w:rPr>
                <w:rFonts w:ascii="Aptos" w:hAnsi="Aptos"/>
                <w:b/>
                <w:sz w:val="22"/>
              </w:rPr>
            </w:pPr>
            <w:r w:rsidRPr="00751059">
              <w:rPr>
                <w:rFonts w:ascii="Aptos" w:hAnsi="Aptos"/>
                <w:b/>
                <w:sz w:val="22"/>
              </w:rPr>
              <w:t>SUPPORTER</w:t>
            </w:r>
            <w:r w:rsidR="00327CA3" w:rsidRPr="00751059">
              <w:rPr>
                <w:rFonts w:ascii="Aptos" w:hAnsi="Aptos"/>
                <w:b/>
                <w:sz w:val="22"/>
              </w:rPr>
              <w:t>’S</w:t>
            </w:r>
            <w:r w:rsidRPr="00751059">
              <w:rPr>
                <w:rFonts w:ascii="Aptos" w:hAnsi="Aptos"/>
                <w:b/>
                <w:sz w:val="22"/>
              </w:rPr>
              <w:t xml:space="preserve"> NAME</w:t>
            </w:r>
          </w:p>
        </w:tc>
        <w:tc>
          <w:tcPr>
            <w:tcW w:w="1984" w:type="dxa"/>
            <w:tcBorders>
              <w:top w:val="single" w:sz="18" w:space="0" w:color="000000"/>
              <w:bottom w:val="single" w:sz="8" w:space="0" w:color="000000"/>
            </w:tcBorders>
            <w:vAlign w:val="center"/>
          </w:tcPr>
          <w:p w14:paraId="1BB73959" w14:textId="77777777" w:rsidR="00546113" w:rsidRPr="00751059" w:rsidRDefault="00546113" w:rsidP="00FD23F3">
            <w:pPr>
              <w:pStyle w:val="Header"/>
              <w:rPr>
                <w:rFonts w:ascii="Aptos" w:hAnsi="Aptos" w:cs="Arial"/>
                <w:b/>
                <w:sz w:val="22"/>
                <w:szCs w:val="22"/>
              </w:rPr>
            </w:pPr>
            <w:r w:rsidRPr="00751059">
              <w:rPr>
                <w:rFonts w:ascii="Aptos" w:hAnsi="Aptos"/>
                <w:b/>
                <w:sz w:val="22"/>
              </w:rPr>
              <w:t>Membership No.</w:t>
            </w:r>
          </w:p>
        </w:tc>
        <w:tc>
          <w:tcPr>
            <w:tcW w:w="2977" w:type="dxa"/>
            <w:tcBorders>
              <w:top w:val="single" w:sz="18" w:space="0" w:color="000000"/>
              <w:bottom w:val="single" w:sz="8" w:space="0" w:color="000000"/>
            </w:tcBorders>
            <w:vAlign w:val="center"/>
          </w:tcPr>
          <w:p w14:paraId="5F1FD057" w14:textId="77777777" w:rsidR="00546113" w:rsidRPr="00751059" w:rsidRDefault="00546113" w:rsidP="00FD23F3">
            <w:pPr>
              <w:rPr>
                <w:rFonts w:ascii="Aptos" w:hAnsi="Aptos"/>
                <w:b/>
                <w:sz w:val="22"/>
              </w:rPr>
            </w:pPr>
            <w:r w:rsidRPr="00751059">
              <w:rPr>
                <w:rFonts w:ascii="Aptos" w:hAnsi="Aptos"/>
                <w:b/>
                <w:sz w:val="22"/>
              </w:rPr>
              <w:t>Signature of Supporter</w:t>
            </w:r>
          </w:p>
        </w:tc>
        <w:tc>
          <w:tcPr>
            <w:tcW w:w="2127" w:type="dxa"/>
            <w:tcBorders>
              <w:top w:val="single" w:sz="18" w:space="0" w:color="000000"/>
              <w:bottom w:val="single" w:sz="8" w:space="0" w:color="000000"/>
            </w:tcBorders>
            <w:vAlign w:val="center"/>
          </w:tcPr>
          <w:p w14:paraId="62887E9B" w14:textId="77777777" w:rsidR="00546113" w:rsidRPr="00751059" w:rsidRDefault="00546113" w:rsidP="00FD23F3">
            <w:pPr>
              <w:rPr>
                <w:rFonts w:ascii="Aptos" w:hAnsi="Aptos"/>
                <w:b/>
                <w:sz w:val="22"/>
              </w:rPr>
            </w:pPr>
            <w:r w:rsidRPr="00751059">
              <w:rPr>
                <w:rFonts w:ascii="Aptos" w:hAnsi="Aptos"/>
                <w:b/>
                <w:sz w:val="22"/>
              </w:rPr>
              <w:t>Date signed</w:t>
            </w:r>
          </w:p>
        </w:tc>
      </w:tr>
    </w:tbl>
    <w:p w14:paraId="7B3BFD16" w14:textId="77777777" w:rsidR="00327CA3" w:rsidRPr="00751059" w:rsidRDefault="00327CA3" w:rsidP="00FD23F3">
      <w:pPr>
        <w:rPr>
          <w:rFonts w:ascii="Aptos" w:hAnsi="Aptos"/>
          <w:sz w:val="24"/>
          <w:szCs w:val="24"/>
        </w:rPr>
        <w:sectPr w:rsidR="00327CA3" w:rsidRPr="00751059"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751059" w14:paraId="392DC981" w14:textId="77777777" w:rsidTr="00211487">
        <w:trPr>
          <w:cantSplit/>
          <w:trHeight w:hRule="exact" w:val="680"/>
        </w:trPr>
        <w:tc>
          <w:tcPr>
            <w:tcW w:w="3119" w:type="dxa"/>
            <w:tcBorders>
              <w:top w:val="single" w:sz="8" w:space="0" w:color="000000"/>
            </w:tcBorders>
            <w:vAlign w:val="center"/>
          </w:tcPr>
          <w:p w14:paraId="47693B0A" w14:textId="77777777" w:rsidR="00546113" w:rsidRPr="00751059" w:rsidRDefault="00546113" w:rsidP="00FD23F3">
            <w:pPr>
              <w:rPr>
                <w:rFonts w:ascii="Aptos" w:hAnsi="Aptos"/>
                <w:sz w:val="24"/>
                <w:szCs w:val="24"/>
              </w:rPr>
            </w:pPr>
          </w:p>
        </w:tc>
        <w:tc>
          <w:tcPr>
            <w:tcW w:w="1984" w:type="dxa"/>
            <w:tcBorders>
              <w:top w:val="single" w:sz="8" w:space="0" w:color="000000"/>
            </w:tcBorders>
            <w:vAlign w:val="center"/>
          </w:tcPr>
          <w:p w14:paraId="2B0AC6D3" w14:textId="77777777" w:rsidR="00546113" w:rsidRPr="00751059" w:rsidRDefault="00546113" w:rsidP="00FD23F3">
            <w:pPr>
              <w:pStyle w:val="Header"/>
              <w:rPr>
                <w:rFonts w:ascii="Aptos" w:hAnsi="Aptos"/>
                <w:sz w:val="24"/>
                <w:szCs w:val="24"/>
              </w:rPr>
            </w:pPr>
          </w:p>
        </w:tc>
        <w:tc>
          <w:tcPr>
            <w:tcW w:w="2977" w:type="dxa"/>
            <w:tcBorders>
              <w:top w:val="single" w:sz="8" w:space="0" w:color="000000"/>
            </w:tcBorders>
            <w:vAlign w:val="center"/>
          </w:tcPr>
          <w:p w14:paraId="577A5E79" w14:textId="77777777" w:rsidR="00546113" w:rsidRPr="00751059" w:rsidRDefault="00546113" w:rsidP="00FD23F3">
            <w:pPr>
              <w:rPr>
                <w:rFonts w:ascii="Aptos" w:hAnsi="Aptos"/>
                <w:sz w:val="24"/>
                <w:szCs w:val="24"/>
              </w:rPr>
            </w:pPr>
          </w:p>
        </w:tc>
        <w:tc>
          <w:tcPr>
            <w:tcW w:w="2127" w:type="dxa"/>
            <w:tcBorders>
              <w:top w:val="single" w:sz="8" w:space="0" w:color="000000"/>
            </w:tcBorders>
            <w:vAlign w:val="center"/>
          </w:tcPr>
          <w:p w14:paraId="0C872F49" w14:textId="77777777" w:rsidR="00546113" w:rsidRPr="00751059" w:rsidRDefault="00546113" w:rsidP="00FD23F3">
            <w:pPr>
              <w:rPr>
                <w:rFonts w:ascii="Aptos" w:hAnsi="Aptos"/>
                <w:sz w:val="24"/>
                <w:szCs w:val="24"/>
              </w:rPr>
            </w:pPr>
          </w:p>
        </w:tc>
      </w:tr>
      <w:tr w:rsidR="00546113" w:rsidRPr="00751059" w14:paraId="5A0E30F8" w14:textId="77777777" w:rsidTr="00211487">
        <w:trPr>
          <w:cantSplit/>
          <w:trHeight w:hRule="exact" w:val="680"/>
        </w:trPr>
        <w:tc>
          <w:tcPr>
            <w:tcW w:w="3119" w:type="dxa"/>
            <w:vAlign w:val="center"/>
          </w:tcPr>
          <w:p w14:paraId="2C98265E" w14:textId="77777777" w:rsidR="003206C6" w:rsidRPr="00751059" w:rsidRDefault="003206C6" w:rsidP="00FD23F3">
            <w:pPr>
              <w:rPr>
                <w:rFonts w:ascii="Aptos" w:hAnsi="Aptos"/>
                <w:sz w:val="24"/>
                <w:szCs w:val="24"/>
              </w:rPr>
            </w:pPr>
          </w:p>
        </w:tc>
        <w:tc>
          <w:tcPr>
            <w:tcW w:w="1984" w:type="dxa"/>
            <w:vAlign w:val="center"/>
          </w:tcPr>
          <w:p w14:paraId="6404A915" w14:textId="77777777" w:rsidR="00546113" w:rsidRPr="00751059" w:rsidRDefault="00546113" w:rsidP="00FD23F3">
            <w:pPr>
              <w:pStyle w:val="Header"/>
              <w:rPr>
                <w:rFonts w:ascii="Aptos" w:hAnsi="Aptos"/>
                <w:sz w:val="24"/>
                <w:szCs w:val="24"/>
              </w:rPr>
            </w:pPr>
          </w:p>
        </w:tc>
        <w:tc>
          <w:tcPr>
            <w:tcW w:w="2977" w:type="dxa"/>
            <w:vAlign w:val="center"/>
          </w:tcPr>
          <w:p w14:paraId="21D768AB" w14:textId="77777777" w:rsidR="00546113" w:rsidRPr="00751059" w:rsidRDefault="00546113" w:rsidP="00FD23F3">
            <w:pPr>
              <w:rPr>
                <w:rFonts w:ascii="Aptos" w:hAnsi="Aptos"/>
                <w:sz w:val="24"/>
                <w:szCs w:val="24"/>
              </w:rPr>
            </w:pPr>
          </w:p>
        </w:tc>
        <w:tc>
          <w:tcPr>
            <w:tcW w:w="2127" w:type="dxa"/>
            <w:vAlign w:val="center"/>
          </w:tcPr>
          <w:p w14:paraId="5FD71A06" w14:textId="77777777" w:rsidR="00546113" w:rsidRPr="00751059" w:rsidRDefault="00546113" w:rsidP="00FD23F3">
            <w:pPr>
              <w:rPr>
                <w:rFonts w:ascii="Aptos" w:hAnsi="Aptos"/>
                <w:sz w:val="24"/>
                <w:szCs w:val="24"/>
              </w:rPr>
            </w:pPr>
          </w:p>
        </w:tc>
      </w:tr>
    </w:tbl>
    <w:p w14:paraId="6D797D4C" w14:textId="77777777" w:rsidR="00D655F1" w:rsidRPr="00751059" w:rsidRDefault="00D655F1" w:rsidP="00A51E95">
      <w:pPr>
        <w:ind w:left="142"/>
        <w:rPr>
          <w:rFonts w:ascii="Aptos" w:hAnsi="Aptos" w:cs="Arial"/>
        </w:rPr>
        <w:sectPr w:rsidR="00D655F1" w:rsidRPr="00751059" w:rsidSect="000A4080">
          <w:type w:val="continuous"/>
          <w:pgSz w:w="11907" w:h="16840" w:code="9"/>
          <w:pgMar w:top="357" w:right="567" w:bottom="426" w:left="567" w:header="0" w:footer="208" w:gutter="0"/>
          <w:cols w:space="720"/>
          <w:formProt w:val="0"/>
          <w:docGrid w:linePitch="272"/>
        </w:sectPr>
      </w:pPr>
    </w:p>
    <w:p w14:paraId="68C8B954" w14:textId="7EDD44DF" w:rsidR="00B60496" w:rsidRPr="00751059" w:rsidRDefault="00B60496" w:rsidP="003206C6">
      <w:pPr>
        <w:ind w:left="142"/>
        <w:jc w:val="both"/>
        <w:rPr>
          <w:rFonts w:ascii="Aptos" w:hAnsi="Aptos" w:cs="Arial"/>
        </w:rPr>
      </w:pPr>
      <w:r w:rsidRPr="00751059">
        <w:rPr>
          <w:rFonts w:ascii="Aptos" w:hAnsi="Aptos" w:cs="Arial"/>
        </w:rPr>
        <w:t xml:space="preserve">If </w:t>
      </w:r>
      <w:proofErr w:type="gramStart"/>
      <w:r w:rsidRPr="00751059">
        <w:rPr>
          <w:rFonts w:ascii="Aptos" w:hAnsi="Aptos" w:cs="Arial"/>
        </w:rPr>
        <w:t>necessary</w:t>
      </w:r>
      <w:proofErr w:type="gramEnd"/>
      <w:r w:rsidRPr="00751059">
        <w:rPr>
          <w:rFonts w:ascii="Aptos" w:hAnsi="Aptos" w:cs="Arial"/>
        </w:rPr>
        <w:t xml:space="preserve"> the Supporters may each sign a separate nomination form for a candidate.  All forms for one nomination should be submitted together if possible. The total number of forms used should be entered below.</w:t>
      </w:r>
    </w:p>
    <w:p w14:paraId="777ABAEE" w14:textId="77777777" w:rsidR="003206C6" w:rsidRPr="00751059" w:rsidRDefault="00546113" w:rsidP="003206C6">
      <w:pPr>
        <w:ind w:left="142"/>
        <w:jc w:val="both"/>
        <w:rPr>
          <w:rFonts w:ascii="Aptos" w:hAnsi="Aptos" w:cs="Arial"/>
          <w:i/>
        </w:rPr>
      </w:pPr>
      <w:r w:rsidRPr="00751059">
        <w:rPr>
          <w:rFonts w:ascii="Aptos" w:hAnsi="Aptos" w:cs="Arial"/>
          <w:i/>
        </w:rPr>
        <w:t xml:space="preserve">This form may be completed electronically using </w:t>
      </w:r>
      <w:r w:rsidR="00B60496" w:rsidRPr="00751059">
        <w:rPr>
          <w:rFonts w:ascii="Aptos" w:hAnsi="Aptos" w:cs="Arial"/>
          <w:i/>
        </w:rPr>
        <w:t xml:space="preserve">a </w:t>
      </w:r>
      <w:r w:rsidRPr="00751059">
        <w:rPr>
          <w:rFonts w:ascii="Aptos" w:hAnsi="Aptos" w:cs="Arial"/>
          <w:i/>
        </w:rPr>
        <w:t xml:space="preserve">Microsoft Word compatible word processor.  </w:t>
      </w:r>
      <w:r w:rsidR="00C14F67" w:rsidRPr="00751059">
        <w:rPr>
          <w:rFonts w:ascii="Aptos" w:hAnsi="Aptos" w:cs="Arial"/>
          <w:i/>
        </w:rPr>
        <w:t xml:space="preserve">Forms </w:t>
      </w:r>
      <w:r w:rsidR="00B60496" w:rsidRPr="00751059">
        <w:rPr>
          <w:rFonts w:ascii="Aptos" w:hAnsi="Aptos" w:cs="Arial"/>
          <w:i/>
        </w:rPr>
        <w:t xml:space="preserve">may be ‘signed’ with </w:t>
      </w:r>
      <w:r w:rsidR="00C14F67" w:rsidRPr="00751059">
        <w:rPr>
          <w:rFonts w:ascii="Aptos" w:hAnsi="Aptos" w:cs="Arial"/>
          <w:i/>
        </w:rPr>
        <w:t>e</w:t>
      </w:r>
      <w:r w:rsidRPr="00751059">
        <w:rPr>
          <w:rFonts w:ascii="Aptos" w:hAnsi="Aptos" w:cs="Arial"/>
          <w:i/>
        </w:rPr>
        <w:t xml:space="preserve">lectronically scanned signatures. </w:t>
      </w:r>
      <w:r w:rsidR="000E1343" w:rsidRPr="00751059">
        <w:rPr>
          <w:rFonts w:ascii="Aptos" w:hAnsi="Aptos" w:cs="Arial"/>
          <w:i/>
        </w:rPr>
        <w:t xml:space="preserve">Scanned </w:t>
      </w:r>
      <w:r w:rsidR="00894596" w:rsidRPr="00751059">
        <w:rPr>
          <w:rFonts w:ascii="Aptos" w:hAnsi="Aptos" w:cs="Arial"/>
          <w:i/>
        </w:rPr>
        <w:t xml:space="preserve">forms </w:t>
      </w:r>
      <w:r w:rsidR="000E1343" w:rsidRPr="00751059">
        <w:rPr>
          <w:rFonts w:ascii="Aptos" w:hAnsi="Aptos" w:cs="Arial"/>
          <w:i/>
        </w:rPr>
        <w:t>should</w:t>
      </w:r>
      <w:r w:rsidR="00C14F67" w:rsidRPr="00751059">
        <w:rPr>
          <w:rFonts w:ascii="Aptos" w:hAnsi="Aptos" w:cs="Arial"/>
          <w:i/>
        </w:rPr>
        <w:t xml:space="preserve"> be produced </w:t>
      </w:r>
      <w:r w:rsidR="000E1343" w:rsidRPr="00751059">
        <w:rPr>
          <w:rFonts w:ascii="Aptos" w:hAnsi="Aptos" w:cs="Arial"/>
          <w:i/>
        </w:rPr>
        <w:t>on</w:t>
      </w:r>
      <w:r w:rsidR="00C14F67" w:rsidRPr="00751059">
        <w:rPr>
          <w:rFonts w:ascii="Aptos" w:hAnsi="Aptos" w:cs="Arial"/>
          <w:i/>
        </w:rPr>
        <w:t xml:space="preserve"> a flatbed </w:t>
      </w:r>
      <w:r w:rsidR="000E1343" w:rsidRPr="00751059">
        <w:rPr>
          <w:rFonts w:ascii="Aptos" w:hAnsi="Aptos" w:cs="Arial"/>
          <w:i/>
        </w:rPr>
        <w:t>scanner</w:t>
      </w:r>
      <w:r w:rsidR="00B60496" w:rsidRPr="00751059">
        <w:rPr>
          <w:rFonts w:ascii="Aptos" w:hAnsi="Aptos" w:cs="Arial"/>
          <w:i/>
        </w:rPr>
        <w:t xml:space="preserve"> to ensure legibility</w:t>
      </w:r>
      <w:r w:rsidR="00C14F67" w:rsidRPr="00751059">
        <w:rPr>
          <w:rFonts w:ascii="Aptos" w:hAnsi="Aptos" w:cs="Arial"/>
          <w:i/>
        </w:rPr>
        <w:t>.</w:t>
      </w:r>
      <w:r w:rsidRPr="00751059">
        <w:rPr>
          <w:rFonts w:ascii="Aptos" w:hAnsi="Aptos" w:cs="Arial"/>
          <w:i/>
        </w:rPr>
        <w:t xml:space="preserve"> </w:t>
      </w:r>
    </w:p>
    <w:p w14:paraId="3A62407C" w14:textId="77777777" w:rsidR="000405A7" w:rsidRPr="00751059" w:rsidRDefault="000405A7" w:rsidP="000405A7">
      <w:pPr>
        <w:jc w:val="both"/>
        <w:rPr>
          <w:rFonts w:ascii="Aptos" w:hAnsi="Aptos" w:cs="Arial"/>
        </w:rPr>
        <w:sectPr w:rsidR="000405A7" w:rsidRPr="00751059" w:rsidSect="000A4080">
          <w:type w:val="continuous"/>
          <w:pgSz w:w="11907" w:h="16840" w:code="9"/>
          <w:pgMar w:top="357" w:right="567" w:bottom="426" w:left="567" w:header="0" w:footer="208" w:gutter="0"/>
          <w:cols w:space="720"/>
          <w:docGrid w:linePitch="272"/>
        </w:sectPr>
      </w:pPr>
    </w:p>
    <w:tbl>
      <w:tblPr>
        <w:tblpPr w:leftFromText="180" w:rightFromText="180" w:vertAnchor="text" w:horzAnchor="margin" w:tblpXSpec="center" w:tblpY="12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4"/>
        <w:gridCol w:w="567"/>
        <w:gridCol w:w="283"/>
      </w:tblGrid>
      <w:tr w:rsidR="00A51E95" w:rsidRPr="00751059" w14:paraId="6E07F95A" w14:textId="77777777" w:rsidTr="00FE3702">
        <w:trPr>
          <w:cantSplit/>
          <w:trHeight w:hRule="exact" w:val="85"/>
        </w:trPr>
        <w:tc>
          <w:tcPr>
            <w:tcW w:w="7088" w:type="dxa"/>
            <w:vMerge w:val="restart"/>
            <w:tcBorders>
              <w:right w:val="nil"/>
            </w:tcBorders>
            <w:vAlign w:val="center"/>
          </w:tcPr>
          <w:p w14:paraId="6650B0FB" w14:textId="77777777" w:rsidR="00A51E95" w:rsidRPr="00751059" w:rsidRDefault="00A51E95" w:rsidP="003206C6">
            <w:pPr>
              <w:rPr>
                <w:rFonts w:ascii="Aptos" w:hAnsi="Aptos"/>
                <w:sz w:val="22"/>
              </w:rPr>
            </w:pPr>
            <w:r w:rsidRPr="00751059">
              <w:rPr>
                <w:rFonts w:ascii="Aptos" w:hAnsi="Aptos"/>
                <w:sz w:val="22"/>
              </w:rPr>
              <w:t xml:space="preserve">Total </w:t>
            </w:r>
            <w:r w:rsidR="003206C6" w:rsidRPr="00751059">
              <w:rPr>
                <w:rFonts w:ascii="Aptos" w:hAnsi="Aptos"/>
                <w:sz w:val="22"/>
              </w:rPr>
              <w:t>n</w:t>
            </w:r>
            <w:r w:rsidRPr="00751059">
              <w:rPr>
                <w:rFonts w:ascii="Aptos" w:hAnsi="Aptos"/>
                <w:sz w:val="22"/>
              </w:rPr>
              <w:t>umber of nomination forms being submitted for this nomination:</w:t>
            </w:r>
          </w:p>
        </w:tc>
        <w:tc>
          <w:tcPr>
            <w:tcW w:w="284" w:type="dxa"/>
            <w:vMerge w:val="restart"/>
            <w:tcBorders>
              <w:left w:val="nil"/>
              <w:bottom w:val="single" w:sz="4" w:space="0" w:color="000000"/>
              <w:right w:val="nil"/>
            </w:tcBorders>
            <w:vAlign w:val="center"/>
          </w:tcPr>
          <w:p w14:paraId="40A28884" w14:textId="77777777" w:rsidR="00A51E95" w:rsidRPr="00751059" w:rsidRDefault="00A51E95" w:rsidP="009B54D4">
            <w:pPr>
              <w:rPr>
                <w:rFonts w:ascii="Aptos" w:hAnsi="Aptos"/>
                <w:sz w:val="22"/>
              </w:rPr>
            </w:pPr>
          </w:p>
        </w:tc>
        <w:tc>
          <w:tcPr>
            <w:tcW w:w="567" w:type="dxa"/>
            <w:tcBorders>
              <w:left w:val="nil"/>
              <w:bottom w:val="single" w:sz="12" w:space="0" w:color="000000"/>
              <w:right w:val="nil"/>
            </w:tcBorders>
          </w:tcPr>
          <w:p w14:paraId="365C090B" w14:textId="77777777" w:rsidR="00A51E95" w:rsidRPr="00751059" w:rsidRDefault="00A51E95" w:rsidP="009B54D4">
            <w:pPr>
              <w:jc w:val="right"/>
              <w:rPr>
                <w:rFonts w:ascii="Aptos" w:hAnsi="Aptos"/>
                <w:sz w:val="22"/>
              </w:rPr>
            </w:pPr>
          </w:p>
        </w:tc>
        <w:tc>
          <w:tcPr>
            <w:tcW w:w="283" w:type="dxa"/>
            <w:vMerge w:val="restart"/>
            <w:tcBorders>
              <w:top w:val="single" w:sz="4" w:space="0" w:color="000000"/>
              <w:left w:val="nil"/>
              <w:bottom w:val="single" w:sz="4" w:space="0" w:color="000000"/>
            </w:tcBorders>
          </w:tcPr>
          <w:p w14:paraId="03D3C3B7" w14:textId="77777777" w:rsidR="00A51E95" w:rsidRPr="00751059" w:rsidRDefault="00A51E95" w:rsidP="009B54D4">
            <w:pPr>
              <w:jc w:val="right"/>
              <w:rPr>
                <w:rFonts w:ascii="Aptos" w:hAnsi="Aptos"/>
                <w:sz w:val="22"/>
              </w:rPr>
            </w:pPr>
          </w:p>
        </w:tc>
      </w:tr>
      <w:tr w:rsidR="00A51E95" w:rsidRPr="00751059" w14:paraId="37043EFA" w14:textId="77777777" w:rsidTr="005A23DE">
        <w:trPr>
          <w:trHeight w:hRule="exact" w:val="357"/>
        </w:trPr>
        <w:tc>
          <w:tcPr>
            <w:tcW w:w="7088" w:type="dxa"/>
            <w:vMerge/>
            <w:tcBorders>
              <w:right w:val="nil"/>
            </w:tcBorders>
            <w:vAlign w:val="center"/>
          </w:tcPr>
          <w:p w14:paraId="42F5E28A" w14:textId="77777777" w:rsidR="00A51E95" w:rsidRPr="00751059" w:rsidRDefault="00A51E95" w:rsidP="009B54D4">
            <w:pPr>
              <w:jc w:val="right"/>
              <w:rPr>
                <w:rFonts w:ascii="Aptos" w:hAnsi="Aptos"/>
                <w:sz w:val="22"/>
              </w:rPr>
            </w:pPr>
          </w:p>
        </w:tc>
        <w:tc>
          <w:tcPr>
            <w:tcW w:w="284" w:type="dxa"/>
            <w:vMerge/>
            <w:tcBorders>
              <w:top w:val="nil"/>
              <w:left w:val="nil"/>
              <w:bottom w:val="single" w:sz="4" w:space="0" w:color="000000"/>
              <w:right w:val="single" w:sz="12" w:space="0" w:color="000000"/>
            </w:tcBorders>
            <w:vAlign w:val="center"/>
          </w:tcPr>
          <w:p w14:paraId="6E0090E3" w14:textId="77777777" w:rsidR="00A51E95" w:rsidRPr="00751059" w:rsidRDefault="00A51E95" w:rsidP="009B54D4">
            <w:pPr>
              <w:jc w:val="right"/>
              <w:rPr>
                <w:rFonts w:ascii="Aptos" w:hAnsi="Aptos"/>
                <w:sz w:val="22"/>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26C33C9E" w14:textId="77777777" w:rsidR="00A51E95" w:rsidRPr="00751059" w:rsidRDefault="00A51E95" w:rsidP="00D74157">
            <w:pPr>
              <w:jc w:val="center"/>
              <w:rPr>
                <w:rFonts w:ascii="Aptos" w:hAnsi="Aptos"/>
                <w:sz w:val="22"/>
              </w:rPr>
            </w:pPr>
          </w:p>
        </w:tc>
        <w:tc>
          <w:tcPr>
            <w:tcW w:w="283" w:type="dxa"/>
            <w:vMerge/>
            <w:tcBorders>
              <w:top w:val="nil"/>
              <w:left w:val="single" w:sz="12" w:space="0" w:color="000000"/>
              <w:bottom w:val="single" w:sz="4" w:space="0" w:color="000000"/>
            </w:tcBorders>
          </w:tcPr>
          <w:p w14:paraId="2AF93F75" w14:textId="77777777" w:rsidR="00A51E95" w:rsidRPr="00751059" w:rsidRDefault="00A51E95" w:rsidP="009B54D4">
            <w:pPr>
              <w:jc w:val="right"/>
              <w:rPr>
                <w:rFonts w:ascii="Aptos" w:hAnsi="Aptos"/>
                <w:sz w:val="22"/>
              </w:rPr>
            </w:pPr>
          </w:p>
        </w:tc>
      </w:tr>
      <w:tr w:rsidR="00A51E95" w:rsidRPr="00751059" w14:paraId="5F189093" w14:textId="77777777" w:rsidTr="009B54D4">
        <w:trPr>
          <w:trHeight w:hRule="exact" w:val="110"/>
        </w:trPr>
        <w:tc>
          <w:tcPr>
            <w:tcW w:w="7088" w:type="dxa"/>
            <w:vMerge/>
            <w:tcBorders>
              <w:right w:val="nil"/>
            </w:tcBorders>
            <w:vAlign w:val="center"/>
          </w:tcPr>
          <w:p w14:paraId="38F0BDA2" w14:textId="77777777" w:rsidR="00A51E95" w:rsidRPr="00751059" w:rsidRDefault="00A51E95" w:rsidP="009B54D4">
            <w:pPr>
              <w:jc w:val="right"/>
              <w:rPr>
                <w:rFonts w:ascii="Aptos" w:hAnsi="Aptos"/>
                <w:sz w:val="22"/>
              </w:rPr>
            </w:pPr>
          </w:p>
        </w:tc>
        <w:tc>
          <w:tcPr>
            <w:tcW w:w="284" w:type="dxa"/>
            <w:vMerge/>
            <w:tcBorders>
              <w:top w:val="nil"/>
              <w:left w:val="nil"/>
              <w:right w:val="nil"/>
            </w:tcBorders>
            <w:vAlign w:val="center"/>
          </w:tcPr>
          <w:p w14:paraId="06A7CE44" w14:textId="77777777" w:rsidR="00A51E95" w:rsidRPr="00751059" w:rsidRDefault="00A51E95" w:rsidP="009B54D4">
            <w:pPr>
              <w:jc w:val="right"/>
              <w:rPr>
                <w:rFonts w:ascii="Aptos" w:hAnsi="Aptos"/>
                <w:sz w:val="22"/>
              </w:rPr>
            </w:pPr>
          </w:p>
        </w:tc>
        <w:tc>
          <w:tcPr>
            <w:tcW w:w="567" w:type="dxa"/>
            <w:tcBorders>
              <w:top w:val="single" w:sz="12" w:space="0" w:color="000000"/>
              <w:left w:val="nil"/>
              <w:right w:val="nil"/>
            </w:tcBorders>
          </w:tcPr>
          <w:p w14:paraId="6EA0B515" w14:textId="77777777" w:rsidR="00A51E95" w:rsidRPr="00751059" w:rsidRDefault="00A51E95" w:rsidP="009B54D4">
            <w:pPr>
              <w:jc w:val="center"/>
              <w:rPr>
                <w:rFonts w:ascii="Aptos" w:hAnsi="Aptos"/>
                <w:sz w:val="4"/>
                <w:szCs w:val="4"/>
              </w:rPr>
            </w:pPr>
          </w:p>
        </w:tc>
        <w:tc>
          <w:tcPr>
            <w:tcW w:w="283" w:type="dxa"/>
            <w:vMerge/>
            <w:tcBorders>
              <w:top w:val="nil"/>
              <w:left w:val="nil"/>
              <w:bottom w:val="single" w:sz="4" w:space="0" w:color="000000"/>
            </w:tcBorders>
          </w:tcPr>
          <w:p w14:paraId="264FD12E" w14:textId="77777777" w:rsidR="00A51E95" w:rsidRPr="00751059" w:rsidRDefault="00A51E95" w:rsidP="009B54D4">
            <w:pPr>
              <w:jc w:val="right"/>
              <w:rPr>
                <w:rFonts w:ascii="Aptos" w:hAnsi="Aptos"/>
                <w:sz w:val="22"/>
              </w:rPr>
            </w:pPr>
          </w:p>
        </w:tc>
      </w:tr>
    </w:tbl>
    <w:p w14:paraId="4C6F4074" w14:textId="77777777" w:rsidR="00546113" w:rsidRPr="00751059" w:rsidRDefault="00546113" w:rsidP="00A51E95">
      <w:pPr>
        <w:overflowPunct/>
        <w:autoSpaceDE/>
        <w:autoSpaceDN/>
        <w:adjustRightInd/>
        <w:textAlignment w:val="auto"/>
        <w:rPr>
          <w:rFonts w:ascii="Aptos" w:hAnsi="Aptos"/>
        </w:rPr>
        <w:sectPr w:rsidR="00546113" w:rsidRPr="00751059" w:rsidSect="000A4080">
          <w:type w:val="continuous"/>
          <w:pgSz w:w="11907" w:h="16840" w:code="9"/>
          <w:pgMar w:top="357" w:right="567" w:bottom="426" w:left="567" w:header="0" w:footer="208" w:gutter="0"/>
          <w:cols w:space="720"/>
          <w:formProt w:val="0"/>
          <w:docGrid w:linePitch="272"/>
        </w:sectPr>
      </w:pPr>
    </w:p>
    <w:p w14:paraId="63086EF1" w14:textId="77777777" w:rsidR="00A51E95" w:rsidRPr="00751059" w:rsidRDefault="00A51E95" w:rsidP="00A51E95">
      <w:pPr>
        <w:overflowPunct/>
        <w:autoSpaceDE/>
        <w:autoSpaceDN/>
        <w:adjustRightInd/>
        <w:textAlignment w:val="auto"/>
        <w:rPr>
          <w:rFonts w:ascii="Aptos" w:hAnsi="Aptos"/>
        </w:rPr>
      </w:pPr>
    </w:p>
    <w:p w14:paraId="5594F45B" w14:textId="77777777" w:rsidR="00A51E95" w:rsidRPr="00751059" w:rsidRDefault="00A51E95" w:rsidP="00A51E95">
      <w:pPr>
        <w:overflowPunct/>
        <w:autoSpaceDE/>
        <w:autoSpaceDN/>
        <w:adjustRightInd/>
        <w:textAlignment w:val="auto"/>
        <w:rPr>
          <w:rFonts w:ascii="Aptos" w:hAnsi="Aptos"/>
        </w:rPr>
      </w:pPr>
    </w:p>
    <w:p w14:paraId="4E6F3AF9" w14:textId="77777777" w:rsidR="00A51E95" w:rsidRPr="00751059" w:rsidRDefault="00A51E95" w:rsidP="00A51E95">
      <w:pPr>
        <w:overflowPunct/>
        <w:autoSpaceDE/>
        <w:autoSpaceDN/>
        <w:adjustRightInd/>
        <w:textAlignment w:val="auto"/>
        <w:rPr>
          <w:rFonts w:ascii="Aptos" w:hAnsi="Aptos"/>
        </w:rPr>
      </w:pPr>
    </w:p>
    <w:p w14:paraId="1C363C39" w14:textId="3BE35830" w:rsidR="00A51E95" w:rsidRPr="00751059" w:rsidRDefault="00705020" w:rsidP="00705020">
      <w:pPr>
        <w:tabs>
          <w:tab w:val="center" w:pos="5386"/>
          <w:tab w:val="right" w:pos="10773"/>
        </w:tabs>
        <w:overflowPunct/>
        <w:autoSpaceDE/>
        <w:autoSpaceDN/>
        <w:adjustRightInd/>
        <w:textAlignment w:val="auto"/>
        <w:rPr>
          <w:rFonts w:ascii="Aptos" w:hAnsi="Aptos" w:cs="Arial"/>
        </w:rPr>
      </w:pPr>
      <w:r w:rsidRPr="00751059">
        <w:rPr>
          <w:rFonts w:ascii="Aptos" w:hAnsi="Aptos" w:cs="Arial"/>
        </w:rPr>
        <w:tab/>
      </w:r>
      <w:r w:rsidR="00A51E95" w:rsidRPr="00751059">
        <w:rPr>
          <w:rFonts w:ascii="Aptos" w:hAnsi="Aptos" w:cs="Arial"/>
        </w:rPr>
        <w:t xml:space="preserve">The completed nomination form </w:t>
      </w:r>
      <w:r w:rsidR="00F03312" w:rsidRPr="00751059">
        <w:rPr>
          <w:rFonts w:ascii="Aptos" w:hAnsi="Aptos" w:cs="Arial"/>
        </w:rPr>
        <w:t>may</w:t>
      </w:r>
      <w:r w:rsidR="00A51E95" w:rsidRPr="00751059">
        <w:rPr>
          <w:rFonts w:ascii="Aptos" w:hAnsi="Aptos" w:cs="Arial"/>
        </w:rPr>
        <w:t xml:space="preserve"> be </w:t>
      </w:r>
      <w:r w:rsidR="00F03312" w:rsidRPr="00751059">
        <w:rPr>
          <w:rFonts w:ascii="Aptos" w:hAnsi="Aptos" w:cs="Arial"/>
        </w:rPr>
        <w:t>posted</w:t>
      </w:r>
      <w:r w:rsidR="00A51E95" w:rsidRPr="00751059">
        <w:rPr>
          <w:rFonts w:ascii="Aptos" w:hAnsi="Aptos" w:cs="Arial"/>
        </w:rPr>
        <w:t xml:space="preserve"> directly to the AEP’s Independent Scrutineer:</w:t>
      </w:r>
      <w:r w:rsidRPr="00751059">
        <w:rPr>
          <w:rFonts w:ascii="Aptos" w:hAnsi="Aptos" w:cs="Arial"/>
        </w:rPr>
        <w:tab/>
      </w:r>
    </w:p>
    <w:p w14:paraId="67B12169" w14:textId="77777777" w:rsidR="00211487" w:rsidRPr="00751059" w:rsidRDefault="00211487" w:rsidP="00211487">
      <w:pPr>
        <w:overflowPunct/>
        <w:autoSpaceDE/>
        <w:autoSpaceDN/>
        <w:adjustRightInd/>
        <w:jc w:val="center"/>
        <w:textAlignment w:val="auto"/>
        <w:rPr>
          <w:rFonts w:ascii="Aptos" w:hAnsi="Aptos" w:cs="Arial"/>
          <w:b/>
        </w:rPr>
      </w:pPr>
      <w:r w:rsidRPr="00751059">
        <w:rPr>
          <w:rFonts w:ascii="Aptos" w:hAnsi="Aptos" w:cs="Arial"/>
          <w:b/>
        </w:rPr>
        <w:t xml:space="preserve">Civica, </w:t>
      </w:r>
      <w:r w:rsidRPr="00751059">
        <w:rPr>
          <w:rFonts w:ascii="Aptos" w:hAnsi="Aptos" w:cs="Calibri"/>
          <w:b/>
          <w:sz w:val="22"/>
          <w:szCs w:val="22"/>
        </w:rPr>
        <w:t>The Election Centre, 33 Clarendon Road, N8 0NW</w:t>
      </w:r>
    </w:p>
    <w:p w14:paraId="115B96A9" w14:textId="77777777" w:rsidR="00211487" w:rsidRPr="00751059" w:rsidRDefault="00211487" w:rsidP="00211487">
      <w:pPr>
        <w:jc w:val="center"/>
        <w:rPr>
          <w:rFonts w:ascii="Aptos" w:hAnsi="Aptos" w:cs="Arial"/>
        </w:rPr>
      </w:pPr>
      <w:r w:rsidRPr="00751059">
        <w:rPr>
          <w:rFonts w:ascii="Aptos" w:hAnsi="Aptos" w:cs="Arial"/>
        </w:rPr>
        <w:t xml:space="preserve">Or may be submitted by email to: </w:t>
      </w:r>
      <w:hyperlink r:id="rId12" w:history="1">
        <w:r w:rsidRPr="00751059">
          <w:rPr>
            <w:rFonts w:ascii="Aptos" w:hAnsi="Aptos" w:cs="Calibri"/>
            <w:color w:val="0000FF"/>
            <w:sz w:val="22"/>
            <w:szCs w:val="22"/>
            <w:u w:val="single"/>
          </w:rPr>
          <w:t>nominations@cesvotes.com</w:t>
        </w:r>
      </w:hyperlink>
      <w:r w:rsidRPr="00751059">
        <w:rPr>
          <w:rFonts w:ascii="Aptos" w:hAnsi="Aptos" w:cs="Arial"/>
        </w:rPr>
        <w:t xml:space="preserve">  </w:t>
      </w:r>
    </w:p>
    <w:p w14:paraId="01AF78E3" w14:textId="77777777" w:rsidR="00211487" w:rsidRPr="00211487" w:rsidRDefault="00211487" w:rsidP="00211487">
      <w:pPr>
        <w:jc w:val="center"/>
      </w:pPr>
    </w:p>
    <w:p w14:paraId="43BD4560" w14:textId="7596A78B" w:rsidR="00AF1915" w:rsidRDefault="00211487" w:rsidP="00211487">
      <w:pPr>
        <w:jc w:val="center"/>
      </w:pPr>
      <w:r w:rsidRPr="00211487">
        <w:rPr>
          <w:rFonts w:ascii="Arial" w:hAnsi="Arial" w:cs="Arial"/>
          <w:b/>
          <w:sz w:val="24"/>
          <w:szCs w:val="24"/>
        </w:rPr>
        <w:t xml:space="preserve">[PROJECT ID: </w:t>
      </w:r>
      <w:r w:rsidR="00432567">
        <w:rPr>
          <w:rFonts w:ascii="Arial" w:hAnsi="Arial" w:cs="Arial"/>
          <w:b/>
          <w:sz w:val="24"/>
          <w:szCs w:val="24"/>
        </w:rPr>
        <w:t xml:space="preserve">      </w:t>
      </w:r>
      <w:r w:rsidR="00751059" w:rsidRPr="00751059">
        <w:rPr>
          <w:rFonts w:ascii="Arial" w:hAnsi="Arial" w:cs="Arial"/>
          <w:b/>
          <w:sz w:val="24"/>
          <w:szCs w:val="24"/>
        </w:rPr>
        <w:t>X0954_</w:t>
      </w:r>
      <w:proofErr w:type="gramStart"/>
      <w:r w:rsidR="00751059" w:rsidRPr="00751059">
        <w:rPr>
          <w:rFonts w:ascii="Arial" w:hAnsi="Arial" w:cs="Arial"/>
          <w:b/>
          <w:sz w:val="24"/>
          <w:szCs w:val="24"/>
        </w:rPr>
        <w:t>1</w:t>
      </w:r>
      <w:r w:rsidR="00432567">
        <w:rPr>
          <w:rFonts w:ascii="Arial" w:hAnsi="Arial" w:cs="Arial"/>
          <w:b/>
          <w:sz w:val="24"/>
          <w:szCs w:val="24"/>
        </w:rPr>
        <w:t xml:space="preserve"> </w:t>
      </w:r>
      <w:r w:rsidRPr="00211487">
        <w:rPr>
          <w:rFonts w:ascii="Arial" w:hAnsi="Arial" w:cs="Arial"/>
          <w:b/>
          <w:sz w:val="24"/>
          <w:szCs w:val="24"/>
        </w:rPr>
        <w:t>]</w:t>
      </w:r>
      <w:proofErr w:type="gramEnd"/>
      <w:r w:rsidR="00AF1915">
        <w:br w:type="page"/>
      </w:r>
    </w:p>
    <w:p w14:paraId="4F1B5476" w14:textId="1C3D7794" w:rsidR="00AF1915" w:rsidRPr="00C113B2" w:rsidRDefault="00AF1915" w:rsidP="00AF1915">
      <w:pPr>
        <w:pStyle w:val="Heading6"/>
        <w:tabs>
          <w:tab w:val="left" w:pos="1286"/>
        </w:tabs>
        <w:rPr>
          <w:sz w:val="36"/>
          <w:szCs w:val="36"/>
        </w:rPr>
      </w:pPr>
      <w:r w:rsidRPr="00C113B2">
        <w:rPr>
          <w:sz w:val="36"/>
          <w:szCs w:val="36"/>
        </w:rPr>
        <w:lastRenderedPageBreak/>
        <w:t xml:space="preserve">National Executive Committee </w:t>
      </w:r>
      <w:r>
        <w:rPr>
          <w:sz w:val="36"/>
          <w:szCs w:val="36"/>
        </w:rPr>
        <w:t>202</w:t>
      </w:r>
      <w:r w:rsidR="000F67BD">
        <w:rPr>
          <w:sz w:val="36"/>
          <w:szCs w:val="36"/>
        </w:rPr>
        <w:t>5</w:t>
      </w:r>
      <w:r w:rsidR="00211487">
        <w:rPr>
          <w:sz w:val="36"/>
          <w:szCs w:val="36"/>
        </w:rPr>
        <w:t>-2</w:t>
      </w:r>
      <w:r w:rsidR="00C96479">
        <w:rPr>
          <w:sz w:val="36"/>
          <w:szCs w:val="36"/>
        </w:rPr>
        <w:t>6</w:t>
      </w:r>
    </w:p>
    <w:p w14:paraId="66840284" w14:textId="77777777" w:rsidR="00AF1915" w:rsidRDefault="00AF1915" w:rsidP="00AF1915"/>
    <w:p w14:paraId="71615F03" w14:textId="77777777" w:rsidR="00AF1915" w:rsidRPr="00BA5B32" w:rsidRDefault="00AF1915" w:rsidP="00AF1915">
      <w:pPr>
        <w:pStyle w:val="Heading4"/>
        <w:ind w:firstLine="0"/>
        <w:jc w:val="center"/>
        <w:rPr>
          <w:rFonts w:cs="Arial"/>
          <w:sz w:val="40"/>
          <w:szCs w:val="40"/>
        </w:rPr>
      </w:pPr>
      <w:r w:rsidRPr="00BA5B32">
        <w:rPr>
          <w:rFonts w:cs="Arial"/>
          <w:sz w:val="40"/>
          <w:szCs w:val="40"/>
        </w:rPr>
        <w:t>CANDIDATE CONTACT DETAILS</w:t>
      </w:r>
    </w:p>
    <w:p w14:paraId="3F86E6DB" w14:textId="77777777" w:rsidR="00AF1915" w:rsidRDefault="00AF1915" w:rsidP="00AF1915"/>
    <w:p w14:paraId="355347A3" w14:textId="77777777" w:rsidR="00AF1915" w:rsidRPr="00751059" w:rsidRDefault="00AF1915" w:rsidP="00AF1915">
      <w:pPr>
        <w:ind w:left="567" w:right="567"/>
        <w:jc w:val="both"/>
        <w:rPr>
          <w:rFonts w:ascii="Aptos" w:hAnsi="Aptos" w:cs="Arial"/>
          <w:sz w:val="22"/>
          <w:szCs w:val="22"/>
        </w:rPr>
      </w:pPr>
      <w:r w:rsidRPr="00751059">
        <w:rPr>
          <w:rFonts w:ascii="Aptos" w:hAnsi="Aptos" w:cs="Arial"/>
          <w:sz w:val="22"/>
          <w:szCs w:val="22"/>
        </w:rPr>
        <w:t>This form should be completed by candidates submitting a nomination in this election, and should be sent to the Independent Scrutineer together with their nomination form(s).</w:t>
      </w:r>
    </w:p>
    <w:p w14:paraId="56EFF727" w14:textId="77777777" w:rsidR="00AF1915" w:rsidRPr="00751059" w:rsidRDefault="00AF1915" w:rsidP="00AF1915">
      <w:pPr>
        <w:ind w:left="567" w:right="567"/>
        <w:jc w:val="both"/>
        <w:rPr>
          <w:rFonts w:ascii="Aptos" w:hAnsi="Aptos" w:cs="Arial"/>
          <w:sz w:val="22"/>
          <w:szCs w:val="22"/>
        </w:rPr>
      </w:pPr>
    </w:p>
    <w:p w14:paraId="4EE9832F" w14:textId="77777777" w:rsidR="00AF1915" w:rsidRPr="00751059" w:rsidRDefault="00AF1915" w:rsidP="00AF1915">
      <w:pPr>
        <w:ind w:left="567" w:right="567"/>
        <w:jc w:val="both"/>
        <w:rPr>
          <w:rFonts w:ascii="Aptos" w:hAnsi="Aptos" w:cs="Arial"/>
          <w:sz w:val="22"/>
          <w:szCs w:val="22"/>
        </w:rPr>
      </w:pPr>
      <w:r w:rsidRPr="00751059">
        <w:rPr>
          <w:rFonts w:ascii="Aptos" w:hAnsi="Aptos" w:cs="Arial"/>
          <w:sz w:val="22"/>
          <w:szCs w:val="22"/>
        </w:rPr>
        <w:t>Please ensure that you include a postal and/or email address to which confirmation of receipt of your nomination can be sent by the Independent Scrutineer, and a telephone number on which you can be contacted by the Independent Scrutineer or the AEP in case of a query about your nomination.</w:t>
      </w:r>
    </w:p>
    <w:p w14:paraId="6F5A911E" w14:textId="77777777" w:rsidR="00AF1915" w:rsidRPr="00751059" w:rsidRDefault="00AF1915" w:rsidP="00AF1915">
      <w:pPr>
        <w:ind w:left="567" w:right="567"/>
        <w:jc w:val="both"/>
        <w:rPr>
          <w:rFonts w:ascii="Aptos" w:hAnsi="Aptos" w:cs="Arial"/>
          <w:sz w:val="22"/>
          <w:szCs w:val="22"/>
        </w:rPr>
      </w:pPr>
    </w:p>
    <w:p w14:paraId="007E0D16" w14:textId="77777777" w:rsidR="00AF1915" w:rsidRPr="00751059" w:rsidRDefault="00AF1915" w:rsidP="00AF1915">
      <w:pPr>
        <w:pStyle w:val="Heading1"/>
        <w:spacing w:before="0" w:after="120"/>
        <w:ind w:left="567" w:right="708"/>
        <w:jc w:val="both"/>
        <w:rPr>
          <w:rFonts w:ascii="Aptos" w:hAnsi="Aptos" w:cs="Arial"/>
          <w:b w:val="0"/>
          <w:i/>
          <w:sz w:val="22"/>
          <w:szCs w:val="22"/>
        </w:rPr>
      </w:pPr>
      <w:r w:rsidRPr="00751059">
        <w:rPr>
          <w:rFonts w:ascii="Aptos" w:hAnsi="Aptos" w:cs="Arial"/>
          <w:b w:val="0"/>
          <w:i/>
          <w:sz w:val="22"/>
          <w:szCs w:val="22"/>
        </w:rPr>
        <w:t>All candidates consent to the personal data (as defined by the Data Protection Act) they supply in this form, being used by the AEP and its appointed independent scrutineer</w:t>
      </w:r>
      <w:r w:rsidR="000A4080" w:rsidRPr="00751059">
        <w:rPr>
          <w:rFonts w:ascii="Aptos" w:hAnsi="Aptos" w:cs="Arial"/>
          <w:b w:val="0"/>
          <w:i/>
          <w:sz w:val="22"/>
          <w:szCs w:val="22"/>
        </w:rPr>
        <w:t xml:space="preserve"> </w:t>
      </w:r>
      <w:r w:rsidRPr="00751059">
        <w:rPr>
          <w:rFonts w:ascii="Aptos" w:hAnsi="Aptos" w:cs="Arial"/>
          <w:b w:val="0"/>
          <w:i/>
          <w:sz w:val="22"/>
          <w:szCs w:val="22"/>
        </w:rPr>
        <w:t xml:space="preserve">(and any other data processors and controllers it uses), for the purpose of conducting this election.  </w:t>
      </w:r>
    </w:p>
    <w:p w14:paraId="7EC8A8BB" w14:textId="77777777" w:rsidR="00AF1915" w:rsidRPr="00751059" w:rsidRDefault="00AF1915" w:rsidP="00AF1915">
      <w:pPr>
        <w:ind w:left="567" w:right="567"/>
        <w:jc w:val="both"/>
        <w:rPr>
          <w:rFonts w:ascii="Aptos" w:hAnsi="Aptos" w:cs="Arial"/>
          <w:sz w:val="22"/>
          <w:szCs w:val="22"/>
        </w:rPr>
      </w:pPr>
    </w:p>
    <w:tbl>
      <w:tblPr>
        <w:tblStyle w:val="TableGrid"/>
        <w:tblW w:w="0" w:type="auto"/>
        <w:tblInd w:w="675" w:type="dxa"/>
        <w:tblCellMar>
          <w:right w:w="0" w:type="dxa"/>
        </w:tblCellMar>
        <w:tblLook w:val="04A0" w:firstRow="1" w:lastRow="0" w:firstColumn="1" w:lastColumn="0" w:noHBand="0" w:noVBand="1"/>
      </w:tblPr>
      <w:tblGrid>
        <w:gridCol w:w="5103"/>
        <w:gridCol w:w="4253"/>
      </w:tblGrid>
      <w:tr w:rsidR="00AF1915" w:rsidRPr="00751059" w14:paraId="183F7786" w14:textId="77777777" w:rsidTr="00C432AF">
        <w:trPr>
          <w:trHeight w:val="410"/>
        </w:trPr>
        <w:tc>
          <w:tcPr>
            <w:tcW w:w="5103" w:type="dxa"/>
            <w:tcBorders>
              <w:bottom w:val="single" w:sz="4" w:space="0" w:color="000000"/>
            </w:tcBorders>
            <w:vAlign w:val="center"/>
          </w:tcPr>
          <w:p w14:paraId="72FE006C" w14:textId="77777777" w:rsidR="00AF1915" w:rsidRPr="00751059" w:rsidRDefault="00AF1915" w:rsidP="00C432AF">
            <w:pPr>
              <w:ind w:right="567"/>
              <w:rPr>
                <w:rFonts w:ascii="Aptos" w:hAnsi="Aptos" w:cs="Arial"/>
                <w:sz w:val="22"/>
                <w:szCs w:val="22"/>
              </w:rPr>
            </w:pPr>
            <w:r w:rsidRPr="00751059">
              <w:rPr>
                <w:rFonts w:ascii="Aptos" w:hAnsi="Aptos" w:cs="Arial"/>
                <w:sz w:val="22"/>
                <w:szCs w:val="22"/>
              </w:rPr>
              <w:t>NEC position for which nominated?</w:t>
            </w:r>
          </w:p>
        </w:tc>
        <w:sdt>
          <w:sdtPr>
            <w:rPr>
              <w:rFonts w:ascii="Aptos" w:hAnsi="Aptos" w:cs="Arial"/>
              <w:sz w:val="22"/>
              <w:szCs w:val="22"/>
            </w:rPr>
            <w:id w:val="-999426675"/>
            <w:placeholder>
              <w:docPart w:val="8B56B54E405C44CB87B564DFE6CA9A35"/>
            </w:placeholder>
            <w:showingPlcHdr/>
            <w:text/>
          </w:sdtPr>
          <w:sdtEndPr/>
          <w:sdtContent>
            <w:tc>
              <w:tcPr>
                <w:tcW w:w="4253" w:type="dxa"/>
                <w:tcBorders>
                  <w:bottom w:val="single" w:sz="4" w:space="0" w:color="000000"/>
                </w:tcBorders>
                <w:vAlign w:val="center"/>
              </w:tcPr>
              <w:p w14:paraId="15632998" w14:textId="77777777" w:rsidR="00AF1915" w:rsidRPr="00751059" w:rsidRDefault="00AF1915" w:rsidP="00C432AF">
                <w:pPr>
                  <w:ind w:right="567"/>
                  <w:rPr>
                    <w:rFonts w:ascii="Aptos" w:hAnsi="Aptos" w:cs="Arial"/>
                    <w:sz w:val="22"/>
                    <w:szCs w:val="22"/>
                  </w:rPr>
                </w:pPr>
                <w:r w:rsidRPr="00751059">
                  <w:rPr>
                    <w:rStyle w:val="PlaceholderText"/>
                    <w:rFonts w:ascii="Aptos" w:hAnsi="Aptos"/>
                    <w:sz w:val="22"/>
                    <w:szCs w:val="22"/>
                  </w:rPr>
                  <w:t>Click here to enter text.</w:t>
                </w:r>
              </w:p>
            </w:tc>
          </w:sdtContent>
        </w:sdt>
      </w:tr>
    </w:tbl>
    <w:p w14:paraId="55D91836" w14:textId="77777777" w:rsidR="00AF1915" w:rsidRPr="00751059" w:rsidRDefault="00AF1915" w:rsidP="00AF1915">
      <w:pPr>
        <w:ind w:left="567" w:right="567"/>
        <w:jc w:val="both"/>
        <w:rPr>
          <w:rFonts w:ascii="Aptos" w:hAnsi="Aptos" w:cs="Arial"/>
          <w:sz w:val="22"/>
          <w:szCs w:val="22"/>
        </w:rPr>
      </w:pPr>
    </w:p>
    <w:tbl>
      <w:tblPr>
        <w:tblW w:w="9356" w:type="dxa"/>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230"/>
        <w:gridCol w:w="567"/>
        <w:gridCol w:w="1559"/>
      </w:tblGrid>
      <w:tr w:rsidR="00AF1915" w:rsidRPr="00751059" w14:paraId="0651610C" w14:textId="77777777" w:rsidTr="00C432AF">
        <w:trPr>
          <w:trHeight w:hRule="exact" w:val="85"/>
        </w:trPr>
        <w:tc>
          <w:tcPr>
            <w:tcW w:w="7230" w:type="dxa"/>
            <w:vMerge w:val="restart"/>
            <w:tcBorders>
              <w:left w:val="single" w:sz="4" w:space="0" w:color="000000"/>
            </w:tcBorders>
            <w:vAlign w:val="center"/>
          </w:tcPr>
          <w:p w14:paraId="0482A2DE" w14:textId="77777777" w:rsidR="00AF1915" w:rsidRPr="00751059" w:rsidRDefault="00AF1915" w:rsidP="00C432AF">
            <w:pPr>
              <w:rPr>
                <w:rFonts w:ascii="Aptos" w:hAnsi="Aptos"/>
                <w:sz w:val="22"/>
                <w:szCs w:val="22"/>
              </w:rPr>
            </w:pPr>
            <w:r w:rsidRPr="00751059">
              <w:rPr>
                <w:rFonts w:ascii="Aptos" w:hAnsi="Aptos"/>
                <w:sz w:val="22"/>
                <w:szCs w:val="22"/>
              </w:rPr>
              <w:t>If a joint nomination is being submitted, please put an ‘X’ in this box:</w:t>
            </w:r>
          </w:p>
        </w:tc>
        <w:tc>
          <w:tcPr>
            <w:tcW w:w="567" w:type="dxa"/>
            <w:tcBorders>
              <w:bottom w:val="single" w:sz="4" w:space="0" w:color="000000"/>
            </w:tcBorders>
            <w:tcMar>
              <w:left w:w="0" w:type="dxa"/>
              <w:right w:w="0" w:type="dxa"/>
            </w:tcMar>
            <w:vAlign w:val="center"/>
          </w:tcPr>
          <w:p w14:paraId="22AECA8F" w14:textId="77777777" w:rsidR="00AF1915" w:rsidRPr="00751059" w:rsidRDefault="00AF1915" w:rsidP="00C432AF">
            <w:pPr>
              <w:rPr>
                <w:rFonts w:ascii="Aptos" w:hAnsi="Aptos"/>
                <w:sz w:val="22"/>
                <w:szCs w:val="22"/>
              </w:rPr>
            </w:pPr>
          </w:p>
        </w:tc>
        <w:tc>
          <w:tcPr>
            <w:tcW w:w="1559" w:type="dxa"/>
            <w:vMerge w:val="restart"/>
            <w:tcBorders>
              <w:right w:val="single" w:sz="4" w:space="0" w:color="000000"/>
            </w:tcBorders>
            <w:vAlign w:val="center"/>
          </w:tcPr>
          <w:p w14:paraId="269D945C" w14:textId="77777777" w:rsidR="00AF1915" w:rsidRPr="00751059" w:rsidRDefault="00AF1915" w:rsidP="00C432AF">
            <w:pPr>
              <w:jc w:val="right"/>
              <w:rPr>
                <w:rFonts w:ascii="Aptos" w:hAnsi="Aptos"/>
                <w:sz w:val="22"/>
                <w:szCs w:val="22"/>
              </w:rPr>
            </w:pPr>
          </w:p>
        </w:tc>
      </w:tr>
      <w:tr w:rsidR="00AF1915" w:rsidRPr="00751059" w14:paraId="35157D96" w14:textId="77777777" w:rsidTr="00C432AF">
        <w:trPr>
          <w:trHeight w:val="302"/>
        </w:trPr>
        <w:tc>
          <w:tcPr>
            <w:tcW w:w="7230" w:type="dxa"/>
            <w:vMerge/>
            <w:tcBorders>
              <w:left w:val="single" w:sz="4" w:space="0" w:color="000000"/>
              <w:right w:val="single" w:sz="4" w:space="0" w:color="000000"/>
            </w:tcBorders>
            <w:vAlign w:val="center"/>
          </w:tcPr>
          <w:p w14:paraId="7B04B1BE" w14:textId="77777777" w:rsidR="00AF1915" w:rsidRPr="00751059" w:rsidRDefault="00AF1915" w:rsidP="00C432AF">
            <w:pPr>
              <w:jc w:val="right"/>
              <w:rPr>
                <w:rFonts w:ascii="Aptos" w:hAnsi="Aptos"/>
                <w:sz w:val="22"/>
                <w:szCs w:val="22"/>
              </w:rPr>
            </w:pPr>
          </w:p>
        </w:tc>
        <w:sdt>
          <w:sdtPr>
            <w:rPr>
              <w:rFonts w:ascii="Aptos" w:hAnsi="Aptos"/>
              <w:sz w:val="22"/>
              <w:szCs w:val="22"/>
            </w:rPr>
            <w:id w:val="-1717272950"/>
            <w:placeholder>
              <w:docPart w:val="0B48B055B8A9478C9CFF9DDB5DB782A2"/>
            </w:placeholder>
            <w:text/>
          </w:sdtPr>
          <w:sdtEndPr/>
          <w:sdtContent>
            <w:tc>
              <w:tcPr>
                <w:tcW w:w="567" w:type="dxa"/>
                <w:tcBorders>
                  <w:left w:val="single" w:sz="4" w:space="0" w:color="000000"/>
                  <w:right w:val="single" w:sz="4" w:space="0" w:color="000000"/>
                </w:tcBorders>
                <w:vAlign w:val="center"/>
              </w:tcPr>
              <w:p w14:paraId="7E23C28D" w14:textId="77777777" w:rsidR="00AF1915" w:rsidRPr="00751059" w:rsidRDefault="00AF1915" w:rsidP="00C432AF">
                <w:pPr>
                  <w:rPr>
                    <w:rFonts w:ascii="Aptos" w:hAnsi="Aptos"/>
                    <w:sz w:val="22"/>
                    <w:szCs w:val="22"/>
                  </w:rPr>
                </w:pPr>
                <w:r w:rsidRPr="00751059">
                  <w:rPr>
                    <w:rFonts w:ascii="Aptos" w:hAnsi="Aptos"/>
                    <w:sz w:val="22"/>
                    <w:szCs w:val="22"/>
                  </w:rPr>
                  <w:t>_</w:t>
                </w:r>
              </w:p>
            </w:tc>
          </w:sdtContent>
        </w:sdt>
        <w:tc>
          <w:tcPr>
            <w:tcW w:w="1559" w:type="dxa"/>
            <w:vMerge/>
            <w:tcBorders>
              <w:left w:val="single" w:sz="4" w:space="0" w:color="000000"/>
              <w:right w:val="single" w:sz="4" w:space="0" w:color="000000"/>
            </w:tcBorders>
            <w:vAlign w:val="center"/>
          </w:tcPr>
          <w:p w14:paraId="3CEB973B" w14:textId="77777777" w:rsidR="00AF1915" w:rsidRPr="00751059" w:rsidRDefault="00AF1915" w:rsidP="00C432AF">
            <w:pPr>
              <w:jc w:val="right"/>
              <w:rPr>
                <w:rFonts w:ascii="Aptos" w:hAnsi="Aptos"/>
                <w:sz w:val="22"/>
                <w:szCs w:val="22"/>
              </w:rPr>
            </w:pPr>
          </w:p>
        </w:tc>
      </w:tr>
      <w:tr w:rsidR="00AF1915" w:rsidRPr="00751059" w14:paraId="4AF71986" w14:textId="77777777" w:rsidTr="00C432AF">
        <w:trPr>
          <w:trHeight w:hRule="exact" w:val="113"/>
        </w:trPr>
        <w:tc>
          <w:tcPr>
            <w:tcW w:w="7230" w:type="dxa"/>
            <w:vMerge/>
            <w:tcBorders>
              <w:left w:val="single" w:sz="4" w:space="0" w:color="000000"/>
            </w:tcBorders>
            <w:vAlign w:val="center"/>
          </w:tcPr>
          <w:p w14:paraId="147FC474" w14:textId="77777777" w:rsidR="00AF1915" w:rsidRPr="00751059" w:rsidRDefault="00AF1915" w:rsidP="00C432AF">
            <w:pPr>
              <w:jc w:val="right"/>
              <w:rPr>
                <w:rFonts w:ascii="Aptos" w:hAnsi="Aptos"/>
                <w:sz w:val="22"/>
                <w:szCs w:val="22"/>
              </w:rPr>
            </w:pPr>
          </w:p>
        </w:tc>
        <w:tc>
          <w:tcPr>
            <w:tcW w:w="567" w:type="dxa"/>
            <w:tcMar>
              <w:left w:w="0" w:type="dxa"/>
              <w:right w:w="0" w:type="dxa"/>
            </w:tcMar>
            <w:vAlign w:val="center"/>
          </w:tcPr>
          <w:p w14:paraId="04A04B45" w14:textId="77777777" w:rsidR="00AF1915" w:rsidRPr="00751059" w:rsidRDefault="00AF1915" w:rsidP="00C432AF">
            <w:pPr>
              <w:rPr>
                <w:rFonts w:ascii="Aptos" w:hAnsi="Aptos"/>
                <w:sz w:val="22"/>
                <w:szCs w:val="22"/>
              </w:rPr>
            </w:pPr>
            <w:r w:rsidRPr="00751059">
              <w:rPr>
                <w:rFonts w:ascii="Aptos" w:hAnsi="Aptos"/>
                <w:sz w:val="22"/>
                <w:szCs w:val="22"/>
              </w:rPr>
              <w:t xml:space="preserve">      </w:t>
            </w:r>
          </w:p>
        </w:tc>
        <w:tc>
          <w:tcPr>
            <w:tcW w:w="1559" w:type="dxa"/>
            <w:vMerge/>
            <w:tcBorders>
              <w:right w:val="single" w:sz="4" w:space="0" w:color="000000"/>
            </w:tcBorders>
            <w:vAlign w:val="center"/>
          </w:tcPr>
          <w:p w14:paraId="1474413A" w14:textId="77777777" w:rsidR="00AF1915" w:rsidRPr="00751059" w:rsidRDefault="00AF1915" w:rsidP="00C432AF">
            <w:pPr>
              <w:jc w:val="right"/>
              <w:rPr>
                <w:rFonts w:ascii="Aptos" w:hAnsi="Aptos"/>
                <w:sz w:val="22"/>
                <w:szCs w:val="22"/>
              </w:rPr>
            </w:pPr>
          </w:p>
        </w:tc>
      </w:tr>
    </w:tbl>
    <w:p w14:paraId="049B0027" w14:textId="77777777" w:rsidR="00AF1915" w:rsidRPr="00751059" w:rsidRDefault="00AF1915" w:rsidP="00AF1915">
      <w:pPr>
        <w:ind w:left="567" w:right="567"/>
        <w:jc w:val="both"/>
        <w:rPr>
          <w:rFonts w:ascii="Aptos" w:hAnsi="Aptos" w:cs="Arial"/>
          <w:sz w:val="22"/>
          <w:szCs w:val="22"/>
        </w:rPr>
      </w:pPr>
    </w:p>
    <w:tbl>
      <w:tblPr>
        <w:tblStyle w:val="TableGrid"/>
        <w:tblW w:w="0" w:type="auto"/>
        <w:tblInd w:w="675" w:type="dxa"/>
        <w:tblCellMar>
          <w:right w:w="0" w:type="dxa"/>
        </w:tblCellMar>
        <w:tblLook w:val="04A0" w:firstRow="1" w:lastRow="0" w:firstColumn="1" w:lastColumn="0" w:noHBand="0" w:noVBand="1"/>
      </w:tblPr>
      <w:tblGrid>
        <w:gridCol w:w="3119"/>
        <w:gridCol w:w="2835"/>
        <w:gridCol w:w="2410"/>
      </w:tblGrid>
      <w:tr w:rsidR="00AF1915" w:rsidRPr="00751059" w14:paraId="16291C14" w14:textId="77777777" w:rsidTr="00C432AF">
        <w:trPr>
          <w:trHeight w:val="331"/>
        </w:trPr>
        <w:tc>
          <w:tcPr>
            <w:tcW w:w="3119" w:type="dxa"/>
            <w:tcBorders>
              <w:top w:val="single" w:sz="4" w:space="0" w:color="000000"/>
              <w:left w:val="single" w:sz="4" w:space="0" w:color="000000"/>
              <w:bottom w:val="single" w:sz="4" w:space="0" w:color="000000"/>
              <w:right w:val="nil"/>
            </w:tcBorders>
          </w:tcPr>
          <w:p w14:paraId="49617CCF" w14:textId="77777777" w:rsidR="00AF1915" w:rsidRPr="00751059" w:rsidRDefault="00AF1915" w:rsidP="00C432AF">
            <w:pPr>
              <w:ind w:right="567"/>
              <w:jc w:val="both"/>
              <w:rPr>
                <w:rFonts w:ascii="Aptos" w:hAnsi="Aptos" w:cs="Arial"/>
                <w:b/>
                <w:sz w:val="22"/>
                <w:szCs w:val="22"/>
              </w:rPr>
            </w:pPr>
            <w:r w:rsidRPr="00751059">
              <w:rPr>
                <w:rFonts w:ascii="Aptos" w:hAnsi="Aptos" w:cs="Arial"/>
                <w:b/>
                <w:sz w:val="22"/>
                <w:szCs w:val="22"/>
              </w:rPr>
              <w:t>Candidate 1</w:t>
            </w:r>
          </w:p>
        </w:tc>
        <w:tc>
          <w:tcPr>
            <w:tcW w:w="5245" w:type="dxa"/>
            <w:gridSpan w:val="2"/>
            <w:tcBorders>
              <w:top w:val="single" w:sz="4" w:space="0" w:color="000000"/>
              <w:left w:val="nil"/>
              <w:right w:val="single" w:sz="4" w:space="0" w:color="000000"/>
            </w:tcBorders>
          </w:tcPr>
          <w:p w14:paraId="3BFDE438" w14:textId="77777777" w:rsidR="00AF1915" w:rsidRPr="00751059" w:rsidRDefault="00AF1915" w:rsidP="00C432AF">
            <w:pPr>
              <w:ind w:right="567"/>
              <w:jc w:val="both"/>
              <w:rPr>
                <w:rFonts w:ascii="Aptos" w:hAnsi="Aptos" w:cs="Arial"/>
                <w:sz w:val="22"/>
                <w:szCs w:val="22"/>
              </w:rPr>
            </w:pPr>
          </w:p>
        </w:tc>
      </w:tr>
      <w:tr w:rsidR="00AF1915" w:rsidRPr="00751059" w14:paraId="3F45A949" w14:textId="77777777" w:rsidTr="00C432AF">
        <w:trPr>
          <w:trHeight w:val="408"/>
        </w:trPr>
        <w:tc>
          <w:tcPr>
            <w:tcW w:w="3119" w:type="dxa"/>
            <w:vAlign w:val="center"/>
          </w:tcPr>
          <w:p w14:paraId="4226D5AD"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Full Name</w:t>
            </w:r>
          </w:p>
        </w:tc>
        <w:sdt>
          <w:sdtPr>
            <w:rPr>
              <w:rFonts w:ascii="Aptos" w:hAnsi="Aptos" w:cs="Arial"/>
              <w:sz w:val="22"/>
              <w:szCs w:val="22"/>
            </w:rPr>
            <w:id w:val="-2031250381"/>
            <w:placeholder>
              <w:docPart w:val="19A03E39EA754D2291BD8B535657653D"/>
            </w:placeholder>
            <w:showingPlcHdr/>
            <w:text/>
          </w:sdtPr>
          <w:sdtEndPr/>
          <w:sdtContent>
            <w:tc>
              <w:tcPr>
                <w:tcW w:w="5245" w:type="dxa"/>
                <w:gridSpan w:val="2"/>
                <w:vAlign w:val="center"/>
              </w:tcPr>
              <w:p w14:paraId="66E02057" w14:textId="77777777" w:rsidR="00AF1915" w:rsidRPr="00751059" w:rsidRDefault="00AF1915" w:rsidP="00C432AF">
                <w:pPr>
                  <w:ind w:right="567"/>
                  <w:rPr>
                    <w:rFonts w:ascii="Aptos" w:hAnsi="Aptos" w:cs="Arial"/>
                    <w:sz w:val="22"/>
                    <w:szCs w:val="22"/>
                  </w:rPr>
                </w:pPr>
                <w:r w:rsidRPr="00751059">
                  <w:rPr>
                    <w:rStyle w:val="PlaceholderText"/>
                    <w:rFonts w:ascii="Aptos" w:hAnsi="Aptos"/>
                    <w:sz w:val="22"/>
                    <w:szCs w:val="22"/>
                  </w:rPr>
                  <w:t>Click here to enter text.</w:t>
                </w:r>
              </w:p>
            </w:tc>
          </w:sdtContent>
        </w:sdt>
      </w:tr>
      <w:tr w:rsidR="00AF1915" w:rsidRPr="00751059" w14:paraId="11BA1360" w14:textId="77777777" w:rsidTr="00C432AF">
        <w:trPr>
          <w:trHeight w:val="848"/>
        </w:trPr>
        <w:tc>
          <w:tcPr>
            <w:tcW w:w="3119" w:type="dxa"/>
          </w:tcPr>
          <w:p w14:paraId="6E7C1CC6"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Postal address</w:t>
            </w:r>
          </w:p>
        </w:tc>
        <w:sdt>
          <w:sdtPr>
            <w:rPr>
              <w:rFonts w:ascii="Aptos" w:hAnsi="Aptos" w:cs="Arial"/>
              <w:sz w:val="22"/>
              <w:szCs w:val="22"/>
            </w:rPr>
            <w:id w:val="-889344789"/>
            <w:placeholder>
              <w:docPart w:val="FEC22CF4C780483FA1E4279ED9998D02"/>
            </w:placeholder>
            <w:showingPlcHdr/>
            <w:text w:multiLine="1"/>
          </w:sdtPr>
          <w:sdtEndPr/>
          <w:sdtContent>
            <w:tc>
              <w:tcPr>
                <w:tcW w:w="5245" w:type="dxa"/>
                <w:gridSpan w:val="2"/>
              </w:tcPr>
              <w:p w14:paraId="2A68CE2B" w14:textId="77777777" w:rsidR="00AF1915" w:rsidRPr="00751059" w:rsidRDefault="00AF1915" w:rsidP="00C432AF">
                <w:pPr>
                  <w:ind w:right="567"/>
                  <w:jc w:val="both"/>
                  <w:rPr>
                    <w:rFonts w:ascii="Aptos" w:hAnsi="Aptos" w:cs="Arial"/>
                    <w:sz w:val="22"/>
                    <w:szCs w:val="22"/>
                  </w:rPr>
                </w:pPr>
                <w:r w:rsidRPr="00751059">
                  <w:rPr>
                    <w:rStyle w:val="PlaceholderText"/>
                    <w:rFonts w:ascii="Aptos" w:hAnsi="Aptos"/>
                    <w:sz w:val="22"/>
                    <w:szCs w:val="22"/>
                  </w:rPr>
                  <w:t>Click here to enter text.</w:t>
                </w:r>
              </w:p>
            </w:tc>
          </w:sdtContent>
        </w:sdt>
      </w:tr>
      <w:tr w:rsidR="00AF1915" w:rsidRPr="00751059" w14:paraId="1861F0AA" w14:textId="77777777" w:rsidTr="00C432AF">
        <w:tc>
          <w:tcPr>
            <w:tcW w:w="3119" w:type="dxa"/>
            <w:tcBorders>
              <w:bottom w:val="single" w:sz="4" w:space="0" w:color="000000"/>
            </w:tcBorders>
          </w:tcPr>
          <w:p w14:paraId="2A8615DB"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Post Code</w:t>
            </w:r>
          </w:p>
        </w:tc>
        <w:sdt>
          <w:sdtPr>
            <w:rPr>
              <w:rFonts w:ascii="Aptos" w:hAnsi="Aptos" w:cs="Arial"/>
              <w:sz w:val="22"/>
              <w:szCs w:val="22"/>
            </w:rPr>
            <w:id w:val="679020715"/>
            <w:placeholder>
              <w:docPart w:val="1CDF99574BB046A084C2B39D3B606062"/>
            </w:placeholder>
            <w:showingPlcHdr/>
            <w:text/>
          </w:sdtPr>
          <w:sdtEndPr/>
          <w:sdtContent>
            <w:tc>
              <w:tcPr>
                <w:tcW w:w="2835" w:type="dxa"/>
                <w:tcBorders>
                  <w:bottom w:val="single" w:sz="4" w:space="0" w:color="000000"/>
                </w:tcBorders>
              </w:tcPr>
              <w:p w14:paraId="75012D13" w14:textId="77777777" w:rsidR="00AF1915" w:rsidRPr="00751059" w:rsidRDefault="00AF1915" w:rsidP="00C432AF">
                <w:pPr>
                  <w:ind w:right="567"/>
                  <w:jc w:val="both"/>
                  <w:rPr>
                    <w:rFonts w:ascii="Aptos" w:hAnsi="Aptos" w:cs="Arial"/>
                    <w:sz w:val="22"/>
                    <w:szCs w:val="22"/>
                  </w:rPr>
                </w:pPr>
                <w:r w:rsidRPr="00751059">
                  <w:rPr>
                    <w:rStyle w:val="PlaceholderText"/>
                    <w:rFonts w:ascii="Aptos" w:hAnsi="Aptos"/>
                    <w:sz w:val="22"/>
                    <w:szCs w:val="22"/>
                  </w:rPr>
                  <w:t>Click here to enter text.</w:t>
                </w:r>
              </w:p>
            </w:tc>
          </w:sdtContent>
        </w:sdt>
        <w:tc>
          <w:tcPr>
            <w:tcW w:w="2410" w:type="dxa"/>
            <w:tcBorders>
              <w:bottom w:val="nil"/>
            </w:tcBorders>
          </w:tcPr>
          <w:p w14:paraId="492B2CC9" w14:textId="77777777" w:rsidR="00AF1915" w:rsidRPr="00751059" w:rsidRDefault="00AF1915" w:rsidP="00C432AF">
            <w:pPr>
              <w:ind w:right="567"/>
              <w:jc w:val="both"/>
              <w:rPr>
                <w:rFonts w:ascii="Aptos" w:hAnsi="Aptos" w:cs="Arial"/>
                <w:sz w:val="22"/>
                <w:szCs w:val="22"/>
              </w:rPr>
            </w:pPr>
          </w:p>
        </w:tc>
      </w:tr>
      <w:tr w:rsidR="00AF1915" w:rsidRPr="00751059" w14:paraId="4005588B" w14:textId="77777777" w:rsidTr="00C432AF">
        <w:tc>
          <w:tcPr>
            <w:tcW w:w="3119" w:type="dxa"/>
            <w:tcBorders>
              <w:right w:val="nil"/>
            </w:tcBorders>
          </w:tcPr>
          <w:p w14:paraId="005A74D7" w14:textId="77777777" w:rsidR="00AF1915" w:rsidRPr="00751059" w:rsidRDefault="00AF1915" w:rsidP="00C432AF">
            <w:pPr>
              <w:ind w:right="567"/>
              <w:jc w:val="right"/>
              <w:rPr>
                <w:rFonts w:ascii="Aptos" w:hAnsi="Aptos" w:cs="Arial"/>
                <w:sz w:val="22"/>
                <w:szCs w:val="22"/>
              </w:rPr>
            </w:pPr>
          </w:p>
        </w:tc>
        <w:tc>
          <w:tcPr>
            <w:tcW w:w="5245" w:type="dxa"/>
            <w:gridSpan w:val="2"/>
            <w:tcBorders>
              <w:top w:val="nil"/>
              <w:left w:val="nil"/>
              <w:bottom w:val="single" w:sz="4" w:space="0" w:color="000000"/>
            </w:tcBorders>
          </w:tcPr>
          <w:p w14:paraId="29410FBC" w14:textId="77777777" w:rsidR="00AF1915" w:rsidRPr="00751059" w:rsidRDefault="00AF1915" w:rsidP="00C432AF">
            <w:pPr>
              <w:ind w:right="567"/>
              <w:jc w:val="both"/>
              <w:rPr>
                <w:rFonts w:ascii="Aptos" w:hAnsi="Aptos" w:cs="Arial"/>
                <w:sz w:val="22"/>
                <w:szCs w:val="22"/>
              </w:rPr>
            </w:pPr>
          </w:p>
        </w:tc>
      </w:tr>
      <w:tr w:rsidR="00AF1915" w:rsidRPr="00751059" w14:paraId="72E81416" w14:textId="77777777" w:rsidTr="00C432AF">
        <w:tc>
          <w:tcPr>
            <w:tcW w:w="3119" w:type="dxa"/>
            <w:tcBorders>
              <w:bottom w:val="single" w:sz="4" w:space="0" w:color="000000"/>
            </w:tcBorders>
          </w:tcPr>
          <w:p w14:paraId="2822AC08"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Telephone number</w:t>
            </w:r>
          </w:p>
        </w:tc>
        <w:sdt>
          <w:sdtPr>
            <w:rPr>
              <w:rFonts w:ascii="Aptos" w:hAnsi="Aptos" w:cs="Arial"/>
              <w:sz w:val="22"/>
              <w:szCs w:val="22"/>
            </w:rPr>
            <w:id w:val="-591168094"/>
            <w:placeholder>
              <w:docPart w:val="B0A139E3FE4340B0A5623AC501D5E6E6"/>
            </w:placeholder>
            <w:showingPlcHdr/>
            <w:text/>
          </w:sdtPr>
          <w:sdtEndPr/>
          <w:sdtContent>
            <w:tc>
              <w:tcPr>
                <w:tcW w:w="5245" w:type="dxa"/>
                <w:gridSpan w:val="2"/>
                <w:tcBorders>
                  <w:top w:val="single" w:sz="4" w:space="0" w:color="000000"/>
                  <w:bottom w:val="single" w:sz="4" w:space="0" w:color="000000"/>
                </w:tcBorders>
              </w:tcPr>
              <w:p w14:paraId="552E7916" w14:textId="77777777" w:rsidR="00AF1915" w:rsidRPr="00751059" w:rsidRDefault="00AF1915" w:rsidP="00C432AF">
                <w:pPr>
                  <w:ind w:right="567"/>
                  <w:jc w:val="both"/>
                  <w:rPr>
                    <w:rFonts w:ascii="Aptos" w:hAnsi="Aptos" w:cs="Arial"/>
                    <w:sz w:val="22"/>
                    <w:szCs w:val="22"/>
                  </w:rPr>
                </w:pPr>
                <w:r w:rsidRPr="00751059">
                  <w:rPr>
                    <w:rStyle w:val="PlaceholderText"/>
                    <w:rFonts w:ascii="Aptos" w:hAnsi="Aptos"/>
                    <w:sz w:val="22"/>
                    <w:szCs w:val="22"/>
                  </w:rPr>
                  <w:t>Click here to enter text.</w:t>
                </w:r>
              </w:p>
            </w:tc>
          </w:sdtContent>
        </w:sdt>
      </w:tr>
      <w:tr w:rsidR="00AF1915" w:rsidRPr="00751059" w14:paraId="5A66F783" w14:textId="77777777" w:rsidTr="00C432AF">
        <w:tc>
          <w:tcPr>
            <w:tcW w:w="3119" w:type="dxa"/>
            <w:tcBorders>
              <w:bottom w:val="single" w:sz="4" w:space="0" w:color="000000"/>
            </w:tcBorders>
          </w:tcPr>
          <w:p w14:paraId="4C577AB1"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Email address</w:t>
            </w:r>
          </w:p>
        </w:tc>
        <w:sdt>
          <w:sdtPr>
            <w:rPr>
              <w:rFonts w:ascii="Aptos" w:hAnsi="Aptos" w:cs="Arial"/>
              <w:sz w:val="22"/>
              <w:szCs w:val="22"/>
            </w:rPr>
            <w:id w:val="-61489546"/>
            <w:placeholder>
              <w:docPart w:val="0DF9768197C2400C9057F7515729B57A"/>
            </w:placeholder>
            <w:showingPlcHdr/>
            <w:text/>
          </w:sdtPr>
          <w:sdtEndPr/>
          <w:sdtContent>
            <w:tc>
              <w:tcPr>
                <w:tcW w:w="5245" w:type="dxa"/>
                <w:gridSpan w:val="2"/>
                <w:tcBorders>
                  <w:bottom w:val="single" w:sz="4" w:space="0" w:color="000000"/>
                </w:tcBorders>
              </w:tcPr>
              <w:p w14:paraId="530AA4F4" w14:textId="77777777" w:rsidR="00AF1915" w:rsidRPr="00751059" w:rsidRDefault="00AF1915" w:rsidP="00C432AF">
                <w:pPr>
                  <w:ind w:right="567"/>
                  <w:jc w:val="both"/>
                  <w:rPr>
                    <w:rFonts w:ascii="Aptos" w:hAnsi="Aptos" w:cs="Arial"/>
                    <w:sz w:val="22"/>
                    <w:szCs w:val="22"/>
                  </w:rPr>
                </w:pPr>
                <w:r w:rsidRPr="00751059">
                  <w:rPr>
                    <w:rStyle w:val="PlaceholderText"/>
                    <w:rFonts w:ascii="Aptos" w:hAnsi="Aptos"/>
                    <w:sz w:val="22"/>
                    <w:szCs w:val="22"/>
                  </w:rPr>
                  <w:t>Click here to enter text.</w:t>
                </w:r>
              </w:p>
            </w:tc>
          </w:sdtContent>
        </w:sdt>
      </w:tr>
    </w:tbl>
    <w:p w14:paraId="3B323262" w14:textId="77777777" w:rsidR="00AF1915" w:rsidRPr="00751059" w:rsidRDefault="00AF1915" w:rsidP="00AF1915">
      <w:pPr>
        <w:ind w:left="567" w:right="567"/>
        <w:jc w:val="both"/>
        <w:rPr>
          <w:rFonts w:ascii="Aptos" w:hAnsi="Aptos" w:cs="Arial"/>
          <w:sz w:val="22"/>
          <w:szCs w:val="22"/>
        </w:rPr>
      </w:pPr>
      <w:r w:rsidRPr="00751059">
        <w:rPr>
          <w:rFonts w:ascii="Aptos" w:hAnsi="Aptos" w:cs="Arial"/>
          <w:sz w:val="22"/>
          <w:szCs w:val="22"/>
        </w:rPr>
        <w:t xml:space="preserve"> </w:t>
      </w:r>
    </w:p>
    <w:p w14:paraId="0FC3B29F" w14:textId="77777777" w:rsidR="00AF1915" w:rsidRPr="00751059" w:rsidRDefault="00AF1915" w:rsidP="00AF1915">
      <w:pPr>
        <w:rPr>
          <w:rFonts w:ascii="Aptos" w:hAnsi="Aptos"/>
          <w:sz w:val="22"/>
          <w:szCs w:val="22"/>
        </w:rPr>
      </w:pPr>
    </w:p>
    <w:p w14:paraId="61A82925" w14:textId="77777777" w:rsidR="00AF1915" w:rsidRPr="00751059" w:rsidRDefault="00AF1915" w:rsidP="00AF1915">
      <w:pPr>
        <w:rPr>
          <w:rFonts w:ascii="Aptos" w:hAnsi="Aptos"/>
          <w:sz w:val="22"/>
          <w:szCs w:val="22"/>
        </w:rPr>
      </w:pPr>
    </w:p>
    <w:tbl>
      <w:tblPr>
        <w:tblStyle w:val="TableGrid"/>
        <w:tblW w:w="0" w:type="auto"/>
        <w:tblInd w:w="675" w:type="dxa"/>
        <w:tblCellMar>
          <w:right w:w="0" w:type="dxa"/>
        </w:tblCellMar>
        <w:tblLook w:val="04A0" w:firstRow="1" w:lastRow="0" w:firstColumn="1" w:lastColumn="0" w:noHBand="0" w:noVBand="1"/>
      </w:tblPr>
      <w:tblGrid>
        <w:gridCol w:w="3119"/>
        <w:gridCol w:w="2693"/>
        <w:gridCol w:w="2552"/>
      </w:tblGrid>
      <w:tr w:rsidR="00AF1915" w:rsidRPr="00751059" w14:paraId="170B9294" w14:textId="77777777" w:rsidTr="00C432AF">
        <w:trPr>
          <w:trHeight w:val="331"/>
        </w:trPr>
        <w:tc>
          <w:tcPr>
            <w:tcW w:w="8364" w:type="dxa"/>
            <w:gridSpan w:val="3"/>
            <w:tcBorders>
              <w:top w:val="single" w:sz="4" w:space="0" w:color="000000"/>
              <w:left w:val="single" w:sz="4" w:space="0" w:color="000000"/>
              <w:bottom w:val="single" w:sz="4" w:space="0" w:color="000000"/>
              <w:right w:val="single" w:sz="4" w:space="0" w:color="000000"/>
            </w:tcBorders>
          </w:tcPr>
          <w:p w14:paraId="0B3F50CE" w14:textId="77777777" w:rsidR="00AF1915" w:rsidRPr="00751059" w:rsidRDefault="00AF1915" w:rsidP="00C432AF">
            <w:pPr>
              <w:ind w:right="567"/>
              <w:jc w:val="both"/>
              <w:rPr>
                <w:rFonts w:ascii="Aptos" w:hAnsi="Aptos" w:cs="Arial"/>
                <w:sz w:val="22"/>
                <w:szCs w:val="22"/>
              </w:rPr>
            </w:pPr>
            <w:r w:rsidRPr="00751059">
              <w:rPr>
                <w:rFonts w:ascii="Aptos" w:hAnsi="Aptos" w:cs="Arial"/>
                <w:b/>
                <w:sz w:val="22"/>
                <w:szCs w:val="22"/>
              </w:rPr>
              <w:t xml:space="preserve">Candidate 2 </w:t>
            </w:r>
            <w:r w:rsidRPr="00751059">
              <w:rPr>
                <w:rFonts w:ascii="Aptos" w:hAnsi="Aptos" w:cs="Arial"/>
                <w:sz w:val="22"/>
                <w:szCs w:val="22"/>
              </w:rPr>
              <w:t>(if standing jointly for this office)</w:t>
            </w:r>
          </w:p>
        </w:tc>
      </w:tr>
      <w:tr w:rsidR="00AF1915" w:rsidRPr="00751059" w14:paraId="338C1C95" w14:textId="77777777" w:rsidTr="00C432AF">
        <w:trPr>
          <w:trHeight w:val="408"/>
        </w:trPr>
        <w:tc>
          <w:tcPr>
            <w:tcW w:w="3119" w:type="dxa"/>
            <w:vAlign w:val="center"/>
          </w:tcPr>
          <w:p w14:paraId="320303E5"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Full Name</w:t>
            </w:r>
          </w:p>
        </w:tc>
        <w:sdt>
          <w:sdtPr>
            <w:rPr>
              <w:rFonts w:ascii="Aptos" w:hAnsi="Aptos" w:cs="Arial"/>
              <w:sz w:val="22"/>
              <w:szCs w:val="22"/>
            </w:rPr>
            <w:id w:val="388076587"/>
            <w:placeholder>
              <w:docPart w:val="599FE5B22A304C848550B5605E472809"/>
            </w:placeholder>
            <w:showingPlcHdr/>
            <w:text/>
          </w:sdtPr>
          <w:sdtEndPr/>
          <w:sdtContent>
            <w:tc>
              <w:tcPr>
                <w:tcW w:w="5245" w:type="dxa"/>
                <w:gridSpan w:val="2"/>
                <w:vAlign w:val="center"/>
              </w:tcPr>
              <w:p w14:paraId="38B930A6" w14:textId="77777777" w:rsidR="00AF1915" w:rsidRPr="00751059" w:rsidRDefault="00AF1915" w:rsidP="00C432AF">
                <w:pPr>
                  <w:ind w:right="567"/>
                  <w:rPr>
                    <w:rFonts w:ascii="Aptos" w:hAnsi="Aptos" w:cs="Arial"/>
                    <w:sz w:val="22"/>
                    <w:szCs w:val="22"/>
                  </w:rPr>
                </w:pPr>
                <w:r w:rsidRPr="00751059">
                  <w:rPr>
                    <w:rStyle w:val="PlaceholderText"/>
                    <w:rFonts w:ascii="Aptos" w:hAnsi="Aptos"/>
                    <w:sz w:val="22"/>
                    <w:szCs w:val="22"/>
                  </w:rPr>
                  <w:t>Click here to enter text.</w:t>
                </w:r>
              </w:p>
            </w:tc>
          </w:sdtContent>
        </w:sdt>
      </w:tr>
      <w:tr w:rsidR="00AF1915" w:rsidRPr="00751059" w14:paraId="7C61419E" w14:textId="77777777" w:rsidTr="00C432AF">
        <w:trPr>
          <w:trHeight w:val="848"/>
        </w:trPr>
        <w:tc>
          <w:tcPr>
            <w:tcW w:w="3119" w:type="dxa"/>
          </w:tcPr>
          <w:p w14:paraId="21315686"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Postal address</w:t>
            </w:r>
          </w:p>
        </w:tc>
        <w:sdt>
          <w:sdtPr>
            <w:rPr>
              <w:rFonts w:ascii="Aptos" w:hAnsi="Aptos" w:cs="Arial"/>
              <w:sz w:val="22"/>
              <w:szCs w:val="22"/>
            </w:rPr>
            <w:id w:val="-1782646843"/>
            <w:placeholder>
              <w:docPart w:val="6461A3A33EBE4F13BCCAA16528F11065"/>
            </w:placeholder>
            <w:showingPlcHdr/>
            <w:text w:multiLine="1"/>
          </w:sdtPr>
          <w:sdtEndPr/>
          <w:sdtContent>
            <w:tc>
              <w:tcPr>
                <w:tcW w:w="5245" w:type="dxa"/>
                <w:gridSpan w:val="2"/>
              </w:tcPr>
              <w:p w14:paraId="7CD116B6" w14:textId="77777777" w:rsidR="00AF1915" w:rsidRPr="00751059" w:rsidRDefault="00AF1915" w:rsidP="00C432AF">
                <w:pPr>
                  <w:ind w:right="567"/>
                  <w:jc w:val="both"/>
                  <w:rPr>
                    <w:rFonts w:ascii="Aptos" w:hAnsi="Aptos" w:cs="Arial"/>
                    <w:sz w:val="22"/>
                    <w:szCs w:val="22"/>
                  </w:rPr>
                </w:pPr>
                <w:r w:rsidRPr="00751059">
                  <w:rPr>
                    <w:rStyle w:val="PlaceholderText"/>
                    <w:rFonts w:ascii="Aptos" w:hAnsi="Aptos"/>
                    <w:sz w:val="22"/>
                    <w:szCs w:val="22"/>
                  </w:rPr>
                  <w:t>Click here to enter text.</w:t>
                </w:r>
              </w:p>
            </w:tc>
          </w:sdtContent>
        </w:sdt>
      </w:tr>
      <w:tr w:rsidR="00AF1915" w:rsidRPr="00751059" w14:paraId="346E8474" w14:textId="77777777" w:rsidTr="00C432AF">
        <w:tc>
          <w:tcPr>
            <w:tcW w:w="3119" w:type="dxa"/>
            <w:tcBorders>
              <w:bottom w:val="single" w:sz="4" w:space="0" w:color="000000"/>
            </w:tcBorders>
          </w:tcPr>
          <w:p w14:paraId="3A1F5431"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Post Code</w:t>
            </w:r>
          </w:p>
        </w:tc>
        <w:sdt>
          <w:sdtPr>
            <w:rPr>
              <w:rFonts w:ascii="Aptos" w:hAnsi="Aptos" w:cs="Arial"/>
              <w:sz w:val="22"/>
              <w:szCs w:val="22"/>
            </w:rPr>
            <w:id w:val="-1074657950"/>
            <w:placeholder>
              <w:docPart w:val="FCF0083B19F04E579D6F0043182C1481"/>
            </w:placeholder>
            <w:showingPlcHdr/>
            <w:text/>
          </w:sdtPr>
          <w:sdtEndPr/>
          <w:sdtContent>
            <w:tc>
              <w:tcPr>
                <w:tcW w:w="2693" w:type="dxa"/>
                <w:tcBorders>
                  <w:bottom w:val="single" w:sz="4" w:space="0" w:color="000000"/>
                </w:tcBorders>
              </w:tcPr>
              <w:p w14:paraId="5EEDB723" w14:textId="77777777" w:rsidR="00AF1915" w:rsidRPr="00751059" w:rsidRDefault="00AF1915" w:rsidP="00C432AF">
                <w:pPr>
                  <w:ind w:right="567"/>
                  <w:jc w:val="both"/>
                  <w:rPr>
                    <w:rFonts w:ascii="Aptos" w:hAnsi="Aptos" w:cs="Arial"/>
                    <w:sz w:val="22"/>
                    <w:szCs w:val="22"/>
                  </w:rPr>
                </w:pPr>
                <w:r w:rsidRPr="00751059">
                  <w:rPr>
                    <w:rStyle w:val="PlaceholderText"/>
                    <w:rFonts w:ascii="Aptos" w:hAnsi="Aptos"/>
                    <w:sz w:val="22"/>
                    <w:szCs w:val="22"/>
                  </w:rPr>
                  <w:t>Click here to enter text.</w:t>
                </w:r>
              </w:p>
            </w:tc>
          </w:sdtContent>
        </w:sdt>
        <w:tc>
          <w:tcPr>
            <w:tcW w:w="2552" w:type="dxa"/>
            <w:tcBorders>
              <w:bottom w:val="nil"/>
            </w:tcBorders>
          </w:tcPr>
          <w:p w14:paraId="6097A3A9" w14:textId="77777777" w:rsidR="00AF1915" w:rsidRPr="00751059" w:rsidRDefault="00AF1915" w:rsidP="00C432AF">
            <w:pPr>
              <w:ind w:right="567"/>
              <w:jc w:val="both"/>
              <w:rPr>
                <w:rFonts w:ascii="Aptos" w:hAnsi="Aptos" w:cs="Arial"/>
                <w:sz w:val="22"/>
                <w:szCs w:val="22"/>
              </w:rPr>
            </w:pPr>
          </w:p>
        </w:tc>
      </w:tr>
      <w:tr w:rsidR="00AF1915" w:rsidRPr="00751059" w14:paraId="1246C7F7" w14:textId="77777777" w:rsidTr="00C432AF">
        <w:tc>
          <w:tcPr>
            <w:tcW w:w="3119" w:type="dxa"/>
            <w:tcBorders>
              <w:right w:val="nil"/>
            </w:tcBorders>
          </w:tcPr>
          <w:p w14:paraId="0EDC2BDD" w14:textId="77777777" w:rsidR="00AF1915" w:rsidRPr="00751059" w:rsidRDefault="00AF1915" w:rsidP="00C432AF">
            <w:pPr>
              <w:ind w:right="567"/>
              <w:jc w:val="right"/>
              <w:rPr>
                <w:rFonts w:ascii="Aptos" w:hAnsi="Aptos" w:cs="Arial"/>
                <w:sz w:val="22"/>
                <w:szCs w:val="22"/>
              </w:rPr>
            </w:pPr>
          </w:p>
        </w:tc>
        <w:tc>
          <w:tcPr>
            <w:tcW w:w="5245" w:type="dxa"/>
            <w:gridSpan w:val="2"/>
            <w:tcBorders>
              <w:top w:val="nil"/>
              <w:left w:val="nil"/>
              <w:bottom w:val="single" w:sz="4" w:space="0" w:color="000000"/>
            </w:tcBorders>
          </w:tcPr>
          <w:p w14:paraId="2F8B68F8" w14:textId="77777777" w:rsidR="00AF1915" w:rsidRPr="00751059" w:rsidRDefault="00AF1915" w:rsidP="00C432AF">
            <w:pPr>
              <w:ind w:right="567"/>
              <w:jc w:val="both"/>
              <w:rPr>
                <w:rFonts w:ascii="Aptos" w:hAnsi="Aptos" w:cs="Arial"/>
                <w:sz w:val="22"/>
                <w:szCs w:val="22"/>
              </w:rPr>
            </w:pPr>
          </w:p>
        </w:tc>
      </w:tr>
      <w:tr w:rsidR="00AF1915" w:rsidRPr="00751059" w14:paraId="1C125486" w14:textId="77777777" w:rsidTr="00C432AF">
        <w:tc>
          <w:tcPr>
            <w:tcW w:w="3119" w:type="dxa"/>
            <w:tcBorders>
              <w:bottom w:val="single" w:sz="4" w:space="0" w:color="000000"/>
            </w:tcBorders>
          </w:tcPr>
          <w:p w14:paraId="4072085A"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Telephone number</w:t>
            </w:r>
          </w:p>
        </w:tc>
        <w:sdt>
          <w:sdtPr>
            <w:rPr>
              <w:rFonts w:ascii="Aptos" w:hAnsi="Aptos" w:cs="Arial"/>
              <w:sz w:val="22"/>
              <w:szCs w:val="22"/>
            </w:rPr>
            <w:id w:val="-609357737"/>
            <w:placeholder>
              <w:docPart w:val="1919B79BAE914826951983B755656D29"/>
            </w:placeholder>
            <w:showingPlcHdr/>
            <w:text/>
          </w:sdtPr>
          <w:sdtEndPr/>
          <w:sdtContent>
            <w:tc>
              <w:tcPr>
                <w:tcW w:w="5245" w:type="dxa"/>
                <w:gridSpan w:val="2"/>
                <w:tcBorders>
                  <w:top w:val="single" w:sz="4" w:space="0" w:color="000000"/>
                  <w:bottom w:val="single" w:sz="4" w:space="0" w:color="000000"/>
                </w:tcBorders>
              </w:tcPr>
              <w:p w14:paraId="71B73251" w14:textId="77777777" w:rsidR="00AF1915" w:rsidRPr="00751059" w:rsidRDefault="00AF1915" w:rsidP="00C432AF">
                <w:pPr>
                  <w:ind w:right="567"/>
                  <w:jc w:val="both"/>
                  <w:rPr>
                    <w:rFonts w:ascii="Aptos" w:hAnsi="Aptos" w:cs="Arial"/>
                    <w:sz w:val="22"/>
                    <w:szCs w:val="22"/>
                  </w:rPr>
                </w:pPr>
                <w:r w:rsidRPr="00751059">
                  <w:rPr>
                    <w:rStyle w:val="PlaceholderText"/>
                    <w:rFonts w:ascii="Aptos" w:hAnsi="Aptos"/>
                    <w:sz w:val="22"/>
                    <w:szCs w:val="22"/>
                  </w:rPr>
                  <w:t>Click here to enter text.</w:t>
                </w:r>
              </w:p>
            </w:tc>
          </w:sdtContent>
        </w:sdt>
      </w:tr>
      <w:tr w:rsidR="00AF1915" w:rsidRPr="00751059" w14:paraId="5494C44A" w14:textId="77777777" w:rsidTr="00C432AF">
        <w:tc>
          <w:tcPr>
            <w:tcW w:w="3119" w:type="dxa"/>
            <w:tcBorders>
              <w:bottom w:val="single" w:sz="4" w:space="0" w:color="000000"/>
            </w:tcBorders>
          </w:tcPr>
          <w:p w14:paraId="06415F57" w14:textId="77777777" w:rsidR="00AF1915" w:rsidRPr="00751059" w:rsidRDefault="00AF1915" w:rsidP="00C432AF">
            <w:pPr>
              <w:ind w:right="567"/>
              <w:jc w:val="right"/>
              <w:rPr>
                <w:rFonts w:ascii="Aptos" w:hAnsi="Aptos" w:cs="Arial"/>
                <w:sz w:val="22"/>
                <w:szCs w:val="22"/>
              </w:rPr>
            </w:pPr>
            <w:r w:rsidRPr="00751059">
              <w:rPr>
                <w:rFonts w:ascii="Aptos" w:hAnsi="Aptos" w:cs="Arial"/>
                <w:sz w:val="22"/>
                <w:szCs w:val="22"/>
              </w:rPr>
              <w:t>Email address</w:t>
            </w:r>
          </w:p>
        </w:tc>
        <w:sdt>
          <w:sdtPr>
            <w:rPr>
              <w:rFonts w:ascii="Aptos" w:hAnsi="Aptos" w:cs="Arial"/>
              <w:sz w:val="22"/>
              <w:szCs w:val="22"/>
            </w:rPr>
            <w:id w:val="-1376382180"/>
            <w:placeholder>
              <w:docPart w:val="E8BCC43B529A4945940A1BD6430D2BE2"/>
            </w:placeholder>
            <w:showingPlcHdr/>
            <w:text/>
          </w:sdtPr>
          <w:sdtEndPr/>
          <w:sdtContent>
            <w:tc>
              <w:tcPr>
                <w:tcW w:w="5245" w:type="dxa"/>
                <w:gridSpan w:val="2"/>
                <w:tcBorders>
                  <w:bottom w:val="single" w:sz="4" w:space="0" w:color="000000"/>
                </w:tcBorders>
              </w:tcPr>
              <w:p w14:paraId="14F34B19" w14:textId="77777777" w:rsidR="00AF1915" w:rsidRPr="00751059" w:rsidRDefault="00AF1915" w:rsidP="00C432AF">
                <w:pPr>
                  <w:ind w:right="567"/>
                  <w:jc w:val="both"/>
                  <w:rPr>
                    <w:rFonts w:ascii="Aptos" w:hAnsi="Aptos" w:cs="Arial"/>
                    <w:sz w:val="22"/>
                    <w:szCs w:val="22"/>
                  </w:rPr>
                </w:pPr>
                <w:r w:rsidRPr="00751059">
                  <w:rPr>
                    <w:rStyle w:val="PlaceholderText"/>
                    <w:rFonts w:ascii="Aptos" w:hAnsi="Aptos"/>
                    <w:sz w:val="22"/>
                    <w:szCs w:val="22"/>
                  </w:rPr>
                  <w:t>Click here to enter text.</w:t>
                </w:r>
              </w:p>
            </w:tc>
          </w:sdtContent>
        </w:sdt>
      </w:tr>
    </w:tbl>
    <w:p w14:paraId="6A3B2C4A" w14:textId="77777777" w:rsidR="00AF1915" w:rsidRPr="00751059" w:rsidRDefault="00AF1915" w:rsidP="00AF1915">
      <w:pPr>
        <w:rPr>
          <w:rFonts w:ascii="Aptos" w:hAnsi="Aptos"/>
          <w:sz w:val="22"/>
          <w:szCs w:val="22"/>
        </w:rPr>
      </w:pPr>
    </w:p>
    <w:p w14:paraId="7B1EF1D0" w14:textId="77777777" w:rsidR="00AF1915" w:rsidRPr="00751059" w:rsidRDefault="00AF1915" w:rsidP="00AF1915">
      <w:pPr>
        <w:ind w:firstLine="709"/>
        <w:rPr>
          <w:rFonts w:ascii="Aptos" w:hAnsi="Aptos"/>
          <w:i/>
          <w:sz w:val="22"/>
          <w:szCs w:val="22"/>
        </w:rPr>
      </w:pPr>
      <w:r w:rsidRPr="00751059">
        <w:rPr>
          <w:rFonts w:ascii="Aptos" w:hAnsi="Aptos"/>
          <w:i/>
          <w:sz w:val="22"/>
          <w:szCs w:val="22"/>
        </w:rPr>
        <w:t>This form may be completed electronically using a Microsoft Word compatible word processor.</w:t>
      </w:r>
    </w:p>
    <w:p w14:paraId="6D2FBE15" w14:textId="77777777" w:rsidR="00AF1915" w:rsidRPr="00751059" w:rsidRDefault="00AF1915" w:rsidP="00AF1915">
      <w:pPr>
        <w:rPr>
          <w:rFonts w:ascii="Aptos" w:hAnsi="Aptos"/>
          <w:sz w:val="22"/>
          <w:szCs w:val="22"/>
        </w:rPr>
      </w:pPr>
    </w:p>
    <w:p w14:paraId="5B9C1FD7" w14:textId="77777777" w:rsidR="00AF1915" w:rsidRPr="00751059" w:rsidRDefault="00AF1915" w:rsidP="00AF1915">
      <w:pPr>
        <w:rPr>
          <w:rFonts w:ascii="Aptos" w:hAnsi="Aptos"/>
          <w:sz w:val="22"/>
          <w:szCs w:val="22"/>
        </w:rPr>
      </w:pPr>
    </w:p>
    <w:p w14:paraId="0F7E70D2" w14:textId="77777777" w:rsidR="00AF1915" w:rsidRPr="00751059" w:rsidRDefault="00AF1915" w:rsidP="00AF1915">
      <w:pPr>
        <w:overflowPunct/>
        <w:autoSpaceDE/>
        <w:autoSpaceDN/>
        <w:adjustRightInd/>
        <w:jc w:val="center"/>
        <w:textAlignment w:val="auto"/>
        <w:rPr>
          <w:rFonts w:ascii="Aptos" w:hAnsi="Aptos" w:cs="Arial"/>
          <w:sz w:val="22"/>
          <w:szCs w:val="22"/>
        </w:rPr>
      </w:pPr>
      <w:r w:rsidRPr="00751059">
        <w:rPr>
          <w:rFonts w:ascii="Aptos" w:hAnsi="Aptos" w:cs="Arial"/>
          <w:sz w:val="22"/>
          <w:szCs w:val="22"/>
        </w:rPr>
        <w:t>This form should be sent together with all nomination forms directly to the AEP’s Independent Scrutineer:</w:t>
      </w:r>
    </w:p>
    <w:p w14:paraId="00BAE97B" w14:textId="77777777" w:rsidR="00211487" w:rsidRPr="00751059" w:rsidRDefault="00211487" w:rsidP="00211487">
      <w:pPr>
        <w:jc w:val="center"/>
        <w:rPr>
          <w:rFonts w:ascii="Aptos" w:hAnsi="Aptos" w:cs="Arial"/>
          <w:b/>
          <w:sz w:val="22"/>
          <w:szCs w:val="22"/>
        </w:rPr>
      </w:pPr>
      <w:r w:rsidRPr="00751059">
        <w:rPr>
          <w:rFonts w:ascii="Aptos" w:hAnsi="Aptos" w:cs="Arial"/>
          <w:b/>
          <w:sz w:val="22"/>
          <w:szCs w:val="22"/>
        </w:rPr>
        <w:t>Civica, The Election Centre, 33 Clarendon Road, N8 0NW</w:t>
      </w:r>
    </w:p>
    <w:p w14:paraId="1D9BC836" w14:textId="77777777" w:rsidR="00211487" w:rsidRPr="00751059" w:rsidRDefault="00211487" w:rsidP="00211487">
      <w:pPr>
        <w:jc w:val="center"/>
        <w:rPr>
          <w:rFonts w:ascii="Aptos" w:hAnsi="Aptos" w:cs="Arial"/>
          <w:b/>
          <w:sz w:val="22"/>
          <w:szCs w:val="22"/>
        </w:rPr>
      </w:pPr>
    </w:p>
    <w:p w14:paraId="039E070A" w14:textId="0E3C1F44" w:rsidR="00121A04" w:rsidRPr="00751059" w:rsidRDefault="00211487" w:rsidP="00A50127">
      <w:pPr>
        <w:jc w:val="center"/>
        <w:rPr>
          <w:rFonts w:ascii="Aptos" w:hAnsi="Aptos" w:cs="Arial"/>
          <w:sz w:val="22"/>
          <w:szCs w:val="22"/>
        </w:rPr>
      </w:pPr>
      <w:r w:rsidRPr="00751059">
        <w:rPr>
          <w:rFonts w:ascii="Aptos" w:hAnsi="Aptos" w:cs="Arial"/>
          <w:sz w:val="22"/>
          <w:szCs w:val="22"/>
        </w:rPr>
        <w:t xml:space="preserve">Nominations can also be submitted by email to: </w:t>
      </w:r>
      <w:hyperlink r:id="rId13" w:history="1">
        <w:r w:rsidRPr="00751059">
          <w:rPr>
            <w:rStyle w:val="Hyperlink"/>
            <w:rFonts w:ascii="Aptos" w:hAnsi="Aptos" w:cs="Arial"/>
            <w:sz w:val="22"/>
            <w:szCs w:val="22"/>
          </w:rPr>
          <w:t>nominations@cesvotes.com</w:t>
        </w:r>
      </w:hyperlink>
    </w:p>
    <w:sectPr w:rsidR="00121A04" w:rsidRPr="00751059" w:rsidSect="000A4080">
      <w:type w:val="continuous"/>
      <w:pgSz w:w="11907" w:h="16840" w:code="9"/>
      <w:pgMar w:top="357" w:right="567" w:bottom="426" w:left="567" w:header="0" w:footer="2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D238" w14:textId="77777777" w:rsidR="00FC05C0" w:rsidRDefault="00FC05C0" w:rsidP="002C7080">
      <w:r>
        <w:separator/>
      </w:r>
    </w:p>
  </w:endnote>
  <w:endnote w:type="continuationSeparator" w:id="0">
    <w:p w14:paraId="74A444F3" w14:textId="77777777" w:rsidR="00FC05C0" w:rsidRDefault="00FC05C0" w:rsidP="002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321" w14:textId="77777777" w:rsidR="00470528" w:rsidRDefault="003D573F">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0800" behindDoc="0" locked="0" layoutInCell="1" allowOverlap="1" wp14:anchorId="2FB5DF89" wp14:editId="6F4D48FF">
              <wp:simplePos x="0" y="0"/>
              <wp:positionH relativeFrom="column">
                <wp:posOffset>40640</wp:posOffset>
              </wp:positionH>
              <wp:positionV relativeFrom="paragraph">
                <wp:posOffset>81280</wp:posOffset>
              </wp:positionV>
              <wp:extent cx="671512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529C4" id="_x0000_t32" coordsize="21600,21600" o:spt="32" o:oned="t" path="m,l21600,21600e" filled="f">
              <v:path arrowok="t" fillok="f" o:connecttype="none"/>
              <o:lock v:ext="edit" shapetype="t"/>
            </v:shapetype>
            <v:shape id="AutoShape 6" o:spid="_x0000_s1026" type="#_x0000_t32" style="position:absolute;margin-left:3.2pt;margin-top:6.4pt;width:52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"/>
          </w:pict>
        </mc:Fallback>
      </mc:AlternateContent>
    </w:r>
  </w:p>
  <w:p w14:paraId="79A9A9F6" w14:textId="01F24A56" w:rsidR="001D1865" w:rsidRPr="00A332BB" w:rsidRDefault="001D1865" w:rsidP="00751059">
    <w:pPr>
      <w:pStyle w:val="Footer"/>
      <w:tabs>
        <w:tab w:val="clear" w:pos="4153"/>
        <w:tab w:val="clear" w:pos="8306"/>
      </w:tabs>
      <w:jc w:val="center"/>
      <w:rPr>
        <w:rFonts w:ascii="Arial" w:hAnsi="Arial"/>
        <w:sz w:val="16"/>
        <w:szCs w:val="16"/>
      </w:rPr>
    </w:pPr>
    <w:r w:rsidRPr="00A332BB">
      <w:rPr>
        <w:rFonts w:ascii="Arial" w:hAnsi="Arial"/>
        <w:sz w:val="16"/>
        <w:szCs w:val="16"/>
      </w:rPr>
      <w:t>4 The Riverside Centre, Frankland Lane, Durham DH1 5TA</w:t>
    </w:r>
    <w:r w:rsidR="00C920E1">
      <w:rPr>
        <w:rFonts w:ascii="Arial" w:hAnsi="Arial"/>
        <w:sz w:val="16"/>
        <w:szCs w:val="16"/>
      </w:rPr>
      <w:tab/>
      <w:t>Email: aepelections</w:t>
    </w:r>
    <w:r w:rsidRPr="00A332BB">
      <w:rPr>
        <w:rFonts w:ascii="Arial" w:hAnsi="Arial"/>
        <w:sz w:val="16"/>
        <w:szCs w:val="16"/>
      </w:rPr>
      <w:t>@aep.org.uk</w:t>
    </w:r>
  </w:p>
  <w:p w14:paraId="7CEA2BA3" w14:textId="6ACCEABF" w:rsidR="001D1865" w:rsidRPr="00A332BB" w:rsidRDefault="009B1FA0" w:rsidP="00D4122C">
    <w:pPr>
      <w:pStyle w:val="Footer"/>
      <w:tabs>
        <w:tab w:val="clear" w:pos="4153"/>
        <w:tab w:val="clear" w:pos="8306"/>
      </w:tabs>
      <w:jc w:val="center"/>
      <w:rPr>
        <w:rFonts w:ascii="Arial" w:hAnsi="Arial"/>
        <w:sz w:val="16"/>
        <w:szCs w:val="16"/>
      </w:rPr>
    </w:pPr>
    <w:r>
      <w:rPr>
        <w:rFonts w:ascii="Arial" w:hAnsi="Arial"/>
        <w:sz w:val="16"/>
        <w:szCs w:val="16"/>
      </w:rPr>
      <w:t>(NEC 20</w:t>
    </w:r>
    <w:r w:rsidR="00025CB9">
      <w:rPr>
        <w:rFonts w:ascii="Arial" w:hAnsi="Arial"/>
        <w:sz w:val="16"/>
        <w:szCs w:val="16"/>
      </w:rPr>
      <w:t>2</w:t>
    </w:r>
    <w:r w:rsidR="00432567">
      <w:rPr>
        <w:rFonts w:ascii="Arial" w:hAnsi="Arial"/>
        <w:sz w:val="16"/>
        <w:szCs w:val="16"/>
      </w:rPr>
      <w:t>6</w:t>
    </w:r>
    <w:r>
      <w:rPr>
        <w:rFonts w:ascii="Arial" w:hAnsi="Arial"/>
        <w:sz w:val="16"/>
        <w:szCs w:val="16"/>
      </w:rPr>
      <w:t>-</w:t>
    </w:r>
    <w:r w:rsidR="00211487">
      <w:rPr>
        <w:rFonts w:ascii="Arial" w:hAnsi="Arial"/>
        <w:sz w:val="16"/>
        <w:szCs w:val="16"/>
      </w:rPr>
      <w:t>RR</w:t>
    </w:r>
    <w:r w:rsidR="00432567">
      <w:rPr>
        <w:rFonts w:ascii="Arial" w:hAnsi="Arial"/>
        <w:sz w:val="16"/>
        <w:szCs w:val="16"/>
      </w:rPr>
      <w:t>10</w:t>
    </w:r>
    <w:r>
      <w:rPr>
        <w:rFonts w:ascii="Arial" w:hAnsi="Arial"/>
        <w:sz w:val="16"/>
        <w:szCs w:val="16"/>
      </w:rPr>
      <w:t xml:space="preserve">) </w:t>
    </w:r>
    <w:r w:rsidR="001D1865" w:rsidRPr="00A332BB">
      <w:rPr>
        <w:rFonts w:ascii="Arial" w:hAnsi="Arial"/>
        <w:sz w:val="16"/>
        <w:szCs w:val="16"/>
      </w:rPr>
      <w:t xml:space="preserve">This document is published by the Association of Educational Psychologists for the information and </w:t>
    </w:r>
    <w:r w:rsidR="00D4122C" w:rsidRPr="00A332BB">
      <w:rPr>
        <w:rFonts w:ascii="Arial" w:hAnsi="Arial"/>
        <w:sz w:val="16"/>
        <w:szCs w:val="16"/>
      </w:rPr>
      <w:t>use of Association member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7363" w14:textId="77777777" w:rsidR="00EF46CB" w:rsidRDefault="003D573F" w:rsidP="00D4122C">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1824" behindDoc="0" locked="0" layoutInCell="1" allowOverlap="1" wp14:anchorId="36860FDE" wp14:editId="501B7E88">
              <wp:simplePos x="0" y="0"/>
              <wp:positionH relativeFrom="column">
                <wp:posOffset>145415</wp:posOffset>
              </wp:positionH>
              <wp:positionV relativeFrom="paragraph">
                <wp:posOffset>39370</wp:posOffset>
              </wp:positionV>
              <wp:extent cx="6534150" cy="95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99FE8" id="_x0000_t32" coordsize="21600,21600" o:spt="32" o:oned="t" path="m,l21600,21600e" filled="f">
              <v:path arrowok="t" fillok="f" o:connecttype="none"/>
              <o:lock v:ext="edit" shapetype="t"/>
            </v:shapetype>
            <v:shape id="AutoShape 7" o:spid="_x0000_s1026" type="#_x0000_t32" style="position:absolute;margin-left:11.45pt;margin-top:3.1pt;width:514.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"/>
          </w:pict>
        </mc:Fallback>
      </mc:AlternateContent>
    </w:r>
  </w:p>
  <w:p w14:paraId="07B76BDE" w14:textId="77777777" w:rsidR="00D4122C" w:rsidRDefault="00D4122C" w:rsidP="00D4122C">
    <w:pPr>
      <w:pStyle w:val="Footer"/>
      <w:tabs>
        <w:tab w:val="clear" w:pos="4153"/>
        <w:tab w:val="clear" w:pos="8306"/>
      </w:tabs>
      <w:jc w:val="center"/>
      <w:rPr>
        <w:rFonts w:ascii="Arial" w:hAnsi="Arial"/>
        <w:sz w:val="18"/>
      </w:rPr>
    </w:pPr>
    <w:r>
      <w:rPr>
        <w:rFonts w:ascii="Arial" w:hAnsi="Arial"/>
        <w:sz w:val="18"/>
      </w:rPr>
      <w:t>4 The Riverside Centre, Frankland Lane, Durham DH1 5TA</w:t>
    </w:r>
  </w:p>
  <w:p w14:paraId="22B1E164" w14:textId="77777777" w:rsidR="00D4122C" w:rsidRDefault="00D4122C" w:rsidP="00D4122C">
    <w:pPr>
      <w:pStyle w:val="Footer"/>
      <w:tabs>
        <w:tab w:val="clear" w:pos="4153"/>
        <w:tab w:val="clear" w:pos="8306"/>
      </w:tabs>
      <w:jc w:val="center"/>
      <w:rPr>
        <w:rFonts w:ascii="Arial" w:hAnsi="Arial"/>
      </w:rPr>
    </w:pPr>
    <w:r>
      <w:rPr>
        <w:rFonts w:ascii="Arial" w:hAnsi="Arial"/>
        <w:sz w:val="18"/>
      </w:rPr>
      <w:tab/>
      <w:t>Tel: 0191 384 9512</w:t>
    </w:r>
    <w:r>
      <w:rPr>
        <w:rFonts w:ascii="Arial" w:hAnsi="Arial"/>
        <w:sz w:val="18"/>
      </w:rPr>
      <w:tab/>
      <w:t>Fax: 0191 386 5287</w:t>
    </w:r>
    <w:r>
      <w:rPr>
        <w:rFonts w:ascii="Arial" w:hAnsi="Arial"/>
        <w:sz w:val="18"/>
      </w:rPr>
      <w:tab/>
      <w:t>Email: enquiries@aep.org.uk</w:t>
    </w:r>
  </w:p>
  <w:p w14:paraId="1D208695" w14:textId="77777777" w:rsidR="00D4122C" w:rsidRPr="00D4122C" w:rsidRDefault="00D4122C" w:rsidP="00D4122C">
    <w:pPr>
      <w:pStyle w:val="Footer"/>
      <w:tabs>
        <w:tab w:val="clear" w:pos="4153"/>
        <w:tab w:val="clear" w:pos="8306"/>
      </w:tabs>
      <w:jc w:val="center"/>
      <w:rPr>
        <w:rFonts w:ascii="Arial" w:hAnsi="Arial"/>
        <w:sz w:val="16"/>
      </w:rPr>
    </w:pPr>
    <w:r>
      <w:rPr>
        <w:rFonts w:ascii="Arial" w:hAnsi="Arial"/>
        <w:sz w:val="16"/>
      </w:rPr>
      <w:t>This document is published by the Association of Educational Psychologists for the information and use of Association membe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0DF6" w14:textId="77777777" w:rsidR="00FC05C0" w:rsidRDefault="00FC05C0" w:rsidP="002C7080">
      <w:r>
        <w:separator/>
      </w:r>
    </w:p>
  </w:footnote>
  <w:footnote w:type="continuationSeparator" w:id="0">
    <w:p w14:paraId="164E0A44" w14:textId="77777777" w:rsidR="00FC05C0" w:rsidRDefault="00FC05C0" w:rsidP="002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903" w14:textId="3B868D39" w:rsidR="00136DB3" w:rsidRDefault="00751059" w:rsidP="00136DB3">
    <w:pPr>
      <w:pStyle w:val="Heading4"/>
      <w:ind w:firstLine="284"/>
      <w:jc w:val="center"/>
      <w:rPr>
        <w:b w:val="0"/>
      </w:rPr>
    </w:pPr>
    <w:r>
      <w:rPr>
        <w:noProof/>
        <w:sz w:val="20"/>
        <w:lang w:eastAsia="en-GB"/>
      </w:rPr>
      <w:drawing>
        <wp:anchor distT="0" distB="0" distL="114300" distR="114300" simplePos="0" relativeHeight="251657216" behindDoc="0" locked="0" layoutInCell="1" allowOverlap="1" wp14:anchorId="01261161" wp14:editId="0F67FDF8">
          <wp:simplePos x="0" y="0"/>
          <wp:positionH relativeFrom="column">
            <wp:posOffset>1877117</wp:posOffset>
          </wp:positionH>
          <wp:positionV relativeFrom="paragraph">
            <wp:posOffset>96982</wp:posOffset>
          </wp:positionV>
          <wp:extent cx="3089275" cy="320675"/>
          <wp:effectExtent l="0" t="0" r="0" b="3175"/>
          <wp:wrapThrough wrapText="bothSides">
            <wp:wrapPolygon edited="0">
              <wp:start x="0" y="0"/>
              <wp:lineTo x="0" y="20531"/>
              <wp:lineTo x="21445" y="20531"/>
              <wp:lineTo x="21445" y="0"/>
              <wp:lineTo x="0" y="0"/>
            </wp:wrapPolygon>
          </wp:wrapThrough>
          <wp:docPr id="230886547" name="Picture 23088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30892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834EE" w14:textId="45E69FA0" w:rsidR="002D05D4" w:rsidRDefault="002D05D4" w:rsidP="00136DB3">
    <w:pPr>
      <w:pStyle w:val="Heading4"/>
      <w:ind w:firstLine="28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E8EA" w14:textId="77777777" w:rsidR="00136DB3" w:rsidRDefault="00136DB3" w:rsidP="00136DB3">
    <w:pPr>
      <w:pStyle w:val="Heading4"/>
      <w:ind w:firstLine="284"/>
      <w:jc w:val="center"/>
      <w:rPr>
        <w:b w:val="0"/>
      </w:rPr>
    </w:pPr>
  </w:p>
  <w:p w14:paraId="7E2A042A" w14:textId="77777777" w:rsidR="00136DB3" w:rsidRDefault="00136DB3" w:rsidP="00136DB3">
    <w:pPr>
      <w:pStyle w:val="Heading4"/>
      <w:ind w:firstLine="284"/>
      <w:jc w:val="center"/>
      <w:rPr>
        <w:b w:val="0"/>
      </w:rPr>
    </w:pPr>
  </w:p>
  <w:p w14:paraId="2CEEB113" w14:textId="77777777" w:rsidR="001D1865" w:rsidRDefault="00136DB3" w:rsidP="00136DB3">
    <w:pPr>
      <w:pStyle w:val="Heading4"/>
      <w:ind w:firstLine="284"/>
      <w:jc w:val="center"/>
    </w:pPr>
    <w:r>
      <w:rPr>
        <w:noProof/>
        <w:sz w:val="20"/>
        <w:lang w:eastAsia="en-GB"/>
      </w:rPr>
      <w:drawing>
        <wp:inline distT="0" distB="0" distL="0" distR="0" wp14:anchorId="02F64601" wp14:editId="3CE84AB0">
          <wp:extent cx="4581525" cy="476250"/>
          <wp:effectExtent l="0" t="0" r="9525" b="0"/>
          <wp:docPr id="128129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r>
      <w:rPr>
        <w:b w:val="0"/>
      </w:rPr>
      <w:br w:type="textWrapping" w:clear="all"/>
    </w:r>
    <w:r w:rsidR="001D1865">
      <w:tab/>
    </w:r>
    <w:r w:rsidR="001D1865">
      <w:tab/>
    </w:r>
    <w:r w:rsidR="001D1865">
      <w:tab/>
    </w:r>
    <w:r w:rsidR="001D1865">
      <w:tab/>
    </w:r>
    <w:r w:rsidR="001D1865">
      <w:tab/>
    </w:r>
    <w:r w:rsidR="001D1865">
      <w:tab/>
    </w:r>
    <w:r w:rsidR="001D1865">
      <w:tab/>
    </w:r>
    <w:r w:rsidR="001D1865">
      <w:tab/>
    </w:r>
    <w:r w:rsidR="001D1865">
      <w:tab/>
    </w:r>
    <w:r w:rsidR="001D1865">
      <w:tab/>
    </w:r>
    <w:r w:rsidR="001D18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547A"/>
    <w:multiLevelType w:val="hybridMultilevel"/>
    <w:tmpl w:val="436E416E"/>
    <w:lvl w:ilvl="0" w:tplc="98B4D6C8">
      <w:start w:val="3"/>
      <w:numFmt w:val="bullet"/>
      <w:lvlText w:val="-"/>
      <w:lvlJc w:val="left"/>
      <w:pPr>
        <w:ind w:left="4116" w:hanging="360"/>
      </w:pPr>
      <w:rPr>
        <w:rFonts w:ascii="Arial" w:eastAsia="Times New Roman" w:hAnsi="Arial" w:cs="Arial" w:hint="default"/>
      </w:rPr>
    </w:lvl>
    <w:lvl w:ilvl="1" w:tplc="08090003" w:tentative="1">
      <w:start w:val="1"/>
      <w:numFmt w:val="bullet"/>
      <w:lvlText w:val="o"/>
      <w:lvlJc w:val="left"/>
      <w:pPr>
        <w:ind w:left="4836" w:hanging="360"/>
      </w:pPr>
      <w:rPr>
        <w:rFonts w:ascii="Courier New" w:hAnsi="Courier New" w:cs="Courier New" w:hint="default"/>
      </w:rPr>
    </w:lvl>
    <w:lvl w:ilvl="2" w:tplc="08090005" w:tentative="1">
      <w:start w:val="1"/>
      <w:numFmt w:val="bullet"/>
      <w:lvlText w:val=""/>
      <w:lvlJc w:val="left"/>
      <w:pPr>
        <w:ind w:left="5556" w:hanging="360"/>
      </w:pPr>
      <w:rPr>
        <w:rFonts w:ascii="Wingdings" w:hAnsi="Wingdings" w:hint="default"/>
      </w:rPr>
    </w:lvl>
    <w:lvl w:ilvl="3" w:tplc="08090001" w:tentative="1">
      <w:start w:val="1"/>
      <w:numFmt w:val="bullet"/>
      <w:lvlText w:val=""/>
      <w:lvlJc w:val="left"/>
      <w:pPr>
        <w:ind w:left="6276" w:hanging="360"/>
      </w:pPr>
      <w:rPr>
        <w:rFonts w:ascii="Symbol" w:hAnsi="Symbol" w:hint="default"/>
      </w:rPr>
    </w:lvl>
    <w:lvl w:ilvl="4" w:tplc="08090003" w:tentative="1">
      <w:start w:val="1"/>
      <w:numFmt w:val="bullet"/>
      <w:lvlText w:val="o"/>
      <w:lvlJc w:val="left"/>
      <w:pPr>
        <w:ind w:left="6996" w:hanging="360"/>
      </w:pPr>
      <w:rPr>
        <w:rFonts w:ascii="Courier New" w:hAnsi="Courier New" w:cs="Courier New" w:hint="default"/>
      </w:rPr>
    </w:lvl>
    <w:lvl w:ilvl="5" w:tplc="08090005" w:tentative="1">
      <w:start w:val="1"/>
      <w:numFmt w:val="bullet"/>
      <w:lvlText w:val=""/>
      <w:lvlJc w:val="left"/>
      <w:pPr>
        <w:ind w:left="7716" w:hanging="360"/>
      </w:pPr>
      <w:rPr>
        <w:rFonts w:ascii="Wingdings" w:hAnsi="Wingdings" w:hint="default"/>
      </w:rPr>
    </w:lvl>
    <w:lvl w:ilvl="6" w:tplc="08090001" w:tentative="1">
      <w:start w:val="1"/>
      <w:numFmt w:val="bullet"/>
      <w:lvlText w:val=""/>
      <w:lvlJc w:val="left"/>
      <w:pPr>
        <w:ind w:left="8436" w:hanging="360"/>
      </w:pPr>
      <w:rPr>
        <w:rFonts w:ascii="Symbol" w:hAnsi="Symbol" w:hint="default"/>
      </w:rPr>
    </w:lvl>
    <w:lvl w:ilvl="7" w:tplc="08090003" w:tentative="1">
      <w:start w:val="1"/>
      <w:numFmt w:val="bullet"/>
      <w:lvlText w:val="o"/>
      <w:lvlJc w:val="left"/>
      <w:pPr>
        <w:ind w:left="9156" w:hanging="360"/>
      </w:pPr>
      <w:rPr>
        <w:rFonts w:ascii="Courier New" w:hAnsi="Courier New" w:cs="Courier New" w:hint="default"/>
      </w:rPr>
    </w:lvl>
    <w:lvl w:ilvl="8" w:tplc="08090005" w:tentative="1">
      <w:start w:val="1"/>
      <w:numFmt w:val="bullet"/>
      <w:lvlText w:val=""/>
      <w:lvlJc w:val="left"/>
      <w:pPr>
        <w:ind w:left="9876" w:hanging="360"/>
      </w:pPr>
      <w:rPr>
        <w:rFonts w:ascii="Wingdings" w:hAnsi="Wingdings" w:hint="default"/>
      </w:rPr>
    </w:lvl>
  </w:abstractNum>
  <w:abstractNum w:abstractNumId="1" w15:restartNumberingAfterBreak="0">
    <w:nsid w:val="53C27D72"/>
    <w:multiLevelType w:val="hybridMultilevel"/>
    <w:tmpl w:val="7996EB5A"/>
    <w:lvl w:ilvl="0" w:tplc="727C9416">
      <w:start w:val="3"/>
      <w:numFmt w:val="bullet"/>
      <w:lvlText w:val="-"/>
      <w:lvlJc w:val="left"/>
      <w:pPr>
        <w:ind w:left="4110" w:hanging="360"/>
      </w:pPr>
      <w:rPr>
        <w:rFonts w:ascii="Arial" w:eastAsia="Times New Roman" w:hAnsi="Arial" w:cs="Arial" w:hint="default"/>
      </w:rPr>
    </w:lvl>
    <w:lvl w:ilvl="1" w:tplc="08090003" w:tentative="1">
      <w:start w:val="1"/>
      <w:numFmt w:val="bullet"/>
      <w:lvlText w:val="o"/>
      <w:lvlJc w:val="left"/>
      <w:pPr>
        <w:ind w:left="4830" w:hanging="360"/>
      </w:pPr>
      <w:rPr>
        <w:rFonts w:ascii="Courier New" w:hAnsi="Courier New" w:cs="Courier New" w:hint="default"/>
      </w:rPr>
    </w:lvl>
    <w:lvl w:ilvl="2" w:tplc="08090005" w:tentative="1">
      <w:start w:val="1"/>
      <w:numFmt w:val="bullet"/>
      <w:lvlText w:val=""/>
      <w:lvlJc w:val="left"/>
      <w:pPr>
        <w:ind w:left="5550" w:hanging="360"/>
      </w:pPr>
      <w:rPr>
        <w:rFonts w:ascii="Wingdings" w:hAnsi="Wingdings" w:hint="default"/>
      </w:rPr>
    </w:lvl>
    <w:lvl w:ilvl="3" w:tplc="08090001" w:tentative="1">
      <w:start w:val="1"/>
      <w:numFmt w:val="bullet"/>
      <w:lvlText w:val=""/>
      <w:lvlJc w:val="left"/>
      <w:pPr>
        <w:ind w:left="6270" w:hanging="360"/>
      </w:pPr>
      <w:rPr>
        <w:rFonts w:ascii="Symbol" w:hAnsi="Symbol" w:hint="default"/>
      </w:rPr>
    </w:lvl>
    <w:lvl w:ilvl="4" w:tplc="08090003" w:tentative="1">
      <w:start w:val="1"/>
      <w:numFmt w:val="bullet"/>
      <w:lvlText w:val="o"/>
      <w:lvlJc w:val="left"/>
      <w:pPr>
        <w:ind w:left="6990" w:hanging="360"/>
      </w:pPr>
      <w:rPr>
        <w:rFonts w:ascii="Courier New" w:hAnsi="Courier New" w:cs="Courier New" w:hint="default"/>
      </w:rPr>
    </w:lvl>
    <w:lvl w:ilvl="5" w:tplc="08090005" w:tentative="1">
      <w:start w:val="1"/>
      <w:numFmt w:val="bullet"/>
      <w:lvlText w:val=""/>
      <w:lvlJc w:val="left"/>
      <w:pPr>
        <w:ind w:left="7710" w:hanging="360"/>
      </w:pPr>
      <w:rPr>
        <w:rFonts w:ascii="Wingdings" w:hAnsi="Wingdings" w:hint="default"/>
      </w:rPr>
    </w:lvl>
    <w:lvl w:ilvl="6" w:tplc="08090001" w:tentative="1">
      <w:start w:val="1"/>
      <w:numFmt w:val="bullet"/>
      <w:lvlText w:val=""/>
      <w:lvlJc w:val="left"/>
      <w:pPr>
        <w:ind w:left="8430" w:hanging="360"/>
      </w:pPr>
      <w:rPr>
        <w:rFonts w:ascii="Symbol" w:hAnsi="Symbol" w:hint="default"/>
      </w:rPr>
    </w:lvl>
    <w:lvl w:ilvl="7" w:tplc="08090003" w:tentative="1">
      <w:start w:val="1"/>
      <w:numFmt w:val="bullet"/>
      <w:lvlText w:val="o"/>
      <w:lvlJc w:val="left"/>
      <w:pPr>
        <w:ind w:left="9150" w:hanging="360"/>
      </w:pPr>
      <w:rPr>
        <w:rFonts w:ascii="Courier New" w:hAnsi="Courier New" w:cs="Courier New" w:hint="default"/>
      </w:rPr>
    </w:lvl>
    <w:lvl w:ilvl="8" w:tplc="08090005" w:tentative="1">
      <w:start w:val="1"/>
      <w:numFmt w:val="bullet"/>
      <w:lvlText w:val=""/>
      <w:lvlJc w:val="left"/>
      <w:pPr>
        <w:ind w:left="9870" w:hanging="360"/>
      </w:pPr>
      <w:rPr>
        <w:rFonts w:ascii="Wingdings" w:hAnsi="Wingdings" w:hint="default"/>
      </w:rPr>
    </w:lvl>
  </w:abstractNum>
  <w:abstractNum w:abstractNumId="2" w15:restartNumberingAfterBreak="0">
    <w:nsid w:val="7FF47A82"/>
    <w:multiLevelType w:val="hybridMultilevel"/>
    <w:tmpl w:val="0F22F996"/>
    <w:lvl w:ilvl="0" w:tplc="31722C18">
      <w:start w:val="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165169">
    <w:abstractNumId w:val="0"/>
  </w:num>
  <w:num w:numId="2" w16cid:durableId="247084837">
    <w:abstractNumId w:val="1"/>
  </w:num>
  <w:num w:numId="3" w16cid:durableId="1613512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T5kfSRaHnQVAl2kCEtsRwsEIFOVPRv2WoMTIgO2qiRhMxcUEU7NT3h31MPKDpxtDWLSo0kuFMbJaAR8nrYwkg==" w:salt="hemt3iOvhgsCEkxsh77Dqw=="/>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07D0B8C-8C4B-444D-AC09-15F8BE54F3DE}"/>
    <w:docVar w:name="dgnword-eventsink" w:val="2016251487168"/>
  </w:docVars>
  <w:rsids>
    <w:rsidRoot w:val="003D1339"/>
    <w:rsid w:val="00004B49"/>
    <w:rsid w:val="00010137"/>
    <w:rsid w:val="00015AAE"/>
    <w:rsid w:val="000177DB"/>
    <w:rsid w:val="0001793C"/>
    <w:rsid w:val="0002151D"/>
    <w:rsid w:val="00025CB9"/>
    <w:rsid w:val="00027E0C"/>
    <w:rsid w:val="00032AA4"/>
    <w:rsid w:val="0003423F"/>
    <w:rsid w:val="00034FE7"/>
    <w:rsid w:val="00037F32"/>
    <w:rsid w:val="000405A7"/>
    <w:rsid w:val="00045CC7"/>
    <w:rsid w:val="00054888"/>
    <w:rsid w:val="00060F98"/>
    <w:rsid w:val="00072487"/>
    <w:rsid w:val="000847DD"/>
    <w:rsid w:val="0008595C"/>
    <w:rsid w:val="000904D5"/>
    <w:rsid w:val="000935F1"/>
    <w:rsid w:val="000A1F85"/>
    <w:rsid w:val="000A4080"/>
    <w:rsid w:val="000A6B03"/>
    <w:rsid w:val="000B4041"/>
    <w:rsid w:val="000C5653"/>
    <w:rsid w:val="000D00AB"/>
    <w:rsid w:val="000D2483"/>
    <w:rsid w:val="000D6A63"/>
    <w:rsid w:val="000D7C7D"/>
    <w:rsid w:val="000E0082"/>
    <w:rsid w:val="000E0EEE"/>
    <w:rsid w:val="000E1343"/>
    <w:rsid w:val="000E3B99"/>
    <w:rsid w:val="000F55B5"/>
    <w:rsid w:val="000F5F98"/>
    <w:rsid w:val="000F67BD"/>
    <w:rsid w:val="00111337"/>
    <w:rsid w:val="00112242"/>
    <w:rsid w:val="001202AB"/>
    <w:rsid w:val="00121A04"/>
    <w:rsid w:val="00122B53"/>
    <w:rsid w:val="001333DE"/>
    <w:rsid w:val="00134487"/>
    <w:rsid w:val="00136DB3"/>
    <w:rsid w:val="00146255"/>
    <w:rsid w:val="00146FF2"/>
    <w:rsid w:val="001474E0"/>
    <w:rsid w:val="001509BC"/>
    <w:rsid w:val="00155385"/>
    <w:rsid w:val="00157D4C"/>
    <w:rsid w:val="001704DE"/>
    <w:rsid w:val="00173517"/>
    <w:rsid w:val="00185587"/>
    <w:rsid w:val="00193AF0"/>
    <w:rsid w:val="001972F9"/>
    <w:rsid w:val="001A0FF1"/>
    <w:rsid w:val="001A3F16"/>
    <w:rsid w:val="001B6E5F"/>
    <w:rsid w:val="001B7A9D"/>
    <w:rsid w:val="001C3581"/>
    <w:rsid w:val="001C4354"/>
    <w:rsid w:val="001D0988"/>
    <w:rsid w:val="001D130A"/>
    <w:rsid w:val="001D1865"/>
    <w:rsid w:val="001D2FAE"/>
    <w:rsid w:val="001E020B"/>
    <w:rsid w:val="001E2F89"/>
    <w:rsid w:val="001E4C80"/>
    <w:rsid w:val="00200032"/>
    <w:rsid w:val="00202355"/>
    <w:rsid w:val="00205F40"/>
    <w:rsid w:val="00210944"/>
    <w:rsid w:val="00211487"/>
    <w:rsid w:val="002132D2"/>
    <w:rsid w:val="00215F24"/>
    <w:rsid w:val="0022154E"/>
    <w:rsid w:val="002306DD"/>
    <w:rsid w:val="002333E5"/>
    <w:rsid w:val="00234F50"/>
    <w:rsid w:val="00241710"/>
    <w:rsid w:val="00243865"/>
    <w:rsid w:val="00243BD3"/>
    <w:rsid w:val="002538A4"/>
    <w:rsid w:val="0026060C"/>
    <w:rsid w:val="002610E3"/>
    <w:rsid w:val="0027332B"/>
    <w:rsid w:val="00281AEE"/>
    <w:rsid w:val="00287313"/>
    <w:rsid w:val="00295CD1"/>
    <w:rsid w:val="002A14F8"/>
    <w:rsid w:val="002A29D8"/>
    <w:rsid w:val="002C0330"/>
    <w:rsid w:val="002C1324"/>
    <w:rsid w:val="002C206A"/>
    <w:rsid w:val="002C7080"/>
    <w:rsid w:val="002D0330"/>
    <w:rsid w:val="002D05D4"/>
    <w:rsid w:val="002D61EA"/>
    <w:rsid w:val="002E029D"/>
    <w:rsid w:val="002E2FD6"/>
    <w:rsid w:val="002E7EC6"/>
    <w:rsid w:val="002F3578"/>
    <w:rsid w:val="00300AC8"/>
    <w:rsid w:val="003064D5"/>
    <w:rsid w:val="00310FEF"/>
    <w:rsid w:val="003146FF"/>
    <w:rsid w:val="00317CF8"/>
    <w:rsid w:val="003206C6"/>
    <w:rsid w:val="00322C9C"/>
    <w:rsid w:val="00324F87"/>
    <w:rsid w:val="00325710"/>
    <w:rsid w:val="00327CA3"/>
    <w:rsid w:val="00332514"/>
    <w:rsid w:val="003329CF"/>
    <w:rsid w:val="003401CD"/>
    <w:rsid w:val="00347C33"/>
    <w:rsid w:val="0035153D"/>
    <w:rsid w:val="00351D21"/>
    <w:rsid w:val="00357AA1"/>
    <w:rsid w:val="003644FD"/>
    <w:rsid w:val="00370133"/>
    <w:rsid w:val="003771EC"/>
    <w:rsid w:val="003911B2"/>
    <w:rsid w:val="003925FB"/>
    <w:rsid w:val="00396325"/>
    <w:rsid w:val="003B04A8"/>
    <w:rsid w:val="003B32DB"/>
    <w:rsid w:val="003D1339"/>
    <w:rsid w:val="003D1654"/>
    <w:rsid w:val="003D2A7F"/>
    <w:rsid w:val="003D573F"/>
    <w:rsid w:val="003D64FC"/>
    <w:rsid w:val="003D73BD"/>
    <w:rsid w:val="003F2561"/>
    <w:rsid w:val="003F456B"/>
    <w:rsid w:val="003F55E1"/>
    <w:rsid w:val="003F6F80"/>
    <w:rsid w:val="00402119"/>
    <w:rsid w:val="00413372"/>
    <w:rsid w:val="00413487"/>
    <w:rsid w:val="004156EC"/>
    <w:rsid w:val="00416423"/>
    <w:rsid w:val="004220F1"/>
    <w:rsid w:val="004271C5"/>
    <w:rsid w:val="00432567"/>
    <w:rsid w:val="00441633"/>
    <w:rsid w:val="00444A96"/>
    <w:rsid w:val="00450EF8"/>
    <w:rsid w:val="004533CA"/>
    <w:rsid w:val="00467074"/>
    <w:rsid w:val="00470528"/>
    <w:rsid w:val="0048267C"/>
    <w:rsid w:val="00485E7C"/>
    <w:rsid w:val="0048727C"/>
    <w:rsid w:val="004872C9"/>
    <w:rsid w:val="00493351"/>
    <w:rsid w:val="004944AE"/>
    <w:rsid w:val="00494BC2"/>
    <w:rsid w:val="004A36A1"/>
    <w:rsid w:val="004A6806"/>
    <w:rsid w:val="004A79A3"/>
    <w:rsid w:val="004B0FEA"/>
    <w:rsid w:val="004B5BD3"/>
    <w:rsid w:val="004C08EA"/>
    <w:rsid w:val="004C7D89"/>
    <w:rsid w:val="004D1035"/>
    <w:rsid w:val="004D2678"/>
    <w:rsid w:val="004D6E71"/>
    <w:rsid w:val="004E1767"/>
    <w:rsid w:val="004E6287"/>
    <w:rsid w:val="004F3908"/>
    <w:rsid w:val="005105AD"/>
    <w:rsid w:val="00510F25"/>
    <w:rsid w:val="005159EF"/>
    <w:rsid w:val="00516156"/>
    <w:rsid w:val="005218D5"/>
    <w:rsid w:val="00522547"/>
    <w:rsid w:val="0052325F"/>
    <w:rsid w:val="00530356"/>
    <w:rsid w:val="00534FF6"/>
    <w:rsid w:val="00536A07"/>
    <w:rsid w:val="00546113"/>
    <w:rsid w:val="00552D2A"/>
    <w:rsid w:val="00553A84"/>
    <w:rsid w:val="00575BAE"/>
    <w:rsid w:val="00580DFA"/>
    <w:rsid w:val="005839A2"/>
    <w:rsid w:val="00583CBA"/>
    <w:rsid w:val="00586BC2"/>
    <w:rsid w:val="005A23DE"/>
    <w:rsid w:val="005A7035"/>
    <w:rsid w:val="005A7670"/>
    <w:rsid w:val="005C005E"/>
    <w:rsid w:val="005C32A8"/>
    <w:rsid w:val="005C44E4"/>
    <w:rsid w:val="005D202C"/>
    <w:rsid w:val="005D3129"/>
    <w:rsid w:val="005D3F77"/>
    <w:rsid w:val="005E1CE5"/>
    <w:rsid w:val="005E2C9C"/>
    <w:rsid w:val="005E50C8"/>
    <w:rsid w:val="005E7028"/>
    <w:rsid w:val="005F3209"/>
    <w:rsid w:val="005F707F"/>
    <w:rsid w:val="005F7230"/>
    <w:rsid w:val="00605F6A"/>
    <w:rsid w:val="00610341"/>
    <w:rsid w:val="00610368"/>
    <w:rsid w:val="00623782"/>
    <w:rsid w:val="00624C22"/>
    <w:rsid w:val="00625BA3"/>
    <w:rsid w:val="00635F92"/>
    <w:rsid w:val="00637A47"/>
    <w:rsid w:val="00650CB7"/>
    <w:rsid w:val="00652310"/>
    <w:rsid w:val="0065332B"/>
    <w:rsid w:val="006545C7"/>
    <w:rsid w:val="006548ED"/>
    <w:rsid w:val="00655C78"/>
    <w:rsid w:val="0066017F"/>
    <w:rsid w:val="00660F35"/>
    <w:rsid w:val="0066659B"/>
    <w:rsid w:val="00681916"/>
    <w:rsid w:val="0068528D"/>
    <w:rsid w:val="00685F43"/>
    <w:rsid w:val="006947A4"/>
    <w:rsid w:val="00695BAB"/>
    <w:rsid w:val="00697799"/>
    <w:rsid w:val="006A36E9"/>
    <w:rsid w:val="006A4A29"/>
    <w:rsid w:val="006A7296"/>
    <w:rsid w:val="006B626B"/>
    <w:rsid w:val="006B6955"/>
    <w:rsid w:val="006D3890"/>
    <w:rsid w:val="006D7378"/>
    <w:rsid w:val="006F0BD8"/>
    <w:rsid w:val="006F5D09"/>
    <w:rsid w:val="007032CD"/>
    <w:rsid w:val="00704CE8"/>
    <w:rsid w:val="00705020"/>
    <w:rsid w:val="00712429"/>
    <w:rsid w:val="0071687D"/>
    <w:rsid w:val="007216A1"/>
    <w:rsid w:val="007224E6"/>
    <w:rsid w:val="00731D14"/>
    <w:rsid w:val="007342CC"/>
    <w:rsid w:val="00742FAA"/>
    <w:rsid w:val="00744D0B"/>
    <w:rsid w:val="00744F64"/>
    <w:rsid w:val="00751059"/>
    <w:rsid w:val="0075424A"/>
    <w:rsid w:val="00754547"/>
    <w:rsid w:val="0076032C"/>
    <w:rsid w:val="00763B0A"/>
    <w:rsid w:val="00777F1F"/>
    <w:rsid w:val="007933FA"/>
    <w:rsid w:val="007A2BF6"/>
    <w:rsid w:val="007B3558"/>
    <w:rsid w:val="007B5FCF"/>
    <w:rsid w:val="007C2670"/>
    <w:rsid w:val="007D2BB8"/>
    <w:rsid w:val="007D45DF"/>
    <w:rsid w:val="007E154A"/>
    <w:rsid w:val="007E162F"/>
    <w:rsid w:val="007E6FF3"/>
    <w:rsid w:val="007F5CB5"/>
    <w:rsid w:val="008063BA"/>
    <w:rsid w:val="00814834"/>
    <w:rsid w:val="00814B80"/>
    <w:rsid w:val="00815E08"/>
    <w:rsid w:val="00817AA7"/>
    <w:rsid w:val="00821000"/>
    <w:rsid w:val="00830E14"/>
    <w:rsid w:val="008405D1"/>
    <w:rsid w:val="0084385B"/>
    <w:rsid w:val="00843B10"/>
    <w:rsid w:val="008469F6"/>
    <w:rsid w:val="008503D9"/>
    <w:rsid w:val="00863054"/>
    <w:rsid w:val="00863A1D"/>
    <w:rsid w:val="00865E9F"/>
    <w:rsid w:val="00866999"/>
    <w:rsid w:val="00870768"/>
    <w:rsid w:val="008732C8"/>
    <w:rsid w:val="0087666C"/>
    <w:rsid w:val="008809A8"/>
    <w:rsid w:val="008839F9"/>
    <w:rsid w:val="00886665"/>
    <w:rsid w:val="00887311"/>
    <w:rsid w:val="00887C8F"/>
    <w:rsid w:val="008920F3"/>
    <w:rsid w:val="00892F3F"/>
    <w:rsid w:val="00894596"/>
    <w:rsid w:val="00895304"/>
    <w:rsid w:val="008953E0"/>
    <w:rsid w:val="008A66E6"/>
    <w:rsid w:val="008B0387"/>
    <w:rsid w:val="008B5650"/>
    <w:rsid w:val="008D3E1A"/>
    <w:rsid w:val="008F1E20"/>
    <w:rsid w:val="008F72D7"/>
    <w:rsid w:val="008F7900"/>
    <w:rsid w:val="00902F70"/>
    <w:rsid w:val="009078B1"/>
    <w:rsid w:val="00907972"/>
    <w:rsid w:val="00907AF8"/>
    <w:rsid w:val="009102F4"/>
    <w:rsid w:val="00910AB0"/>
    <w:rsid w:val="00910E75"/>
    <w:rsid w:val="009160BD"/>
    <w:rsid w:val="00923754"/>
    <w:rsid w:val="00931451"/>
    <w:rsid w:val="0093674D"/>
    <w:rsid w:val="009458B0"/>
    <w:rsid w:val="0094773E"/>
    <w:rsid w:val="009529B5"/>
    <w:rsid w:val="00970038"/>
    <w:rsid w:val="00984143"/>
    <w:rsid w:val="00993DC2"/>
    <w:rsid w:val="009973AF"/>
    <w:rsid w:val="009A5FFB"/>
    <w:rsid w:val="009B1F3A"/>
    <w:rsid w:val="009B1FA0"/>
    <w:rsid w:val="009B30E5"/>
    <w:rsid w:val="009B6695"/>
    <w:rsid w:val="009C0894"/>
    <w:rsid w:val="009C2077"/>
    <w:rsid w:val="009C2828"/>
    <w:rsid w:val="009D197E"/>
    <w:rsid w:val="009D32B2"/>
    <w:rsid w:val="009D4DE8"/>
    <w:rsid w:val="009E1A89"/>
    <w:rsid w:val="009E3288"/>
    <w:rsid w:val="009E74E9"/>
    <w:rsid w:val="009F13E7"/>
    <w:rsid w:val="009F511F"/>
    <w:rsid w:val="00A01566"/>
    <w:rsid w:val="00A03503"/>
    <w:rsid w:val="00A03945"/>
    <w:rsid w:val="00A05F6F"/>
    <w:rsid w:val="00A07EA7"/>
    <w:rsid w:val="00A11DF9"/>
    <w:rsid w:val="00A170B3"/>
    <w:rsid w:val="00A266FD"/>
    <w:rsid w:val="00A32CC4"/>
    <w:rsid w:val="00A32F18"/>
    <w:rsid w:val="00A332BB"/>
    <w:rsid w:val="00A34A45"/>
    <w:rsid w:val="00A36287"/>
    <w:rsid w:val="00A37A17"/>
    <w:rsid w:val="00A477A8"/>
    <w:rsid w:val="00A47B4A"/>
    <w:rsid w:val="00A50127"/>
    <w:rsid w:val="00A51E95"/>
    <w:rsid w:val="00A5462E"/>
    <w:rsid w:val="00A5635D"/>
    <w:rsid w:val="00A5747E"/>
    <w:rsid w:val="00A64BF3"/>
    <w:rsid w:val="00A65D00"/>
    <w:rsid w:val="00A66B3B"/>
    <w:rsid w:val="00A747BC"/>
    <w:rsid w:val="00A76595"/>
    <w:rsid w:val="00A77DCC"/>
    <w:rsid w:val="00A80D34"/>
    <w:rsid w:val="00A81BAF"/>
    <w:rsid w:val="00A83C3A"/>
    <w:rsid w:val="00A8410C"/>
    <w:rsid w:val="00AA1F61"/>
    <w:rsid w:val="00AA60BB"/>
    <w:rsid w:val="00AA6182"/>
    <w:rsid w:val="00AB7A55"/>
    <w:rsid w:val="00AC5041"/>
    <w:rsid w:val="00AC5B82"/>
    <w:rsid w:val="00AD0D0E"/>
    <w:rsid w:val="00AD467B"/>
    <w:rsid w:val="00AD5E83"/>
    <w:rsid w:val="00AE586B"/>
    <w:rsid w:val="00AF1915"/>
    <w:rsid w:val="00AF4A95"/>
    <w:rsid w:val="00AF5DF7"/>
    <w:rsid w:val="00AF6F9A"/>
    <w:rsid w:val="00B04D75"/>
    <w:rsid w:val="00B06B71"/>
    <w:rsid w:val="00B146D9"/>
    <w:rsid w:val="00B201DA"/>
    <w:rsid w:val="00B41E5E"/>
    <w:rsid w:val="00B45182"/>
    <w:rsid w:val="00B478DF"/>
    <w:rsid w:val="00B47E25"/>
    <w:rsid w:val="00B56D1C"/>
    <w:rsid w:val="00B60496"/>
    <w:rsid w:val="00B612CE"/>
    <w:rsid w:val="00B75B10"/>
    <w:rsid w:val="00B760E6"/>
    <w:rsid w:val="00B763B7"/>
    <w:rsid w:val="00B84BAB"/>
    <w:rsid w:val="00B874DD"/>
    <w:rsid w:val="00B87D97"/>
    <w:rsid w:val="00B94041"/>
    <w:rsid w:val="00B9566D"/>
    <w:rsid w:val="00BA04C2"/>
    <w:rsid w:val="00BA16ED"/>
    <w:rsid w:val="00BA5B32"/>
    <w:rsid w:val="00BA60AB"/>
    <w:rsid w:val="00BA6933"/>
    <w:rsid w:val="00BB5A0A"/>
    <w:rsid w:val="00BB617E"/>
    <w:rsid w:val="00BB7335"/>
    <w:rsid w:val="00BC50F9"/>
    <w:rsid w:val="00BC6D44"/>
    <w:rsid w:val="00BC7AA3"/>
    <w:rsid w:val="00BD51A3"/>
    <w:rsid w:val="00BE1BCB"/>
    <w:rsid w:val="00BE3828"/>
    <w:rsid w:val="00BE5B13"/>
    <w:rsid w:val="00BF0F15"/>
    <w:rsid w:val="00BF560A"/>
    <w:rsid w:val="00BF7AD9"/>
    <w:rsid w:val="00C044C8"/>
    <w:rsid w:val="00C07CB2"/>
    <w:rsid w:val="00C103DB"/>
    <w:rsid w:val="00C10901"/>
    <w:rsid w:val="00C113B2"/>
    <w:rsid w:val="00C14F67"/>
    <w:rsid w:val="00C15FD9"/>
    <w:rsid w:val="00C20A81"/>
    <w:rsid w:val="00C20E84"/>
    <w:rsid w:val="00C20F82"/>
    <w:rsid w:val="00C22149"/>
    <w:rsid w:val="00C25F75"/>
    <w:rsid w:val="00C26AC1"/>
    <w:rsid w:val="00C31DBD"/>
    <w:rsid w:val="00C47955"/>
    <w:rsid w:val="00C569E8"/>
    <w:rsid w:val="00C57F18"/>
    <w:rsid w:val="00C60DEA"/>
    <w:rsid w:val="00C63DEE"/>
    <w:rsid w:val="00C83F23"/>
    <w:rsid w:val="00C864EC"/>
    <w:rsid w:val="00C9063D"/>
    <w:rsid w:val="00C90E04"/>
    <w:rsid w:val="00C920E1"/>
    <w:rsid w:val="00C92233"/>
    <w:rsid w:val="00C93C27"/>
    <w:rsid w:val="00C96479"/>
    <w:rsid w:val="00CA0F38"/>
    <w:rsid w:val="00CA7A85"/>
    <w:rsid w:val="00CC121C"/>
    <w:rsid w:val="00CD177E"/>
    <w:rsid w:val="00CD2825"/>
    <w:rsid w:val="00CD3CEE"/>
    <w:rsid w:val="00CE3421"/>
    <w:rsid w:val="00CF2610"/>
    <w:rsid w:val="00CF6DFD"/>
    <w:rsid w:val="00D00668"/>
    <w:rsid w:val="00D0228E"/>
    <w:rsid w:val="00D025D9"/>
    <w:rsid w:val="00D11138"/>
    <w:rsid w:val="00D26491"/>
    <w:rsid w:val="00D27165"/>
    <w:rsid w:val="00D368A5"/>
    <w:rsid w:val="00D36A3A"/>
    <w:rsid w:val="00D37035"/>
    <w:rsid w:val="00D4122C"/>
    <w:rsid w:val="00D46274"/>
    <w:rsid w:val="00D47E91"/>
    <w:rsid w:val="00D50910"/>
    <w:rsid w:val="00D53A7E"/>
    <w:rsid w:val="00D655F1"/>
    <w:rsid w:val="00D72A25"/>
    <w:rsid w:val="00D7381B"/>
    <w:rsid w:val="00D74157"/>
    <w:rsid w:val="00D7726D"/>
    <w:rsid w:val="00D80A86"/>
    <w:rsid w:val="00D813C6"/>
    <w:rsid w:val="00D85FED"/>
    <w:rsid w:val="00D87AF3"/>
    <w:rsid w:val="00D91282"/>
    <w:rsid w:val="00DC4300"/>
    <w:rsid w:val="00DC5BE8"/>
    <w:rsid w:val="00DC6CC0"/>
    <w:rsid w:val="00DC7880"/>
    <w:rsid w:val="00DD2914"/>
    <w:rsid w:val="00DD32A2"/>
    <w:rsid w:val="00DD33C1"/>
    <w:rsid w:val="00DD6B41"/>
    <w:rsid w:val="00DE7C31"/>
    <w:rsid w:val="00DF0717"/>
    <w:rsid w:val="00E026E2"/>
    <w:rsid w:val="00E05C3A"/>
    <w:rsid w:val="00E14156"/>
    <w:rsid w:val="00E276AD"/>
    <w:rsid w:val="00E31B9E"/>
    <w:rsid w:val="00E36C87"/>
    <w:rsid w:val="00E41F0D"/>
    <w:rsid w:val="00E426B7"/>
    <w:rsid w:val="00E43131"/>
    <w:rsid w:val="00E461C3"/>
    <w:rsid w:val="00E46612"/>
    <w:rsid w:val="00E534BD"/>
    <w:rsid w:val="00E53DF1"/>
    <w:rsid w:val="00E54499"/>
    <w:rsid w:val="00E6292D"/>
    <w:rsid w:val="00E67B62"/>
    <w:rsid w:val="00E711D4"/>
    <w:rsid w:val="00E72A3D"/>
    <w:rsid w:val="00E94476"/>
    <w:rsid w:val="00E95B0E"/>
    <w:rsid w:val="00EA10A9"/>
    <w:rsid w:val="00EA526F"/>
    <w:rsid w:val="00EB0529"/>
    <w:rsid w:val="00EB0CD3"/>
    <w:rsid w:val="00EB4094"/>
    <w:rsid w:val="00EB583E"/>
    <w:rsid w:val="00EB75A6"/>
    <w:rsid w:val="00EC74EB"/>
    <w:rsid w:val="00ED07D8"/>
    <w:rsid w:val="00ED6CC4"/>
    <w:rsid w:val="00ED79C6"/>
    <w:rsid w:val="00EE0DA7"/>
    <w:rsid w:val="00EE53B2"/>
    <w:rsid w:val="00EE6243"/>
    <w:rsid w:val="00EE639C"/>
    <w:rsid w:val="00EF0358"/>
    <w:rsid w:val="00EF1672"/>
    <w:rsid w:val="00EF3EE2"/>
    <w:rsid w:val="00EF4661"/>
    <w:rsid w:val="00EF46CB"/>
    <w:rsid w:val="00F03312"/>
    <w:rsid w:val="00F03C97"/>
    <w:rsid w:val="00F06ECB"/>
    <w:rsid w:val="00F07DD2"/>
    <w:rsid w:val="00F11827"/>
    <w:rsid w:val="00F15171"/>
    <w:rsid w:val="00F300A2"/>
    <w:rsid w:val="00F409DC"/>
    <w:rsid w:val="00F41491"/>
    <w:rsid w:val="00F43F46"/>
    <w:rsid w:val="00F451D9"/>
    <w:rsid w:val="00F454C9"/>
    <w:rsid w:val="00F52223"/>
    <w:rsid w:val="00F652BF"/>
    <w:rsid w:val="00F730AF"/>
    <w:rsid w:val="00F73715"/>
    <w:rsid w:val="00F74CFD"/>
    <w:rsid w:val="00F82D49"/>
    <w:rsid w:val="00F85A51"/>
    <w:rsid w:val="00F87A03"/>
    <w:rsid w:val="00F93F24"/>
    <w:rsid w:val="00F95AE3"/>
    <w:rsid w:val="00FA0169"/>
    <w:rsid w:val="00FA0535"/>
    <w:rsid w:val="00FA0982"/>
    <w:rsid w:val="00FA5839"/>
    <w:rsid w:val="00FA7C24"/>
    <w:rsid w:val="00FB52F3"/>
    <w:rsid w:val="00FC05C0"/>
    <w:rsid w:val="00FC2B16"/>
    <w:rsid w:val="00FC6CD9"/>
    <w:rsid w:val="00FD2753"/>
    <w:rsid w:val="00FD551F"/>
    <w:rsid w:val="00FD591C"/>
    <w:rsid w:val="00FE3702"/>
    <w:rsid w:val="00FE74E3"/>
    <w:rsid w:val="00FE7BB4"/>
    <w:rsid w:val="00FF2BE6"/>
    <w:rsid w:val="00FF391A"/>
    <w:rsid w:val="00FF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A8865"/>
  <w15:docId w15:val="{46ECBFD7-E598-40DB-A2BC-E6A9E11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2"/>
    <w:pPr>
      <w:overflowPunct w:val="0"/>
      <w:autoSpaceDE w:val="0"/>
      <w:autoSpaceDN w:val="0"/>
      <w:adjustRightInd w:val="0"/>
      <w:textAlignment w:val="baseline"/>
    </w:pPr>
    <w:rPr>
      <w:kern w:val="20"/>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kern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bodyLge">
    <w:name w:val="OHbodyLge"/>
    <w:basedOn w:val="Normal"/>
    <w:pPr>
      <w:ind w:left="283" w:hanging="283"/>
    </w:pPr>
    <w:rPr>
      <w:rFonts w:ascii="Arial" w:hAnsi="Arial"/>
      <w:sz w:val="36"/>
    </w:rPr>
  </w:style>
  <w:style w:type="paragraph" w:customStyle="1" w:styleId="OHbodySmall">
    <w:name w:val="OHbodySmall"/>
    <w:basedOn w:val="Normal"/>
    <w:pPr>
      <w:spacing w:after="80"/>
      <w:ind w:left="397" w:hanging="397"/>
    </w:pPr>
    <w:rPr>
      <w:rFonts w:ascii="Arial" w:hAnsi="Arial"/>
      <w:sz w:val="28"/>
    </w:rPr>
  </w:style>
  <w:style w:type="paragraph" w:customStyle="1" w:styleId="OHbodySmall2">
    <w:name w:val="OHbodySmall2"/>
    <w:basedOn w:val="OHbodySmall"/>
    <w:pPr>
      <w:ind w:left="567" w:hanging="567"/>
    </w:pPr>
    <w:rPr>
      <w:rFonts w:ascii="Univers" w:hAnsi="Univers"/>
      <w:b/>
    </w:rPr>
  </w:style>
  <w:style w:type="paragraph" w:customStyle="1" w:styleId="OHbullArrSmall">
    <w:name w:val="OHbullArrSmall"/>
    <w:basedOn w:val="Normal"/>
    <w:pPr>
      <w:spacing w:before="240" w:after="80"/>
      <w:ind w:left="1588" w:hanging="454"/>
    </w:pPr>
    <w:rPr>
      <w:rFonts w:ascii="Arial Condensed Bold" w:hAnsi="Arial Condensed Bold"/>
      <w:sz w:val="28"/>
    </w:rPr>
  </w:style>
  <w:style w:type="paragraph" w:customStyle="1" w:styleId="OHbullDotMed">
    <w:name w:val="OHbullDotMed"/>
    <w:basedOn w:val="OHbodySmall2"/>
    <w:pPr>
      <w:spacing w:before="160"/>
      <w:ind w:left="1021" w:hanging="454"/>
    </w:pPr>
    <w:rPr>
      <w:rFonts w:ascii="Times New Roman" w:hAnsi="Times New Roman"/>
      <w:b w:val="0"/>
    </w:rPr>
  </w:style>
  <w:style w:type="paragraph" w:customStyle="1" w:styleId="OHbullSqMed">
    <w:name w:val="OHbullSqMed"/>
    <w:basedOn w:val="OHbodyLge"/>
    <w:pPr>
      <w:spacing w:after="80"/>
      <w:ind w:left="397" w:hanging="397"/>
    </w:pPr>
    <w:rPr>
      <w:sz w:val="32"/>
    </w:rPr>
  </w:style>
  <w:style w:type="paragraph" w:customStyle="1" w:styleId="OHheadingLge">
    <w:name w:val="OHheadingLge"/>
    <w:basedOn w:val="Heading1"/>
    <w:pPr>
      <w:jc w:val="center"/>
      <w:outlineLvl w:val="9"/>
    </w:pPr>
    <w:rPr>
      <w:sz w:val="40"/>
    </w:rPr>
  </w:style>
  <w:style w:type="paragraph" w:customStyle="1" w:styleId="OHheadingMed">
    <w:name w:val="OHheadingMed"/>
    <w:basedOn w:val="Normal"/>
    <w:next w:val="OHheadingLge"/>
    <w:rPr>
      <w:rFonts w:ascii="Arial" w:hAnsi="Arial"/>
      <w:b/>
      <w:sz w:val="36"/>
    </w:rPr>
  </w:style>
  <w:style w:type="paragraph" w:customStyle="1" w:styleId="OHheadingSmall">
    <w:name w:val="OHheadingSmall"/>
    <w:basedOn w:val="OHheadingMed"/>
    <w:rPr>
      <w:sz w:val="32"/>
    </w:rPr>
  </w:style>
  <w:style w:type="paragraph" w:customStyle="1" w:styleId="OHindtMed1">
    <w:name w:val="OHindtMed1"/>
    <w:basedOn w:val="OHheadingLge"/>
    <w:pPr>
      <w:spacing w:before="160" w:after="80"/>
      <w:ind w:left="851"/>
      <w:jc w:val="left"/>
    </w:pPr>
    <w:rPr>
      <w:rFonts w:ascii="Times New Roman" w:hAnsi="Times New Roman"/>
      <w:sz w:val="28"/>
    </w:rPr>
  </w:style>
  <w:style w:type="paragraph" w:customStyle="1" w:styleId="OHspace1">
    <w:name w:val="OHspace1"/>
    <w:basedOn w:val="Normal"/>
    <w:rPr>
      <w:rFonts w:ascii="Arial" w:hAnsi="Arial"/>
      <w:sz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rPr>
  </w:style>
  <w:style w:type="paragraph" w:styleId="BodyText2">
    <w:name w:val="Body Text 2"/>
    <w:basedOn w:val="Normal"/>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sz w:val="18"/>
    </w:rPr>
  </w:style>
  <w:style w:type="paragraph" w:styleId="BodyTextIndent2">
    <w:name w:val="Body Text Indent 2"/>
    <w:basedOn w:val="Normal"/>
    <w:pPr>
      <w:tabs>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rFonts w:ascii="Arial" w:hAnsi="Arial"/>
      <w:sz w:val="18"/>
    </w:rPr>
  </w:style>
  <w:style w:type="paragraph" w:styleId="BodyTextIndent3">
    <w:name w:val="Body Text Indent 3"/>
    <w:basedOn w:val="Normal"/>
    <w:pPr>
      <w:tabs>
        <w:tab w:val="left" w:pos="-720"/>
        <w:tab w:val="left" w:pos="0"/>
        <w:tab w:val="left" w:pos="567"/>
        <w:tab w:val="left" w:pos="1134"/>
      </w:tabs>
      <w:suppressAutoHyphens/>
      <w:ind w:left="851" w:hanging="851"/>
      <w:jc w:val="both"/>
    </w:pPr>
    <w:rPr>
      <w:rFonts w:ascii="Arial" w:hAnsi="Arial"/>
      <w:i/>
      <w:spacing w:val="-2"/>
      <w:sz w:val="19"/>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50910"/>
    <w:rPr>
      <w:rFonts w:ascii="Tahoma" w:hAnsi="Tahoma" w:cs="Tahoma"/>
      <w:sz w:val="16"/>
      <w:szCs w:val="16"/>
    </w:rPr>
  </w:style>
  <w:style w:type="character" w:customStyle="1" w:styleId="BalloonTextChar">
    <w:name w:val="Balloon Text Char"/>
    <w:link w:val="BalloonText"/>
    <w:uiPriority w:val="99"/>
    <w:semiHidden/>
    <w:rsid w:val="00D50910"/>
    <w:rPr>
      <w:rFonts w:ascii="Tahoma" w:hAnsi="Tahoma" w:cs="Tahoma"/>
      <w:kern w:val="20"/>
      <w:sz w:val="16"/>
      <w:szCs w:val="16"/>
      <w:lang w:val="en-GB"/>
    </w:rPr>
  </w:style>
  <w:style w:type="table" w:styleId="TableGrid">
    <w:name w:val="Table Grid"/>
    <w:basedOn w:val="TableNormal"/>
    <w:uiPriority w:val="59"/>
    <w:rsid w:val="00EB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C7D89"/>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uiPriority w:val="99"/>
    <w:rsid w:val="004C7D89"/>
    <w:rPr>
      <w:rFonts w:ascii="Consolas" w:eastAsia="Calibri" w:hAnsi="Consolas"/>
      <w:sz w:val="21"/>
      <w:szCs w:val="21"/>
      <w:lang w:eastAsia="en-US"/>
    </w:rPr>
  </w:style>
  <w:style w:type="paragraph" w:styleId="Revision">
    <w:name w:val="Revision"/>
    <w:hidden/>
    <w:uiPriority w:val="99"/>
    <w:semiHidden/>
    <w:rsid w:val="00B146D9"/>
    <w:rPr>
      <w:kern w:val="20"/>
      <w:lang w:eastAsia="en-US"/>
    </w:rPr>
  </w:style>
  <w:style w:type="character" w:customStyle="1" w:styleId="Heading1Char">
    <w:name w:val="Heading 1 Char"/>
    <w:basedOn w:val="DefaultParagraphFont"/>
    <w:link w:val="Heading1"/>
    <w:rsid w:val="004A36A1"/>
    <w:rPr>
      <w:rFonts w:ascii="Arial" w:hAnsi="Arial"/>
      <w:b/>
      <w:kern w:val="28"/>
      <w:sz w:val="28"/>
      <w:lang w:eastAsia="en-US"/>
    </w:rPr>
  </w:style>
  <w:style w:type="character" w:styleId="PlaceholderText">
    <w:name w:val="Placeholder Text"/>
    <w:basedOn w:val="DefaultParagraphFont"/>
    <w:uiPriority w:val="99"/>
    <w:semiHidden/>
    <w:rsid w:val="0091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888">
      <w:bodyDiv w:val="1"/>
      <w:marLeft w:val="0"/>
      <w:marRight w:val="0"/>
      <w:marTop w:val="0"/>
      <w:marBottom w:val="0"/>
      <w:divBdr>
        <w:top w:val="none" w:sz="0" w:space="0" w:color="auto"/>
        <w:left w:val="none" w:sz="0" w:space="0" w:color="auto"/>
        <w:bottom w:val="none" w:sz="0" w:space="0" w:color="auto"/>
        <w:right w:val="none" w:sz="0" w:space="0" w:color="auto"/>
      </w:divBdr>
    </w:div>
    <w:div w:id="2089230290">
      <w:bodyDiv w:val="1"/>
      <w:marLeft w:val="0"/>
      <w:marRight w:val="0"/>
      <w:marTop w:val="0"/>
      <w:marBottom w:val="0"/>
      <w:divBdr>
        <w:top w:val="none" w:sz="0" w:space="0" w:color="auto"/>
        <w:left w:val="none" w:sz="0" w:space="0" w:color="auto"/>
        <w:bottom w:val="none" w:sz="0" w:space="0" w:color="auto"/>
        <w:right w:val="none" w:sz="0" w:space="0" w:color="auto"/>
      </w:divBdr>
    </w:div>
    <w:div w:id="2127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inations@ce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cesvo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6B54E405C44CB87B564DFE6CA9A35"/>
        <w:category>
          <w:name w:val="General"/>
          <w:gallery w:val="placeholder"/>
        </w:category>
        <w:types>
          <w:type w:val="bbPlcHdr"/>
        </w:types>
        <w:behaviors>
          <w:behavior w:val="content"/>
        </w:behaviors>
        <w:guid w:val="{D7CBFAF2-D932-4810-BCED-A2CB119FCB9C}"/>
      </w:docPartPr>
      <w:docPartBody>
        <w:p w:rsidR="002449ED" w:rsidRDefault="00B0600E" w:rsidP="00B0600E">
          <w:pPr>
            <w:pStyle w:val="8B56B54E405C44CB87B564DFE6CA9A35"/>
          </w:pPr>
          <w:r w:rsidRPr="004D26E5">
            <w:rPr>
              <w:rStyle w:val="PlaceholderText"/>
            </w:rPr>
            <w:t>Click here to enter text.</w:t>
          </w:r>
        </w:p>
      </w:docPartBody>
    </w:docPart>
    <w:docPart>
      <w:docPartPr>
        <w:name w:val="0B48B055B8A9478C9CFF9DDB5DB782A2"/>
        <w:category>
          <w:name w:val="General"/>
          <w:gallery w:val="placeholder"/>
        </w:category>
        <w:types>
          <w:type w:val="bbPlcHdr"/>
        </w:types>
        <w:behaviors>
          <w:behavior w:val="content"/>
        </w:behaviors>
        <w:guid w:val="{C31F4ED9-4086-4D36-A1F1-7E728345535C}"/>
      </w:docPartPr>
      <w:docPartBody>
        <w:p w:rsidR="002449ED" w:rsidRDefault="00B0600E" w:rsidP="00B0600E">
          <w:pPr>
            <w:pStyle w:val="0B48B055B8A9478C9CFF9DDB5DB782A2"/>
          </w:pPr>
          <w:r>
            <w:rPr>
              <w:rFonts w:ascii="Arial" w:hAnsi="Arial"/>
            </w:rPr>
            <w:t>_</w:t>
          </w:r>
        </w:p>
      </w:docPartBody>
    </w:docPart>
    <w:docPart>
      <w:docPartPr>
        <w:name w:val="19A03E39EA754D2291BD8B535657653D"/>
        <w:category>
          <w:name w:val="General"/>
          <w:gallery w:val="placeholder"/>
        </w:category>
        <w:types>
          <w:type w:val="bbPlcHdr"/>
        </w:types>
        <w:behaviors>
          <w:behavior w:val="content"/>
        </w:behaviors>
        <w:guid w:val="{FC24E573-402D-413C-B244-0665906DF7D2}"/>
      </w:docPartPr>
      <w:docPartBody>
        <w:p w:rsidR="002449ED" w:rsidRDefault="00B0600E" w:rsidP="00B0600E">
          <w:pPr>
            <w:pStyle w:val="19A03E39EA754D2291BD8B535657653D"/>
          </w:pPr>
          <w:r w:rsidRPr="004D26E5">
            <w:rPr>
              <w:rStyle w:val="PlaceholderText"/>
            </w:rPr>
            <w:t>Click here to enter text.</w:t>
          </w:r>
        </w:p>
      </w:docPartBody>
    </w:docPart>
    <w:docPart>
      <w:docPartPr>
        <w:name w:val="FEC22CF4C780483FA1E4279ED9998D02"/>
        <w:category>
          <w:name w:val="General"/>
          <w:gallery w:val="placeholder"/>
        </w:category>
        <w:types>
          <w:type w:val="bbPlcHdr"/>
        </w:types>
        <w:behaviors>
          <w:behavior w:val="content"/>
        </w:behaviors>
        <w:guid w:val="{AF220628-9B6E-4F71-BB3A-8010F35B51DF}"/>
      </w:docPartPr>
      <w:docPartBody>
        <w:p w:rsidR="002449ED" w:rsidRDefault="00B0600E" w:rsidP="00B0600E">
          <w:pPr>
            <w:pStyle w:val="FEC22CF4C780483FA1E4279ED9998D02"/>
          </w:pPr>
          <w:r w:rsidRPr="004D26E5">
            <w:rPr>
              <w:rStyle w:val="PlaceholderText"/>
            </w:rPr>
            <w:t>Click here to enter text.</w:t>
          </w:r>
        </w:p>
      </w:docPartBody>
    </w:docPart>
    <w:docPart>
      <w:docPartPr>
        <w:name w:val="1CDF99574BB046A084C2B39D3B606062"/>
        <w:category>
          <w:name w:val="General"/>
          <w:gallery w:val="placeholder"/>
        </w:category>
        <w:types>
          <w:type w:val="bbPlcHdr"/>
        </w:types>
        <w:behaviors>
          <w:behavior w:val="content"/>
        </w:behaviors>
        <w:guid w:val="{F70E6944-437F-46C5-B2AB-C11E3B0D4E16}"/>
      </w:docPartPr>
      <w:docPartBody>
        <w:p w:rsidR="002449ED" w:rsidRDefault="00B0600E" w:rsidP="00B0600E">
          <w:pPr>
            <w:pStyle w:val="1CDF99574BB046A084C2B39D3B606062"/>
          </w:pPr>
          <w:r w:rsidRPr="004D26E5">
            <w:rPr>
              <w:rStyle w:val="PlaceholderText"/>
            </w:rPr>
            <w:t>Click here to enter text.</w:t>
          </w:r>
        </w:p>
      </w:docPartBody>
    </w:docPart>
    <w:docPart>
      <w:docPartPr>
        <w:name w:val="B0A139E3FE4340B0A5623AC501D5E6E6"/>
        <w:category>
          <w:name w:val="General"/>
          <w:gallery w:val="placeholder"/>
        </w:category>
        <w:types>
          <w:type w:val="bbPlcHdr"/>
        </w:types>
        <w:behaviors>
          <w:behavior w:val="content"/>
        </w:behaviors>
        <w:guid w:val="{900F6115-F9DC-4C2A-AF16-4E72F10421F9}"/>
      </w:docPartPr>
      <w:docPartBody>
        <w:p w:rsidR="002449ED" w:rsidRDefault="00B0600E" w:rsidP="00B0600E">
          <w:pPr>
            <w:pStyle w:val="B0A139E3FE4340B0A5623AC501D5E6E6"/>
          </w:pPr>
          <w:r w:rsidRPr="004D26E5">
            <w:rPr>
              <w:rStyle w:val="PlaceholderText"/>
            </w:rPr>
            <w:t>Click here to enter text.</w:t>
          </w:r>
        </w:p>
      </w:docPartBody>
    </w:docPart>
    <w:docPart>
      <w:docPartPr>
        <w:name w:val="0DF9768197C2400C9057F7515729B57A"/>
        <w:category>
          <w:name w:val="General"/>
          <w:gallery w:val="placeholder"/>
        </w:category>
        <w:types>
          <w:type w:val="bbPlcHdr"/>
        </w:types>
        <w:behaviors>
          <w:behavior w:val="content"/>
        </w:behaviors>
        <w:guid w:val="{07227191-35D1-4DB1-B761-F127942042BC}"/>
      </w:docPartPr>
      <w:docPartBody>
        <w:p w:rsidR="002449ED" w:rsidRDefault="00B0600E" w:rsidP="00B0600E">
          <w:pPr>
            <w:pStyle w:val="0DF9768197C2400C9057F7515729B57A"/>
          </w:pPr>
          <w:r w:rsidRPr="004D26E5">
            <w:rPr>
              <w:rStyle w:val="PlaceholderText"/>
            </w:rPr>
            <w:t>Click here to enter text.</w:t>
          </w:r>
        </w:p>
      </w:docPartBody>
    </w:docPart>
    <w:docPart>
      <w:docPartPr>
        <w:name w:val="599FE5B22A304C848550B5605E472809"/>
        <w:category>
          <w:name w:val="General"/>
          <w:gallery w:val="placeholder"/>
        </w:category>
        <w:types>
          <w:type w:val="bbPlcHdr"/>
        </w:types>
        <w:behaviors>
          <w:behavior w:val="content"/>
        </w:behaviors>
        <w:guid w:val="{E80EAC40-51A2-4964-9C8C-677854189233}"/>
      </w:docPartPr>
      <w:docPartBody>
        <w:p w:rsidR="002449ED" w:rsidRDefault="00B0600E" w:rsidP="00B0600E">
          <w:pPr>
            <w:pStyle w:val="599FE5B22A304C848550B5605E472809"/>
          </w:pPr>
          <w:r w:rsidRPr="004D26E5">
            <w:rPr>
              <w:rStyle w:val="PlaceholderText"/>
            </w:rPr>
            <w:t>Click here to enter text.</w:t>
          </w:r>
        </w:p>
      </w:docPartBody>
    </w:docPart>
    <w:docPart>
      <w:docPartPr>
        <w:name w:val="6461A3A33EBE4F13BCCAA16528F11065"/>
        <w:category>
          <w:name w:val="General"/>
          <w:gallery w:val="placeholder"/>
        </w:category>
        <w:types>
          <w:type w:val="bbPlcHdr"/>
        </w:types>
        <w:behaviors>
          <w:behavior w:val="content"/>
        </w:behaviors>
        <w:guid w:val="{337D4131-3140-4F58-961A-BA09ECF2441B}"/>
      </w:docPartPr>
      <w:docPartBody>
        <w:p w:rsidR="002449ED" w:rsidRDefault="00B0600E" w:rsidP="00B0600E">
          <w:pPr>
            <w:pStyle w:val="6461A3A33EBE4F13BCCAA16528F11065"/>
          </w:pPr>
          <w:r w:rsidRPr="004D26E5">
            <w:rPr>
              <w:rStyle w:val="PlaceholderText"/>
            </w:rPr>
            <w:t>Click here to enter text.</w:t>
          </w:r>
        </w:p>
      </w:docPartBody>
    </w:docPart>
    <w:docPart>
      <w:docPartPr>
        <w:name w:val="FCF0083B19F04E579D6F0043182C1481"/>
        <w:category>
          <w:name w:val="General"/>
          <w:gallery w:val="placeholder"/>
        </w:category>
        <w:types>
          <w:type w:val="bbPlcHdr"/>
        </w:types>
        <w:behaviors>
          <w:behavior w:val="content"/>
        </w:behaviors>
        <w:guid w:val="{A3B194FB-9341-466F-AE27-631D1087EC1F}"/>
      </w:docPartPr>
      <w:docPartBody>
        <w:p w:rsidR="002449ED" w:rsidRDefault="00B0600E" w:rsidP="00B0600E">
          <w:pPr>
            <w:pStyle w:val="FCF0083B19F04E579D6F0043182C1481"/>
          </w:pPr>
          <w:r w:rsidRPr="004D26E5">
            <w:rPr>
              <w:rStyle w:val="PlaceholderText"/>
            </w:rPr>
            <w:t>Click here to enter text.</w:t>
          </w:r>
        </w:p>
      </w:docPartBody>
    </w:docPart>
    <w:docPart>
      <w:docPartPr>
        <w:name w:val="1919B79BAE914826951983B755656D29"/>
        <w:category>
          <w:name w:val="General"/>
          <w:gallery w:val="placeholder"/>
        </w:category>
        <w:types>
          <w:type w:val="bbPlcHdr"/>
        </w:types>
        <w:behaviors>
          <w:behavior w:val="content"/>
        </w:behaviors>
        <w:guid w:val="{5E76524B-9B7E-4902-98A0-BEEF467348C9}"/>
      </w:docPartPr>
      <w:docPartBody>
        <w:p w:rsidR="002449ED" w:rsidRDefault="00B0600E" w:rsidP="00B0600E">
          <w:pPr>
            <w:pStyle w:val="1919B79BAE914826951983B755656D29"/>
          </w:pPr>
          <w:r w:rsidRPr="004D26E5">
            <w:rPr>
              <w:rStyle w:val="PlaceholderText"/>
            </w:rPr>
            <w:t>Click here to enter text.</w:t>
          </w:r>
        </w:p>
      </w:docPartBody>
    </w:docPart>
    <w:docPart>
      <w:docPartPr>
        <w:name w:val="E8BCC43B529A4945940A1BD6430D2BE2"/>
        <w:category>
          <w:name w:val="General"/>
          <w:gallery w:val="placeholder"/>
        </w:category>
        <w:types>
          <w:type w:val="bbPlcHdr"/>
        </w:types>
        <w:behaviors>
          <w:behavior w:val="content"/>
        </w:behaviors>
        <w:guid w:val="{AE898218-7D8F-485B-8C89-0B4077EBFCB5}"/>
      </w:docPartPr>
      <w:docPartBody>
        <w:p w:rsidR="002449ED" w:rsidRDefault="00B0600E" w:rsidP="00B0600E">
          <w:pPr>
            <w:pStyle w:val="E8BCC43B529A4945940A1BD6430D2BE2"/>
          </w:pPr>
          <w:r w:rsidRPr="004D26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0E"/>
    <w:rsid w:val="0002151D"/>
    <w:rsid w:val="002333E5"/>
    <w:rsid w:val="002449ED"/>
    <w:rsid w:val="002A25EE"/>
    <w:rsid w:val="003078E3"/>
    <w:rsid w:val="00467074"/>
    <w:rsid w:val="004D6CC8"/>
    <w:rsid w:val="007032CD"/>
    <w:rsid w:val="00716492"/>
    <w:rsid w:val="00763B0A"/>
    <w:rsid w:val="00886665"/>
    <w:rsid w:val="00941984"/>
    <w:rsid w:val="00A76595"/>
    <w:rsid w:val="00A83C3A"/>
    <w:rsid w:val="00B0600E"/>
    <w:rsid w:val="00B41E5E"/>
    <w:rsid w:val="00D368A5"/>
    <w:rsid w:val="00D813C6"/>
    <w:rsid w:val="00F9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0E"/>
    <w:rPr>
      <w:color w:val="808080"/>
    </w:rPr>
  </w:style>
  <w:style w:type="paragraph" w:customStyle="1" w:styleId="8B56B54E405C44CB87B564DFE6CA9A35">
    <w:name w:val="8B56B54E405C44CB87B564DFE6CA9A35"/>
    <w:rsid w:val="00B0600E"/>
  </w:style>
  <w:style w:type="paragraph" w:customStyle="1" w:styleId="0B48B055B8A9478C9CFF9DDB5DB782A2">
    <w:name w:val="0B48B055B8A9478C9CFF9DDB5DB782A2"/>
    <w:rsid w:val="00B0600E"/>
  </w:style>
  <w:style w:type="paragraph" w:customStyle="1" w:styleId="19A03E39EA754D2291BD8B535657653D">
    <w:name w:val="19A03E39EA754D2291BD8B535657653D"/>
    <w:rsid w:val="00B0600E"/>
  </w:style>
  <w:style w:type="paragraph" w:customStyle="1" w:styleId="FEC22CF4C780483FA1E4279ED9998D02">
    <w:name w:val="FEC22CF4C780483FA1E4279ED9998D02"/>
    <w:rsid w:val="00B0600E"/>
  </w:style>
  <w:style w:type="paragraph" w:customStyle="1" w:styleId="1CDF99574BB046A084C2B39D3B606062">
    <w:name w:val="1CDF99574BB046A084C2B39D3B606062"/>
    <w:rsid w:val="00B0600E"/>
  </w:style>
  <w:style w:type="paragraph" w:customStyle="1" w:styleId="B0A139E3FE4340B0A5623AC501D5E6E6">
    <w:name w:val="B0A139E3FE4340B0A5623AC501D5E6E6"/>
    <w:rsid w:val="00B0600E"/>
  </w:style>
  <w:style w:type="paragraph" w:customStyle="1" w:styleId="0DF9768197C2400C9057F7515729B57A">
    <w:name w:val="0DF9768197C2400C9057F7515729B57A"/>
    <w:rsid w:val="00B0600E"/>
  </w:style>
  <w:style w:type="paragraph" w:customStyle="1" w:styleId="599FE5B22A304C848550B5605E472809">
    <w:name w:val="599FE5B22A304C848550B5605E472809"/>
    <w:rsid w:val="00B0600E"/>
  </w:style>
  <w:style w:type="paragraph" w:customStyle="1" w:styleId="6461A3A33EBE4F13BCCAA16528F11065">
    <w:name w:val="6461A3A33EBE4F13BCCAA16528F11065"/>
    <w:rsid w:val="00B0600E"/>
  </w:style>
  <w:style w:type="paragraph" w:customStyle="1" w:styleId="FCF0083B19F04E579D6F0043182C1481">
    <w:name w:val="FCF0083B19F04E579D6F0043182C1481"/>
    <w:rsid w:val="00B0600E"/>
  </w:style>
  <w:style w:type="paragraph" w:customStyle="1" w:styleId="1919B79BAE914826951983B755656D29">
    <w:name w:val="1919B79BAE914826951983B755656D29"/>
    <w:rsid w:val="00B0600E"/>
  </w:style>
  <w:style w:type="paragraph" w:customStyle="1" w:styleId="E8BCC43B529A4945940A1BD6430D2BE2">
    <w:name w:val="E8BCC43B529A4945940A1BD6430D2BE2"/>
    <w:rsid w:val="00B0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435D-536B-4592-AC97-8D327FD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9</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AEP headed paper - HD10</vt:lpstr>
      </vt:variant>
      <vt:variant>
        <vt:i4>0</vt:i4>
      </vt:variant>
    </vt:vector>
  </HeadingPairs>
  <TitlesOfParts>
    <vt:vector size="1" baseType="lpstr">
      <vt:lpstr>2021 AEP NEC Election Nomination Forms</vt:lpstr>
    </vt:vector>
  </TitlesOfParts>
  <Compan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EP NEC Election Nomination Forms</dc:title>
  <dc:creator>John Drewicz</dc:creator>
  <cp:lastModifiedBy>John Drewicz (Nat Rep)</cp:lastModifiedBy>
  <cp:revision>4</cp:revision>
  <cp:lastPrinted>2019-07-17T01:45:00Z</cp:lastPrinted>
  <dcterms:created xsi:type="dcterms:W3CDTF">2026-03-05T10:37:00Z</dcterms:created>
  <dcterms:modified xsi:type="dcterms:W3CDTF">2026-03-05T17:53:00Z</dcterms:modified>
</cp:coreProperties>
</file>